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B8353A" w:rsidR="00DA13A8" w:rsidP="16EB6FA2" w:rsidRDefault="00BB6E0C" w14:paraId="66B783F3" wp14:textId="2139E869">
      <w:pPr>
        <w:rPr>
          <w:rFonts w:ascii="Calibri" w:hAnsi="Calibri" w:asciiTheme="minorAscii" w:hAnsiTheme="minorAscii"/>
          <w:b w:val="1"/>
          <w:bCs w:val="1"/>
          <w:noProof/>
          <w:sz w:val="40"/>
          <w:szCs w:val="40"/>
        </w:rPr>
      </w:pPr>
      <w:r w:rsidRPr="16EB6FA2" w:rsidR="00BB6E0C">
        <w:rPr>
          <w:rFonts w:ascii="Calibri" w:hAnsi="Calibri" w:asciiTheme="minorAscii" w:hAnsiTheme="minorAscii"/>
          <w:b w:val="1"/>
          <w:bCs w:val="1"/>
          <w:i w:val="1"/>
          <w:iCs w:val="1"/>
          <w:sz w:val="40"/>
          <w:szCs w:val="40"/>
          <w:lang w:eastAsia="en-US"/>
        </w:rPr>
        <w:t>Repetytorium Ósmoklasisty</w:t>
      </w:r>
      <w:r w:rsidRPr="16EB6FA2" w:rsidR="005E6C10">
        <w:rPr>
          <w:rFonts w:ascii="Calibri" w:hAnsi="Calibri" w:asciiTheme="minorAscii" w:hAnsiTheme="minorAscii"/>
          <w:b w:val="1"/>
          <w:bCs w:val="1"/>
          <w:i w:val="1"/>
          <w:iCs w:val="1"/>
          <w:sz w:val="40"/>
          <w:szCs w:val="40"/>
          <w:lang w:eastAsia="en-US"/>
        </w:rPr>
        <w:t xml:space="preserve"> część 1</w:t>
      </w:r>
      <w:r w:rsidRPr="16EB6FA2" w:rsidR="00DA13A8">
        <w:rPr>
          <w:rFonts w:ascii="Calibri" w:hAnsi="Calibri" w:asciiTheme="minorAscii" w:hAnsiTheme="minorAscii"/>
          <w:b w:val="1"/>
          <w:bCs w:val="1"/>
          <w:i w:val="1"/>
          <w:iCs w:val="1"/>
          <w:sz w:val="40"/>
          <w:szCs w:val="40"/>
          <w:lang w:eastAsia="en-US"/>
        </w:rPr>
        <w:t xml:space="preserve"> </w:t>
      </w:r>
      <w:r>
        <w:tab/>
      </w:r>
      <w:r w:rsidRPr="16EB6FA2" w:rsidR="00DA13A8">
        <w:rPr>
          <w:rFonts w:ascii="Calibri" w:hAnsi="Calibri" w:asciiTheme="minorAscii" w:hAnsiTheme="minorAscii"/>
          <w:b w:val="1"/>
          <w:bCs w:val="1"/>
          <w:sz w:val="40"/>
          <w:szCs w:val="40"/>
          <w:lang w:eastAsia="en-US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6EB6FA2" w:rsidR="00DA13A8">
        <w:rPr>
          <w:rFonts w:ascii="Calibri" w:hAnsi="Calibri" w:asciiTheme="minorAscii" w:hAnsiTheme="minorAscii"/>
          <w:b w:val="1"/>
          <w:bCs w:val="1"/>
          <w:sz w:val="40"/>
          <w:szCs w:val="40"/>
          <w:lang w:eastAsia="en-US"/>
        </w:rP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6EB6FA2" w:rsidR="00DA13A8">
        <w:rPr>
          <w:rFonts w:ascii="Calibri" w:hAnsi="Calibri" w:asciiTheme="minorAscii" w:hAnsiTheme="minorAscii"/>
          <w:b w:val="1"/>
          <w:bCs w:val="1"/>
          <w:sz w:val="40"/>
          <w:szCs w:val="40"/>
          <w:lang w:eastAsia="en-US"/>
        </w:rPr>
        <w:t xml:space="preserve">     </w:t>
      </w:r>
    </w:p>
    <w:tbl>
      <w:tblPr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4283"/>
      </w:tblGrid>
      <w:tr xmlns:wp14="http://schemas.microsoft.com/office/word/2010/wordml" w:rsidRPr="00B8353A" w:rsidR="00DA13A8" w:rsidTr="000F27CF" w14:paraId="0292F6D9" wp14:textId="77777777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Pr="00B8353A" w:rsidR="00DA13A8" w:rsidP="000F27CF" w:rsidRDefault="00DA13A8" w14:paraId="653F626A" wp14:textId="77777777">
            <w:pPr>
              <w:jc w:val="center"/>
              <w:rPr>
                <w:rFonts w:cs="Calibri" w:asciiTheme="minorHAnsi" w:hAnsiTheme="minorHAnsi"/>
                <w:b/>
                <w:sz w:val="32"/>
                <w:szCs w:val="32"/>
              </w:rPr>
            </w:pPr>
            <w:r w:rsidRPr="00B8353A">
              <w:rPr>
                <w:rFonts w:cs="Calibri" w:asciiTheme="minorHAnsi" w:hAnsiTheme="minorHAnsi"/>
                <w:b/>
                <w:sz w:val="32"/>
                <w:szCs w:val="32"/>
              </w:rPr>
              <w:t>KRYTERIA OCENIANIA</w:t>
            </w:r>
          </w:p>
        </w:tc>
      </w:tr>
    </w:tbl>
    <w:p xmlns:wp14="http://schemas.microsoft.com/office/word/2010/wordml" w:rsidRPr="00B8353A" w:rsidR="00DA13A8" w:rsidP="00DA13A8" w:rsidRDefault="00DA13A8" w14:paraId="672A6659" wp14:textId="77777777">
      <w:pPr>
        <w:rPr>
          <w:rFonts w:asciiTheme="minorHAnsi" w:hAnsiTheme="minorHAnsi"/>
          <w:sz w:val="4"/>
          <w:szCs w:val="4"/>
        </w:rPr>
      </w:pPr>
    </w:p>
    <w:p xmlns:wp14="http://schemas.microsoft.com/office/word/2010/wordml" w:rsidRPr="00B8353A" w:rsidR="00DA13A8" w:rsidP="00DA13A8" w:rsidRDefault="00DA13A8" w14:paraId="0DFAE634" wp14:textId="77777777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xmlns:wp14="http://schemas.microsoft.com/office/word/2010/wordml" w:rsidRPr="00B8353A" w:rsidR="00DA13A8" w:rsidP="70FF22C7" w:rsidRDefault="00DA13A8" w14:paraId="5C43C80C" wp14:textId="61D3E330">
      <w:pPr>
        <w:rPr>
          <w:rFonts w:ascii="Calibri" w:hAnsi="Calibri" w:asciiTheme="minorAscii" w:hAnsiTheme="minorAscii"/>
        </w:rPr>
      </w:pPr>
      <w:r w:rsidRPr="70FF22C7" w:rsidR="00DA13A8">
        <w:rPr>
          <w:rFonts w:ascii="Calibri" w:hAnsi="Calibri" w:asciiTheme="minorAscii" w:hAnsiTheme="minorAscii"/>
        </w:rPr>
        <w:t xml:space="preserve">Kryteria oceniania </w:t>
      </w:r>
      <w:r w:rsidRPr="70FF22C7" w:rsidR="56678221">
        <w:rPr>
          <w:rFonts w:ascii="Calibri" w:hAnsi="Calibri" w:asciiTheme="minorAscii" w:hAnsiTheme="minorAscii"/>
        </w:rPr>
        <w:t>do podręcznika Repetytorium Ósmoklasisty część 1</w:t>
      </w:r>
      <w:r w:rsidRPr="70FF22C7" w:rsidR="00DA13A8">
        <w:rPr>
          <w:rFonts w:ascii="Calibri" w:hAnsi="Calibri" w:asciiTheme="minorAscii" w:hAnsiTheme="minorAscii"/>
        </w:rPr>
        <w:t xml:space="preserve"> zostały sformułowane według założeń </w:t>
      </w:r>
      <w:r w:rsidRPr="70FF22C7" w:rsidR="00D9548A">
        <w:rPr>
          <w:rFonts w:ascii="Calibri" w:hAnsi="Calibri" w:asciiTheme="minorAscii" w:hAnsiTheme="minorAscii"/>
        </w:rPr>
        <w:t>p</w:t>
      </w:r>
      <w:r w:rsidRPr="70FF22C7" w:rsidR="00DA13A8">
        <w:rPr>
          <w:rFonts w:ascii="Calibri" w:hAnsi="Calibri" w:asciiTheme="minorAscii" w:hAnsiTheme="minorAscii"/>
        </w:rPr>
        <w:t xml:space="preserve">odstawy </w:t>
      </w:r>
      <w:r w:rsidRPr="70FF22C7" w:rsidR="00D9548A">
        <w:rPr>
          <w:rFonts w:ascii="Calibri" w:hAnsi="Calibri" w:asciiTheme="minorAscii" w:hAnsiTheme="minorAscii"/>
        </w:rPr>
        <w:t>pr</w:t>
      </w:r>
      <w:r w:rsidRPr="70FF22C7" w:rsidR="00DA13A8">
        <w:rPr>
          <w:rFonts w:ascii="Calibri" w:hAnsi="Calibri" w:asciiTheme="minorAscii" w:hAnsiTheme="minorAscii"/>
        </w:rPr>
        <w:t xml:space="preserve">ogramowej </w:t>
      </w:r>
      <w:r w:rsidRPr="70FF22C7" w:rsidR="00D9548A">
        <w:rPr>
          <w:rFonts w:ascii="Calibri" w:hAnsi="Calibri" w:asciiTheme="minorAscii" w:hAnsiTheme="minorAscii"/>
        </w:rPr>
        <w:t>kształcenia ogólnego (Rozporządzenie Ministra Edukacji Narodowej z dnia 14 lutego 2017 r., Dz. U. z dnia 24 lutego 2017 r. r. Poz. 356)</w:t>
      </w:r>
      <w:r w:rsidRPr="70FF22C7" w:rsidR="00D9548A">
        <w:rPr>
          <w:rFonts w:ascii="Calibri" w:hAnsi="Calibri" w:asciiTheme="minorAscii" w:hAnsiTheme="minorAscii"/>
        </w:rPr>
        <w:t xml:space="preserve"> i</w:t>
      </w:r>
      <w:r w:rsidRPr="70FF22C7" w:rsidR="00DA13A8">
        <w:rPr>
          <w:rFonts w:ascii="Calibri" w:hAnsi="Calibri" w:asciiTheme="minorAscii" w:hAnsiTheme="minorAscii"/>
        </w:rPr>
        <w:t xml:space="preserve"> uwzględniają środki językowe, czytanie, słuchanie, pisanie, mówienie, reagowanie oraz przetwarzanie tekstu.</w:t>
      </w:r>
      <w:r w:rsidRPr="70FF22C7" w:rsidR="00D9548A">
        <w:rPr>
          <w:rFonts w:ascii="Calibri" w:hAnsi="Calibri" w:asciiTheme="minorAscii" w:hAnsiTheme="minorAscii"/>
        </w:rPr>
        <w:t xml:space="preserve"> Kryteria obejmują zakres ocen </w:t>
      </w:r>
      <w:r w:rsidRPr="70FF22C7" w:rsidR="00652D2B">
        <w:rPr>
          <w:rFonts w:ascii="Calibri" w:hAnsi="Calibri" w:asciiTheme="minorAscii" w:hAnsiTheme="minorAscii"/>
        </w:rPr>
        <w:t>2‒</w:t>
      </w:r>
      <w:r w:rsidRPr="70FF22C7" w:rsidR="00DA13A8">
        <w:rPr>
          <w:rFonts w:ascii="Calibri" w:hAnsi="Calibri" w:asciiTheme="minorAscii" w:hAnsiTheme="minorAscii"/>
        </w:rPr>
        <w:t>5, nie uwzgl</w:t>
      </w:r>
      <w:r w:rsidRPr="70FF22C7" w:rsidR="008C75D1">
        <w:rPr>
          <w:rFonts w:ascii="Calibri" w:hAnsi="Calibri" w:asciiTheme="minorAscii" w:hAnsiTheme="minorAscii"/>
        </w:rPr>
        <w:t xml:space="preserve">ędniając oceny 1 </w:t>
      </w:r>
      <w:r w:rsidRPr="70FF22C7" w:rsidR="008C75D1">
        <w:rPr>
          <w:rFonts w:ascii="Calibri" w:hAnsi="Calibri" w:asciiTheme="minorAscii" w:hAnsiTheme="minorAscii"/>
        </w:rPr>
        <w:t>(</w:t>
      </w:r>
      <w:r w:rsidRPr="70FF22C7" w:rsidR="008C75D1">
        <w:rPr>
          <w:rFonts w:ascii="Calibri" w:hAnsi="Calibri" w:asciiTheme="minorAscii" w:hAnsiTheme="minorAscii"/>
        </w:rPr>
        <w:t>niedostatecznej) i 6 (celującej</w:t>
      </w:r>
      <w:r w:rsidRPr="70FF22C7" w:rsidR="00DA13A8">
        <w:rPr>
          <w:rFonts w:ascii="Calibri" w:hAnsi="Calibri" w:asciiTheme="minorAscii" w:hAnsiTheme="minorAsci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xmlns:wp14="http://schemas.microsoft.com/office/word/2010/wordml" w:rsidRPr="00B8353A" w:rsidR="00DA13A8" w:rsidP="00D9548A" w:rsidRDefault="00DA13A8" w14:paraId="0A37501D" wp14:textId="77777777">
      <w:pPr>
        <w:rPr>
          <w:rFonts w:asciiTheme="minorHAnsi" w:hAnsiTheme="minorHAnsi"/>
        </w:rPr>
      </w:pPr>
    </w:p>
    <w:p xmlns:wp14="http://schemas.microsoft.com/office/word/2010/wordml" w:rsidR="00DA13A8" w:rsidP="00D9548A" w:rsidRDefault="00DA13A8" w14:paraId="627FAE4A" wp14:textId="77777777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xmlns:wp14="http://schemas.microsoft.com/office/word/2010/wordml" w:rsidRPr="00B8353A" w:rsidR="00D9548A" w:rsidP="00D9548A" w:rsidRDefault="00D9548A" w14:paraId="5DAB6C7B" wp14:textId="77777777">
      <w:pPr>
        <w:rPr>
          <w:rFonts w:asciiTheme="minorHAnsi" w:hAnsiTheme="minorHAnsi"/>
        </w:rPr>
      </w:pPr>
    </w:p>
    <w:p xmlns:wp14="http://schemas.microsoft.com/office/word/2010/wordml" w:rsidRPr="00B8353A" w:rsidR="00DA13A8" w:rsidP="00DA13A8" w:rsidRDefault="00DA13A8" w14:paraId="02EB378F" wp14:textId="77777777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xmlns:wp14="http://schemas.microsoft.com/office/word/2010/wordml" w:rsidRPr="00B8353A" w:rsidR="00257D63" w:rsidTr="00D9548A" w14:paraId="6D326312" wp14:textId="77777777">
        <w:trPr>
          <w:trHeight w:val="253"/>
        </w:trPr>
        <w:tc>
          <w:tcPr>
            <w:tcW w:w="3083" w:type="dxa"/>
            <w:shd w:val="clear" w:color="auto" w:fill="BFBFBF"/>
          </w:tcPr>
          <w:p w:rsidRPr="00B8353A" w:rsidR="00257D63" w:rsidP="00257D63" w:rsidRDefault="00257D63" w14:paraId="18F999B5" wp14:textId="77777777">
            <w:pPr>
              <w:jc w:val="center"/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Pr="00B8353A" w:rsidR="00257D63" w:rsidP="00257D63" w:rsidRDefault="00257D63" w14:paraId="5FCD5EC4" wp14:textId="77777777">
            <w:pPr>
              <w:jc w:val="center"/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Pr="00B8353A" w:rsidR="00257D63" w:rsidP="00257D63" w:rsidRDefault="00257D63" w14:paraId="2598DEE6" wp14:textId="77777777">
            <w:pPr>
              <w:jc w:val="center"/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Pr="00B8353A" w:rsidR="00257D63" w:rsidP="00257D63" w:rsidRDefault="00257D63" w14:paraId="78941E47" wp14:textId="77777777">
            <w:pPr>
              <w:jc w:val="center"/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5</w:t>
            </w:r>
          </w:p>
        </w:tc>
      </w:tr>
    </w:tbl>
    <w:p xmlns:wp14="http://schemas.microsoft.com/office/word/2010/wordml" w:rsidRPr="00B8353A" w:rsidR="00DA13A8" w:rsidP="00DA13A8" w:rsidRDefault="00DA13A8" w14:paraId="6A05A809" wp14:textId="77777777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26"/>
      </w:tblGrid>
      <w:tr xmlns:wp14="http://schemas.microsoft.com/office/word/2010/wordml" w:rsidRPr="00B8353A" w:rsidR="00DA13A8" w:rsidTr="000F27CF" w14:paraId="11481FE8" wp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Pr="00B8353A" w:rsidR="00DA13A8" w:rsidP="000F27CF" w:rsidRDefault="00DA13A8" w14:paraId="2D0B9627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Ocena</w:t>
            </w:r>
          </w:p>
        </w:tc>
      </w:tr>
    </w:tbl>
    <w:p xmlns:wp14="http://schemas.microsoft.com/office/word/2010/wordml" w:rsidRPr="00B8353A" w:rsidR="0041409C" w:rsidP="0041409C" w:rsidRDefault="0041409C" w14:paraId="5A39BBE3" wp14:textId="77777777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xmlns:wp14="http://schemas.microsoft.com/office/word/2010/wordml" w:rsidRPr="00B8353A" w:rsidR="003527C2" w:rsidTr="003527C2" w14:paraId="533C3CFB" wp14:textId="77777777">
        <w:tc>
          <w:tcPr>
            <w:tcW w:w="12474" w:type="dxa"/>
            <w:shd w:val="clear" w:color="auto" w:fill="D9D9D9"/>
            <w:hideMark/>
          </w:tcPr>
          <w:p w:rsidRPr="00B8353A" w:rsidR="003527C2" w:rsidP="003527C2" w:rsidRDefault="00BB6E0C" w14:paraId="2D9C3323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Pr="00B8353A" w:rsidR="003527C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Pr="00B8353A" w:rsidR="0031498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xmlns:wp14="http://schemas.microsoft.com/office/word/2010/wordml" w:rsidRPr="00B8353A" w:rsidR="003527C2" w:rsidP="003527C2" w:rsidRDefault="003527C2" w14:paraId="41C8F396" wp14:textId="77777777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xmlns:wp14="http://schemas.microsoft.com/office/word/2010/wordml" w:rsidRPr="00B8353A" w:rsidR="00C368B9" w:rsidTr="003527C2" w14:paraId="0FBB3C6F" wp14:textId="77777777">
        <w:trPr>
          <w:trHeight w:val="534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hideMark/>
          </w:tcPr>
          <w:p w:rsidRPr="00B8353A" w:rsidR="003527C2" w:rsidRDefault="003527C2" w14:paraId="16EBACF5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1C60CF" w:rsidP="003527C2" w:rsidRDefault="003527C2" w14:paraId="6C47E68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Pr="00B8353A" w:rsidR="00B374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1C60CF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Pr="00B8353A" w:rsidR="00766133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Pr="00B8353A" w:rsidR="001C60C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 w:rsidR="00B374CB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Pr="00B8353A" w:rsidR="0095202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A9690F" w:rsidP="00A9690F" w:rsidRDefault="00A9690F" w14:paraId="516A3AB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Pr="00B8353A" w:rsidR="00766133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B8353A" w:rsidR="00766133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62D71" w:rsidP="00A9690F" w:rsidRDefault="00A9690F" w14:paraId="4BF764A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B8353A" w:rsidR="00B374CB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Pr="00B8353A" w:rsidR="0004710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527C2" w:rsidP="003527C2" w:rsidRDefault="003527C2" w14:paraId="1980386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B8353A" w:rsidR="0031498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Pr="00B8353A" w:rsidR="0031498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 w:rsidR="0031498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B8353A" w:rsidR="003527C2" w:rsidP="003527C2" w:rsidRDefault="003527C2" w14:paraId="63BC335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Pr="00B8353A" w:rsidR="00EF73A1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Pr="00B8353A" w:rsidR="0048073F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 w:rsidR="0048073F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EF73A1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Pr="00B8353A" w:rsidR="00EF73A1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 w:rsidR="0004710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8073F" w:rsidP="000D5039" w:rsidRDefault="0048073F" w14:paraId="6321311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Pr="00B8353A" w:rsidR="003527C2" w:rsidP="003527C2" w:rsidRDefault="00A9690F" w14:paraId="150AC41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Pr="00B8353A" w:rsidR="000D5039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Pr="00B8353A" w:rsidR="00A9690F" w:rsidP="00047109" w:rsidRDefault="00A9690F" w14:paraId="72A3D3EC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662D71" w:rsidP="00662D71" w:rsidRDefault="00662D71" w14:paraId="3D0F2A8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dane personalne, nazwy </w:t>
            </w:r>
            <w:r w:rsidRPr="00B8353A" w:rsidR="00766133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Pr="00B8353A" w:rsidR="0095202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62D71" w:rsidP="00662D71" w:rsidRDefault="00662D71" w14:paraId="6DE3A17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 w:rsidR="00766133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>zny i</w:t>
            </w:r>
            <w:r w:rsidRPr="00B8353A" w:rsidR="00766133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527C2" w:rsidP="0041409C" w:rsidRDefault="00662D71" w14:paraId="0101EFF3" wp14:textId="77777777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Pr="00B8353A" w:rsidR="00B374CB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Pr="00B8353A" w:rsidR="0004710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62D71" w:rsidP="00662D71" w:rsidRDefault="007D42B0" w14:paraId="2DE9C67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Pr="00B8353A" w:rsidR="00662D71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Pr="00B8353A" w:rsidR="0031498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Pr="00B8353A" w:rsidR="0031498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 w:rsidR="0031498A">
              <w:rPr>
                <w:rFonts w:asciiTheme="minorHAnsi" w:hAnsiTheme="minorHAnsi"/>
                <w:sz w:val="22"/>
                <w:szCs w:val="22"/>
              </w:rPr>
              <w:t>)</w:t>
            </w:r>
            <w:r w:rsidRPr="00B8353A" w:rsidR="00662D7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7D42B0" w:rsidP="007D42B0" w:rsidRDefault="007D42B0" w14:paraId="56D471C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Pr="00B8353A" w:rsidR="00243E14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Pr="00B8353A" w:rsidR="0048073F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 w:rsidR="0048073F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 w:rsidR="0048073F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8073F" w:rsidP="0048073F" w:rsidRDefault="001857F4" w14:paraId="6132A2D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Pr="00B8353A" w:rsidR="003527C2" w:rsidP="00047109" w:rsidRDefault="007D42B0" w14:paraId="7601D7C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Pr="00B8353A" w:rsidR="00B374CB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6915BE" w:rsidP="006915BE" w:rsidRDefault="00257D63" w14:paraId="3DBF3E3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W większości z</w:t>
            </w:r>
            <w:r w:rsidRPr="00B8353A" w:rsidR="006915BE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Pr="00B8353A" w:rsidR="00766133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 w:rsidR="006915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B374CB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Pr="00B8353A" w:rsidR="0095202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915BE" w:rsidP="006915BE" w:rsidRDefault="006915BE" w14:paraId="4ADF7A4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>wygląd zewnętrzny i</w:t>
            </w:r>
            <w:r w:rsidRPr="00B8353A" w:rsidR="00766133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915BE" w:rsidP="006915BE" w:rsidRDefault="00B374CB" w14:paraId="05BC4047" wp14:textId="77777777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Pr="00B8353A" w:rsidR="006915BE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Pr="00B8353A" w:rsidR="006915BE" w:rsidP="006915BE" w:rsidRDefault="006915BE" w14:paraId="4B07BA7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Pr="00B8353A" w:rsidR="0031498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Pr="00B8353A" w:rsidR="0031498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 w:rsidR="0031498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B8353A" w:rsidR="00243E14" w:rsidP="00243E14" w:rsidRDefault="00243E14" w14:paraId="5176708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Pr="00B8353A" w:rsidR="0048073F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 w:rsidR="0048073F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 w:rsidR="0048073F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 w:rsidR="0004710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8073F" w:rsidP="0048073F" w:rsidRDefault="00B374CB" w14:paraId="7389896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Pr="00B8353A" w:rsidR="00B374CB" w:rsidP="00B374CB" w:rsidRDefault="00243E14" w14:paraId="5201EBF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Pr="00B8353A" w:rsidR="00B374CB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Pr="00B8353A" w:rsidR="00B374C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527C2" w:rsidP="00047109" w:rsidRDefault="003527C2" w14:paraId="0D0B940D" wp14:textId="77777777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8C11DF" w:rsidP="008C11DF" w:rsidRDefault="008C11DF" w14:paraId="631D5E3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dane personalne, nazwy </w:t>
            </w:r>
            <w:r w:rsidRPr="00B8353A" w:rsidR="00766133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B374CB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Pr="00B8353A" w:rsidR="0095202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8C11DF" w:rsidP="008C11DF" w:rsidRDefault="00952028" w14:paraId="689BAF3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Pr="00B8353A" w:rsidR="008C11DF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Pr="00B8353A" w:rsidR="00766133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B8353A" w:rsidR="00766133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 w:rsidR="008C11D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8C11DF" w:rsidP="0041409C" w:rsidRDefault="008C11DF" w14:paraId="5C9395E2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Pr="00B8353A" w:rsidR="00B374CB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Pr="00B8353A" w:rsidR="00B374CB">
              <w:rPr>
                <w:rFonts w:asciiTheme="minorHAnsi" w:hAnsiTheme="minorHAnsi"/>
                <w:sz w:val="22"/>
                <w:szCs w:val="22"/>
              </w:rPr>
              <w:t>emocje oraz umiejętności i zainteresowania</w:t>
            </w:r>
            <w:r w:rsidRPr="00B8353A" w:rsidR="0095202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8C11DF" w:rsidP="0041409C" w:rsidRDefault="008C11DF" w14:paraId="40AA501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Pr="00B8353A" w:rsidR="0031498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Pr="00B8353A" w:rsidR="0031498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 w:rsidR="0031498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B8353A" w:rsidR="008C11DF" w:rsidP="008C11DF" w:rsidRDefault="008C11DF" w14:paraId="530AD1E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Pr="00B8353A" w:rsidR="0048073F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 w:rsidR="0048073F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Pr="00B8353A" w:rsidR="0048073F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Pr="00B8353A" w:rsidR="0048073F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 w:rsidR="0004710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1857F4" w:rsidP="001857F4" w:rsidRDefault="001857F4" w14:paraId="1C92D8F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Pr="00B8353A" w:rsidR="008C11DF" w:rsidP="008C11DF" w:rsidRDefault="008C11DF" w14:paraId="3958DB7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Pr="00B8353A" w:rsidR="00B374CB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Pr="00B8353A" w:rsidR="003527C2" w:rsidP="00047109" w:rsidRDefault="003527C2" w14:paraId="0E27B00A" wp14:textId="77777777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B8353A" w:rsidR="003527C2" w:rsidTr="001857F4" w14:paraId="0BB9D4AE" wp14:textId="77777777">
        <w:trPr>
          <w:trHeight w:val="274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hideMark/>
          </w:tcPr>
          <w:p w:rsidRPr="00B8353A" w:rsidR="003527C2" w:rsidRDefault="003527C2" w14:paraId="2DCBADAD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113940" w:rsidP="00113940" w:rsidRDefault="00113940" w14:paraId="221DF5D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Pr="00B8353A" w:rsidR="00113940" w:rsidP="00113940" w:rsidRDefault="00113940" w14:paraId="3929A8D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113940" w:rsidP="00113940" w:rsidRDefault="00113940" w14:paraId="23326DB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Pr="00B8353A" w:rsidR="00D92C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C368B9" w:rsidP="00113940" w:rsidRDefault="00C368B9" w14:paraId="7FC5169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Pr="00B8353A" w:rsidR="003527C2" w:rsidP="00D92C89" w:rsidRDefault="003527C2" w14:paraId="60061E4C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2C7D3C" w:rsidP="00CA10E2" w:rsidRDefault="003F29CD" w14:paraId="13FF622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Pr="00B8353A" w:rsidR="00952028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Pr="00B8353A" w:rsidR="00CA10E2" w:rsidP="00CA10E2" w:rsidRDefault="002C7D3C" w14:paraId="22A2920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 w:rsidR="00CA10E2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Pr="00B8353A" w:rsidR="003F29CD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CA10E2" w:rsidP="00CA10E2" w:rsidRDefault="00CA10E2" w14:paraId="5EA9CC2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Pr="00B8353A" w:rsidR="00113940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Pr="00B8353A" w:rsidR="00D92C89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Pr="00B8353A" w:rsidR="00C368B9" w:rsidP="00C368B9" w:rsidRDefault="00C368B9" w14:paraId="7040BD9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Pr="00B8353A" w:rsidR="003527C2" w:rsidP="00C368B9" w:rsidRDefault="003527C2" w14:paraId="44EAFD9C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3F29CD" w:rsidP="003F29CD" w:rsidRDefault="003F29CD" w14:paraId="0233B7E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Pr="00B8353A" w:rsidR="00D92C89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Pr="00B8353A" w:rsidR="003F29CD" w:rsidP="003F29CD" w:rsidRDefault="003F29CD" w14:paraId="3E7FE8D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Pr="00B8353A" w:rsidR="00D92C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F29CD" w:rsidP="003F29CD" w:rsidRDefault="003F29CD" w14:paraId="6BEADFE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Pr="00B8353A" w:rsidR="00D92C89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Pr="00B8353A" w:rsidR="00C368B9" w:rsidP="00C368B9" w:rsidRDefault="00C368B9" w14:paraId="1F700CB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Pr="00B8353A" w:rsidR="003527C2" w:rsidP="00D92C89" w:rsidRDefault="003527C2" w14:paraId="4B94D5A5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6976AF" w:rsidP="006976AF" w:rsidRDefault="006976AF" w14:paraId="65FE898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Pr="00B8353A" w:rsidR="006976AF" w:rsidP="006976AF" w:rsidRDefault="006976AF" w14:paraId="04610F4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Pr="00B8353A" w:rsidR="00D92C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976AF" w:rsidP="006976AF" w:rsidRDefault="006976AF" w14:paraId="6556A0A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Pr="00B8353A" w:rsidR="00D92C8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C368B9" w:rsidP="00C368B9" w:rsidRDefault="00C368B9" w14:paraId="511BD34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Pr="00B8353A" w:rsidR="003527C2" w:rsidP="00D92C89" w:rsidRDefault="003527C2" w14:paraId="3DEEC669" wp14:textId="77777777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C368B9" w:rsidTr="003527C2" w14:paraId="6C6BC144" wp14:textId="77777777">
        <w:trPr>
          <w:trHeight w:val="533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hideMark/>
          </w:tcPr>
          <w:p w:rsidRPr="00B8353A" w:rsidR="003527C2" w:rsidRDefault="003527C2" w14:paraId="67528B1B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3527C2" w:rsidP="001310EB" w:rsidRDefault="003527C2" w14:paraId="1F717EC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Pr="00B8353A" w:rsidR="001310EB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1310EB" w:rsidP="001310EB" w:rsidRDefault="001310EB" w14:paraId="5A4C497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5E6C10" w:rsidR="00C368B9" w:rsidP="00C368B9" w:rsidRDefault="00C368B9" w14:paraId="29D8015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Pr="005E6C10" w:rsidR="005E6C10" w:rsidP="005E6C10" w:rsidRDefault="005E6C10" w14:paraId="7BF92C6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1310EB" w:rsidP="00D92C89" w:rsidRDefault="001310EB" w14:paraId="3656B9AB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1310EB" w:rsidP="001310EB" w:rsidRDefault="001310EB" w14:paraId="6DDB840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Pr="00B8353A" w:rsidR="001310EB" w:rsidP="001310EB" w:rsidRDefault="001310EB" w14:paraId="797353D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C368B9" w:rsidP="001310EB" w:rsidRDefault="00C368B9" w14:paraId="092E0D9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5E6C10" w:rsidR="005E6C10" w:rsidP="005E6C10" w:rsidRDefault="005E6C10" w14:paraId="1654F68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527C2" w:rsidP="001310EB" w:rsidRDefault="003527C2" w14:paraId="45FB0818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FC6A66" w:rsidP="00FC6A66" w:rsidRDefault="00FC6A66" w14:paraId="3F7EF87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Pr="00B8353A" w:rsidR="00FC6A66" w:rsidP="00FC6A66" w:rsidRDefault="00FC6A66" w14:paraId="19152E9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C368B9" w:rsidP="00C368B9" w:rsidRDefault="00C368B9" w14:paraId="3DB7298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Pr="005E6C10" w:rsidR="005E6C10" w:rsidP="005E6C10" w:rsidRDefault="005E6C10" w14:paraId="2B7BA3B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527C2" w:rsidP="00D92C89" w:rsidRDefault="003527C2" w14:paraId="049F31CB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1310EB" w:rsidP="0051060B" w:rsidRDefault="001310EB" w14:paraId="33423A2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Pr="00B8353A" w:rsidR="001857F4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Pr="00B8353A" w:rsidR="001310EB" w:rsidP="0051060B" w:rsidRDefault="001857F4" w14:paraId="48C634B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Pr="00B8353A" w:rsidR="001310EB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Pr="00B8353A" w:rsidR="00C368B9" w:rsidP="00C368B9" w:rsidRDefault="00C368B9" w14:paraId="4457A59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Pr="005E6C10" w:rsidR="005E6C10" w:rsidP="005E6C10" w:rsidRDefault="005E6C10" w14:paraId="008836C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527C2" w:rsidP="00D92C89" w:rsidRDefault="003527C2" w14:paraId="53128261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9621BD" w:rsidTr="003527C2" w14:paraId="5698DC5F" wp14:textId="77777777">
        <w:trPr>
          <w:trHeight w:val="533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hideMark/>
          </w:tcPr>
          <w:p w:rsidRPr="00B8353A" w:rsidR="003527C2" w:rsidRDefault="003527C2" w14:paraId="7A31561E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3B0F62" w:rsidP="003B0F62" w:rsidRDefault="003B0F62" w14:paraId="3658428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 w:rsidR="0024020F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 w:rsidR="0024020F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Pr="00B8353A" w:rsidR="00D92C89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C006E4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Pr="00B8353A" w:rsidR="00C006E4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Pr="00B8353A" w:rsidR="00C006E4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527C2" w:rsidP="00D92C89" w:rsidRDefault="003527C2" w14:paraId="62486C05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DC4D6A" w:rsidP="00DC4D6A" w:rsidRDefault="00DC4D6A" w14:paraId="5C7B14A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Pr="00B8353A" w:rsidR="0024020F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Pr="00B8353A" w:rsidR="00D92C89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C006E4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642E">
              <w:rPr>
                <w:rFonts w:asciiTheme="minorHAnsi" w:hAnsiTheme="minorHAnsi"/>
                <w:sz w:val="22"/>
                <w:szCs w:val="22"/>
              </w:rPr>
              <w:t>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527C2" w:rsidP="00D92C89" w:rsidRDefault="003527C2" w14:paraId="4101652C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3B0F62" w:rsidP="003B0F62" w:rsidRDefault="003527C2" w14:paraId="402D8CA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Pr="00B8353A" w:rsidR="0024020F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 w:rsidR="003B0F62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Pr="00B8353A" w:rsidR="00D92C8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9621BD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642E">
              <w:rPr>
                <w:rFonts w:asciiTheme="minorHAnsi" w:hAnsiTheme="minorHAnsi"/>
                <w:sz w:val="22"/>
                <w:szCs w:val="22"/>
              </w:rPr>
              <w:t>oraz konkursów młodych talentów</w:t>
            </w:r>
            <w:r w:rsidRPr="00B8353A" w:rsidR="003B0F6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527C2" w:rsidP="00D92C89" w:rsidRDefault="003527C2" w14:paraId="4B99056E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3527C2" w:rsidP="009621BD" w:rsidRDefault="00DC4D6A" w14:paraId="5F38CC1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Pr="00B8353A" w:rsidR="00D92C8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9621BD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4642E">
              <w:rPr>
                <w:rFonts w:asciiTheme="minorHAnsi" w:hAnsiTheme="minorHAnsi"/>
                <w:sz w:val="22"/>
                <w:szCs w:val="22"/>
              </w:rPr>
              <w:t>oraz konkursów młodych talentów</w:t>
            </w:r>
            <w:r w:rsidRPr="00B8353A" w:rsidR="0024020F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Pr="00B8353A" w:rsidR="009621BD" w:rsidP="009621BD" w:rsidRDefault="009621BD" w14:paraId="1299C43A" wp14:textId="77777777">
            <w:pPr>
              <w:ind w:left="226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3527C2" w:rsidTr="003527C2" w14:paraId="435984A5" wp14:textId="77777777">
        <w:trPr>
          <w:trHeight w:val="533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hideMark/>
          </w:tcPr>
          <w:p w:rsidRPr="00B8353A" w:rsidR="003527C2" w:rsidRDefault="003527C2" w14:paraId="7B94B3CF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BE059C" w:rsidP="00BE059C" w:rsidRDefault="00BE059C" w14:paraId="1A6CC16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 w:rsidR="0024020F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Pr="00B8353A" w:rsidR="00F962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24020F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Pr="00B8353A" w:rsidR="00F962A4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Pr="00B8353A" w:rsidR="00464A83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Pr="00B8353A" w:rsidR="009621BD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Pr="00B8353A" w:rsidR="003527C2" w:rsidP="00464A83" w:rsidRDefault="003527C2" w14:paraId="4DDBEF00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9621BD" w:rsidP="009621BD" w:rsidRDefault="00BE059C" w14:paraId="3C09FBB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Pr="00B8353A" w:rsidR="00464A83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621BD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Pr="00B8353A" w:rsidR="003527C2" w:rsidP="00464A83" w:rsidRDefault="003527C2" w14:paraId="3461D779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F962A4" w:rsidP="00586C6E" w:rsidRDefault="00F962A4" w14:paraId="4DF0CC9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Pr="00B8353A" w:rsidR="0024020F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Pr="00B8353A" w:rsidR="003123BC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Pr="00B8353A" w:rsidR="00464A83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621BD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Pr="00B8353A" w:rsidR="003527C2" w:rsidP="00464A83" w:rsidRDefault="003527C2" w14:paraId="3CF2D8B6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9621BD" w:rsidP="009621BD" w:rsidRDefault="00BE059C" w14:paraId="64FC613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Pr="00B8353A" w:rsidR="00F962A4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Pr="00B8353A" w:rsidR="00464A8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9621BD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Pr="00B8353A" w:rsidR="0024020F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Pr="00B8353A" w:rsidR="003527C2" w:rsidP="00464A83" w:rsidRDefault="003527C2" w14:paraId="0FB78278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441063" w:rsidTr="003527C2" w14:paraId="699A0335" wp14:textId="77777777">
        <w:trPr>
          <w:trHeight w:val="533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hideMark/>
          </w:tcPr>
          <w:p w:rsidRPr="00B8353A" w:rsidR="003527C2" w:rsidRDefault="003527C2" w14:paraId="583FDC3D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8224E3" w:rsidP="008224E3" w:rsidRDefault="008224E3" w14:paraId="6C05CFE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Pr="00B8353A" w:rsidR="00064F06" w:rsidP="008224E3" w:rsidRDefault="00064F06" w14:paraId="73C0E25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Pr="00B8353A" w:rsidR="008224E3" w:rsidP="008224E3" w:rsidRDefault="008224E3" w14:paraId="4A17B38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Pr="00B8353A" w:rsidR="00064F06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Pr="00B8353A" w:rsidR="00307A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 w:rsidR="00064F06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 w:rsidR="00064F06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Pr="00B8353A" w:rsidR="00464A8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8224E3" w:rsidP="008224E3" w:rsidRDefault="008224E3" w14:paraId="5B4D5B5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B8353A" w:rsidR="00064F06">
              <w:rPr>
                <w:rFonts w:asciiTheme="minorHAnsi" w:hAnsiTheme="minorHAnsi"/>
                <w:sz w:val="22"/>
                <w:szCs w:val="22"/>
              </w:rPr>
              <w:t xml:space="preserve">składa życzenia i gratulacje, wyraża uczucia i emocje oraz </w:t>
            </w:r>
            <w:r w:rsidRPr="00B8353A" w:rsidR="00064F06">
              <w:rPr>
                <w:rFonts w:asciiTheme="minorHAnsi" w:hAnsiTheme="minorHAnsi"/>
                <w:sz w:val="22"/>
                <w:szCs w:val="22"/>
              </w:rPr>
              <w:t>stosuje formy grzecznościowe</w:t>
            </w:r>
            <w:r w:rsidRPr="00B8353A" w:rsidR="00464A8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527C2" w:rsidP="00064F06" w:rsidRDefault="003527C2" w14:paraId="1FC39945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8224E3" w:rsidP="008224E3" w:rsidRDefault="008224E3" w14:paraId="5C305D6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Pr="00B8353A" w:rsidR="00AC18E5" w:rsidP="008224E3" w:rsidRDefault="00AC18E5" w14:paraId="1B6B00A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8224E3" w:rsidP="008224E3" w:rsidRDefault="008224E3" w14:paraId="72A824A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Pr="00B8353A" w:rsidR="00464A8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527C2" w:rsidP="00464A83" w:rsidRDefault="00C80042" w14:paraId="1F88293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Pr="00B8353A" w:rsidR="008224E3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 xml:space="preserve">składa życzenia i gratulacje, wyraża 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>uczucia i emocje oraz stosuje formy grzecznościowe.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651CEA" w:rsidP="00651CEA" w:rsidRDefault="00651CEA" w14:paraId="3C2C984E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Pr="00B8353A" w:rsidR="00441063" w:rsidP="00651CEA" w:rsidRDefault="00441063" w14:paraId="070FC69F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Pr="00B8353A" w:rsidR="00651CEA" w:rsidP="00651CEA" w:rsidRDefault="00651CEA" w14:paraId="58C1A12D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Pr="00B8353A" w:rsidR="00464A83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Pr="00B8353A" w:rsidR="00464A8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41063" w:rsidP="00441063" w:rsidRDefault="00651CEA" w14:paraId="2521C7CB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Pr="00B8353A" w:rsidR="003527C2" w:rsidP="00441063" w:rsidRDefault="003527C2" w14:paraId="0562CB0E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8224E3" w:rsidP="008224E3" w:rsidRDefault="008224E3" w14:paraId="007984F4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Pr="00B8353A" w:rsidR="00441063" w:rsidP="00441063" w:rsidRDefault="00441063" w14:paraId="602F5F80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Pr="00B8353A" w:rsidR="008224E3" w:rsidP="008224E3" w:rsidRDefault="008224E3" w14:paraId="4EBD981A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Pr="00B8353A" w:rsidR="00307A9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Pr="00B8353A" w:rsidR="00441063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 w:rsidR="00464A8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8224E3" w:rsidP="008224E3" w:rsidRDefault="00441063" w14:paraId="495DAF35" wp14:textId="77777777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awidłowo składa życzenia i gratulacje, wyraża uczuc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mocje oraz stosuje formy grzecznościowe.</w:t>
            </w:r>
          </w:p>
          <w:p w:rsidRPr="00B8353A" w:rsidR="003527C2" w:rsidP="00441063" w:rsidRDefault="003527C2" w14:paraId="34CE0A41" wp14:textId="77777777">
            <w:pPr>
              <w:ind w:left="226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FA279E" w:rsidTr="003527C2" w14:paraId="5B3CD470" wp14:textId="77777777">
        <w:trPr>
          <w:trHeight w:val="533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hideMark/>
          </w:tcPr>
          <w:p w:rsidRPr="00B8353A" w:rsidR="00FA279E" w:rsidP="00FA279E" w:rsidRDefault="00FA279E" w14:paraId="6A34886D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FA279E" w:rsidP="00FA279E" w:rsidRDefault="00FA279E" w14:paraId="4F96CEE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Pr="00B8353A" w:rsidR="00FA279E" w:rsidP="00FA279E" w:rsidRDefault="00FA279E" w14:paraId="5CD3FF1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Pr="00B8353A" w:rsidR="00FA279E" w:rsidP="00FA279E" w:rsidRDefault="00FA279E" w14:paraId="62EBF3C5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FA279E" w:rsidP="00FA279E" w:rsidRDefault="00FA279E" w14:paraId="4CB5CD4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Pr="00B8353A" w:rsidR="00FA279E" w:rsidP="00FA279E" w:rsidRDefault="00FA279E" w14:paraId="649FDA1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Pr="00B8353A" w:rsidR="00FA279E" w:rsidP="00FA279E" w:rsidRDefault="00FA279E" w14:paraId="6D98A12B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FA279E" w:rsidP="00FA279E" w:rsidRDefault="00FA279E" w14:paraId="3977793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Pr="00B8353A" w:rsidR="00FA279E" w:rsidP="00FA279E" w:rsidRDefault="00FA279E" w14:paraId="174EAD3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Pr="00B8353A" w:rsidR="00FA279E" w:rsidP="00FA279E" w:rsidRDefault="00FA279E" w14:paraId="2946DB82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B8353A" w:rsidR="00FA279E" w:rsidP="00FA279E" w:rsidRDefault="00FA279E" w14:paraId="1030855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Pr="00B8353A" w:rsidR="00FA279E" w:rsidP="00FA279E" w:rsidRDefault="00FA279E" w14:paraId="75E2ABE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Pr="00B8353A" w:rsidR="00FA279E" w:rsidP="00FA279E" w:rsidRDefault="00FA279E" w14:paraId="5997CC1D" wp14:textId="77777777">
            <w:pPr>
              <w:ind w:left="363"/>
              <w:rPr>
                <w:rFonts w:asciiTheme="minorHAnsi" w:hAnsiTheme="minorHAnsi"/>
              </w:rPr>
            </w:pPr>
          </w:p>
        </w:tc>
      </w:tr>
    </w:tbl>
    <w:p xmlns:wp14="http://schemas.microsoft.com/office/word/2010/wordml" w:rsidRPr="00B8353A" w:rsidR="003527C2" w:rsidP="003527C2" w:rsidRDefault="003527C2" w14:paraId="110FFD37" wp14:textId="77777777">
      <w:pPr>
        <w:rPr>
          <w:rFonts w:asciiTheme="minorHAnsi" w:hAnsiTheme="minorHAnsi"/>
          <w:color w:val="FF0000"/>
          <w:sz w:val="22"/>
          <w:szCs w:val="22"/>
        </w:rPr>
      </w:pPr>
    </w:p>
    <w:p xmlns:wp14="http://schemas.microsoft.com/office/word/2010/wordml" w:rsidRPr="00B8353A" w:rsidR="00DA13A8" w:rsidP="00DA13A8" w:rsidRDefault="00DA13A8" w14:paraId="6B699379" wp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xmlns:wp14="http://schemas.microsoft.com/office/word/2010/wordml" w:rsidRPr="00B8353A" w:rsidR="00DA13A8" w:rsidTr="000F27CF" w14:paraId="477A5E09" wp14:textId="77777777">
        <w:tc>
          <w:tcPr>
            <w:tcW w:w="12474" w:type="dxa"/>
            <w:shd w:val="clear" w:color="auto" w:fill="D9D9D9"/>
          </w:tcPr>
          <w:p w:rsidRPr="00B8353A" w:rsidR="00DA13A8" w:rsidP="000F27CF" w:rsidRDefault="001262D2" w14:paraId="6CF23AD6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xmlns:wp14="http://schemas.microsoft.com/office/word/2010/wordml" w:rsidRPr="00B8353A" w:rsidR="00DA13A8" w:rsidP="00DA13A8" w:rsidRDefault="00DA13A8" w14:paraId="3FE9F23F" wp14:textId="77777777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xmlns:wp14="http://schemas.microsoft.com/office/word/2010/wordml" w:rsidRPr="00B8353A" w:rsidR="00DA13A8" w:rsidTr="000F27CF" w14:paraId="03DB8A99" wp14:textId="77777777">
        <w:trPr>
          <w:trHeight w:val="534"/>
        </w:trPr>
        <w:tc>
          <w:tcPr>
            <w:tcW w:w="1843" w:type="dxa"/>
            <w:shd w:val="clear" w:color="auto" w:fill="F2F2F2"/>
          </w:tcPr>
          <w:p w:rsidRPr="00B8353A" w:rsidR="00DA13A8" w:rsidP="000F27CF" w:rsidRDefault="00DA13A8" w14:paraId="528EAB79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Pr="00B8353A" w:rsidR="0063362E" w:rsidP="00F72F05" w:rsidRDefault="0063362E" w14:paraId="5E9A0A9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Pr="00B8353A" w:rsidR="00732BEE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Pr="00B8353A" w:rsidR="00AD2E3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3362E" w:rsidP="0063362E" w:rsidRDefault="0063362E" w14:paraId="50F56F4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 w:rsidR="00AD2E3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764E09" w:rsidP="00764E09" w:rsidRDefault="00764E09" w14:paraId="667B9DD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Pr="00B8353A" w:rsidR="00AD2E3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F72F05" w:rsidP="00F72F05" w:rsidRDefault="00F72F05" w14:paraId="2AA8ED8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wybr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>(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Pr="00B8353A" w:rsidR="00F72F05" w:rsidP="00F72F05" w:rsidRDefault="00F72F05" w14:paraId="1571BC9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DA13A8" w:rsidP="00160A88" w:rsidRDefault="00F72F05" w14:paraId="22EA483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Pr="00B8353A" w:rsidR="00160A88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 w:rsidR="00160A88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160A88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Pr="00B8353A" w:rsidR="0063362E" w:rsidP="0063362E" w:rsidRDefault="00FA279E" w14:paraId="370BE28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</w:t>
            </w:r>
            <w:r w:rsidRPr="00B8353A" w:rsidR="0063362E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Pr="00B8353A" w:rsidR="00AD2E3B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 w:rsidR="0063362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Pr="00B8353A" w:rsidR="0063362E" w:rsidP="0063362E" w:rsidRDefault="0063362E" w14:paraId="2684252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Pr="00B8353A" w:rsidR="00732BE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764E09" w:rsidP="00F72F05" w:rsidRDefault="00764E09" w14:paraId="7A86C73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Pr="00B8353A" w:rsidR="00AD2E3B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Pr="00B8353A" w:rsidR="00F72F05" w:rsidP="00F72F05" w:rsidRDefault="00C55A5A" w14:paraId="41793E0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Pr="00B8353A" w:rsidR="00F72F05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>)</w:t>
            </w:r>
            <w:r w:rsidRPr="00B8353A" w:rsidR="00F72F05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Pr="00B8353A" w:rsidR="0033113E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Pr="00B8353A" w:rsidR="00F72F0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F72F05" w:rsidP="00F72F05" w:rsidRDefault="0033113E" w14:paraId="6BADB5A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Pr="00B8353A" w:rsidR="00F72F05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Pr="00B8353A" w:rsidR="00732BE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F72F05" w:rsidP="00F72F05" w:rsidRDefault="00160A88" w14:paraId="6D59EB0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 w:rsidR="00C46D13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Pr="00B8353A" w:rsidR="00C55A5A">
              <w:rPr>
                <w:rFonts w:asciiTheme="minorHAnsi" w:hAnsiTheme="minorHAnsi"/>
                <w:sz w:val="22"/>
                <w:szCs w:val="22"/>
              </w:rPr>
              <w:t>ie zawsze</w:t>
            </w:r>
            <w:r w:rsidRPr="00B8353A" w:rsidR="00F72F05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Pr="00B8353A" w:rsidR="00F72F05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DA13A8" w:rsidP="00160A88" w:rsidRDefault="00DA13A8" w14:paraId="1F72F646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63362E" w:rsidP="0063362E" w:rsidRDefault="0063362E" w14:paraId="56077ED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Pr="00B8353A" w:rsidR="0063362E" w:rsidP="0063362E" w:rsidRDefault="0063362E" w14:paraId="7B9BF0A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Pr="00B8353A" w:rsidR="00AD2E3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46759" w:rsidP="0033113E" w:rsidRDefault="00346759" w14:paraId="3CC54326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Pr="00B8353A" w:rsidR="0033113E" w:rsidP="0033113E" w:rsidRDefault="0033113E" w14:paraId="58932C2F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Pr="00B8353A" w:rsidR="0033113E" w:rsidP="0033113E" w:rsidRDefault="00C55A5A" w14:paraId="47B200DB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Pr="00B8353A" w:rsidR="0033113E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 w:rsidR="0033113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3113E" w:rsidP="0033113E" w:rsidRDefault="00C46D13" w14:paraId="6C262B7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Pr="00B8353A" w:rsidR="00160A88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Pr="00B8353A" w:rsidR="00160A88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 w:rsidR="00160A88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 w:rsidR="00160A88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 w:rsidR="00160A88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Pr="00B8353A" w:rsidR="00DA13A8" w:rsidP="00AD2E3B" w:rsidRDefault="00DA13A8" w14:paraId="08CE6F91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63362E" w:rsidP="0063362E" w:rsidRDefault="0063362E" w14:paraId="72EA4EF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Pr="00B8353A" w:rsidR="0063362E" w:rsidP="0063362E" w:rsidRDefault="0063362E" w14:paraId="6DFA404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46759" w:rsidP="00F72F05" w:rsidRDefault="00346759" w14:paraId="60BBD719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Pr="00B8353A" w:rsidR="00A626B5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Pr="00B8353A" w:rsidR="00F72F05" w:rsidP="00F72F05" w:rsidRDefault="00F72F05" w14:paraId="07F97E7E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B8353A" w:rsidR="00FA279E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Pr="00B8353A" w:rsidR="00F72F05" w:rsidP="00B7269B" w:rsidRDefault="0033113E" w14:paraId="1B3D285A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Pr="00B8353A" w:rsidR="00F72F05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 w:rsidR="00D56144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 w:rsidR="00D56144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 w:rsidR="00F72F0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160A88" w:rsidRDefault="0033113E" w14:paraId="7AB3F49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Pr="00B8353A" w:rsidR="00F72F05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Pr="00B8353A" w:rsidR="00160A88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Pr="00B8353A" w:rsidR="00160A88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Pr="00B8353A" w:rsidR="00160A88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 w:rsidR="00160A88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 w:rsidR="00160A8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B8353A" w:rsidR="00CF7774" w:rsidTr="00B7269B" w14:paraId="4535208C" wp14:textId="77777777">
        <w:trPr>
          <w:trHeight w:val="269"/>
        </w:trPr>
        <w:tc>
          <w:tcPr>
            <w:tcW w:w="1843" w:type="dxa"/>
            <w:shd w:val="clear" w:color="auto" w:fill="F2F2F2"/>
          </w:tcPr>
          <w:p w:rsidRPr="00B8353A" w:rsidR="00CF7774" w:rsidP="00B7269B" w:rsidRDefault="00CF7774" w14:paraId="3258C618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Pr="00B8353A" w:rsidR="00CF7774" w:rsidP="00B7269B" w:rsidRDefault="00CF7774" w14:paraId="0746820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6D1D04" w:rsidP="006D1D04" w:rsidRDefault="006D1D04" w14:paraId="107CEF6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Pr="00B8353A" w:rsidR="00FA2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D1D04" w:rsidP="006D1D04" w:rsidRDefault="006D1D04" w14:paraId="51BDDC9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Pr="00B8353A" w:rsidR="006D1D04" w:rsidP="006D1D04" w:rsidRDefault="006D1D04" w14:paraId="519AE71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Pr="00B8353A" w:rsidR="00CF7774" w:rsidP="006D1D04" w:rsidRDefault="00CF7774" w14:paraId="61CDCEAD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CF7774" w:rsidP="00B7269B" w:rsidRDefault="00CF7774" w14:paraId="1FBE724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Pr="00B8353A" w:rsidR="00732BEE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Pr="00B8353A" w:rsidR="006D1D04" w:rsidP="006D1D04" w:rsidRDefault="006D1D04" w14:paraId="6096194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Pr="00B8353A" w:rsidR="00FA2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D1D04" w:rsidP="006D1D04" w:rsidRDefault="006D1D04" w14:paraId="00CD46C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6D1D04" w:rsidP="006D1D04" w:rsidRDefault="006D1D04" w14:paraId="331E1A6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Pr="00B8353A" w:rsidR="00CF7774" w:rsidP="006D1D04" w:rsidRDefault="00CF7774" w14:paraId="6BB9E253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CF7774" w:rsidP="00B7269B" w:rsidRDefault="00CF7774" w14:paraId="5D1A06B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6D1D04" w:rsidP="006D1D04" w:rsidRDefault="006D1D04" w14:paraId="66190B6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6D1D04" w:rsidP="006D1D04" w:rsidRDefault="006D1D04" w14:paraId="4320FD8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6D1D04" w:rsidP="006D1D04" w:rsidRDefault="006D1D04" w14:paraId="76724C6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Pr="00B8353A" w:rsidR="00CF7774" w:rsidP="006D1D04" w:rsidRDefault="00CF7774" w14:paraId="23DE523C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CF7774" w:rsidP="00BB62AD" w:rsidRDefault="00CF7774" w14:paraId="5D86BC2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6D1D04" w:rsidP="006D1D04" w:rsidRDefault="006D1D04" w14:paraId="1C7B70E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Pr="00B8353A" w:rsidR="006D1D04" w:rsidP="006D1D04" w:rsidRDefault="006D1D04" w14:paraId="08E704A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6D1D04" w:rsidP="006D1D04" w:rsidRDefault="006D1D04" w14:paraId="3FB2529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Pr="00B8353A" w:rsidR="00CF7774" w:rsidP="006D1D04" w:rsidRDefault="00CF7774" w14:paraId="52E56223" wp14:textId="77777777">
            <w:pPr>
              <w:ind w:left="226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6D1D04" w:rsidTr="004E3FF3" w14:paraId="63A0EC5C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6D1D04" w:rsidP="006D1D04" w:rsidRDefault="006D1D04" w14:paraId="391E1CAF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6D1D04" w:rsidP="006D1D04" w:rsidRDefault="006D1D04" w14:paraId="36ABC10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6D1D04" w:rsidP="006D1D04" w:rsidRDefault="006D1D04" w14:paraId="05EDB5D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6D1D04" w:rsidP="006D1D04" w:rsidRDefault="006D1D04" w14:paraId="2AFFA97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Pr="00B8353A" w:rsidR="006D1D04" w:rsidP="006D1D04" w:rsidRDefault="006D1D04" w14:paraId="276AA4A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Pr="00B8353A" w:rsidR="00A5129F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Pr="00B8353A" w:rsidR="006D1D04" w:rsidP="006D1D04" w:rsidRDefault="006D1D04" w14:paraId="07547A01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6D1D04" w:rsidP="006D1D04" w:rsidRDefault="006D1D04" w14:paraId="257D7B6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Pr="00B8353A" w:rsidR="00FA279E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Pr="00B8353A" w:rsidR="006D1D04" w:rsidP="006D1D04" w:rsidRDefault="00FA279E" w14:paraId="38A3067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Pr="00B8353A" w:rsidR="006D1D04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Pr="00B8353A" w:rsidR="006D1D04" w:rsidP="006D1D04" w:rsidRDefault="006D1D04" w14:paraId="4B07A3B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Pr="00B8353A" w:rsidR="00A5129F" w:rsidP="00A5129F" w:rsidRDefault="00A5129F" w14:paraId="731A76D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Pr="00B8353A" w:rsidR="006D1D04" w:rsidP="006D1D04" w:rsidRDefault="006D1D04" w14:paraId="5043CB0F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6D1D04" w:rsidP="006D1D04" w:rsidRDefault="006D1D04" w14:paraId="52D655F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 w:rsidR="00FA279E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Pr="00B8353A" w:rsidR="006D1D04" w:rsidP="006D1D04" w:rsidRDefault="00FA279E" w14:paraId="48FCE21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Pr="00B8353A" w:rsidR="006D1D04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Pr="00B8353A" w:rsidR="006D1D04" w:rsidP="006D1D04" w:rsidRDefault="006D1D04" w14:paraId="580376A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Pr="00B8353A" w:rsidR="00A5129F" w:rsidP="004E3FF3" w:rsidRDefault="00A5129F" w14:paraId="2B2B7B7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Pr="00B8353A" w:rsidR="006D1D04" w:rsidP="006D1D04" w:rsidRDefault="006D1D04" w14:paraId="07459315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6D1D04" w:rsidP="006D1D04" w:rsidRDefault="006D1D04" w14:paraId="454CAD8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Pr="00B8353A" w:rsidR="006D1D04" w:rsidP="006D1D04" w:rsidRDefault="00FA279E" w14:paraId="1757ECC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Pr="00B8353A" w:rsidR="006D1D04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Pr="00B8353A" w:rsidR="006D1D04" w:rsidP="006D1D04" w:rsidRDefault="006D1D04" w14:paraId="165D1AB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Pr="00B8353A" w:rsidR="00A5129F" w:rsidP="00A5129F" w:rsidRDefault="00A5129F" w14:paraId="3FFA149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Pr="00B8353A" w:rsidR="006D1D04" w:rsidP="006D1D04" w:rsidRDefault="006D1D04" w14:paraId="6537F28F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3A4530" w:rsidTr="00B7269B" w14:paraId="04D0783C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3A4530" w:rsidP="003A4530" w:rsidRDefault="003A4530" w14:paraId="66BD8BEA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Pr="00B8353A" w:rsidR="003A4530" w:rsidP="003A4530" w:rsidRDefault="003A4530" w14:paraId="284B40B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Pr="00B8353A" w:rsidR="00732BE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Pr="00B8353A" w:rsidR="00BA7DBB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 w:rsidR="00BA7DBB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Pr="00B8353A" w:rsidR="00FA279E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 w:rsidR="00BA7DBB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BA7DBB" w:rsidP="003A4530" w:rsidRDefault="00BA7DBB" w14:paraId="4B84C77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Pr="00B8353A" w:rsidR="003A4530" w:rsidP="003A4530" w:rsidRDefault="003A4530" w14:paraId="5A4A7EA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Pr="00B8353A" w:rsidR="00BA7DBB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Pr="00B8353A" w:rsidR="00D17A7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4530" w:rsidP="00BA7DBB" w:rsidRDefault="003A4530" w14:paraId="79C3EF0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 w:rsidR="00BA7DBB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Pr="00B8353A" w:rsidR="00D17A7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37DA9" w:rsidP="00437DA9" w:rsidRDefault="00437DA9" w14:paraId="6DFB9E20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BA7DBB" w:rsidP="00BA7DBB" w:rsidRDefault="003A4530" w14:paraId="0F07127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Pr="00B8353A" w:rsidR="003E6CBB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BA7DBB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Pr="00B8353A" w:rsidR="00FA279E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 w:rsidR="00BA7DBB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Pr="00B8353A" w:rsidR="003A4530" w:rsidP="003A4530" w:rsidRDefault="00BA7DBB" w14:paraId="0176885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Pr="00B8353A" w:rsidR="003A4530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Pr="00B8353A" w:rsidR="00D17A7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37DA9" w:rsidP="003A4530" w:rsidRDefault="00437DA9" w14:paraId="5ECBF0A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Pr="00B8353A" w:rsidR="00FA279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4530" w:rsidP="003A4530" w:rsidRDefault="00BA7DBB" w14:paraId="45F63E6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Pr="00B8353A" w:rsidR="003A4530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Pr="00B8353A" w:rsidR="00D17A7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4530" w:rsidP="003A4530" w:rsidRDefault="003A4530" w14:paraId="70DF9E56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3A4530" w:rsidP="003A4530" w:rsidRDefault="003A4530" w14:paraId="0DD83FC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Pr="00B8353A" w:rsidR="00D17A7D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Pr="00B8353A" w:rsidR="003E6CBB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437DA9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Pr="00B8353A" w:rsidR="00FA279E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 w:rsidR="00437DA9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Pr="00B8353A" w:rsidR="003A4530" w:rsidP="003A4530" w:rsidRDefault="00BA7DBB" w14:paraId="35CDC3B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Pr="00B8353A" w:rsidR="003A4530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Pr="00B8353A" w:rsidR="00D17A7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37DA9" w:rsidP="003A4530" w:rsidRDefault="00437DA9" w14:paraId="362E76B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Pr="00B8353A" w:rsidR="0019660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4530" w:rsidP="003A4530" w:rsidRDefault="00437DA9" w14:paraId="6C9ED02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Pr="00B8353A" w:rsidR="00BA7DBB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Pr="00B8353A" w:rsidR="003A4530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Pr="00B8353A" w:rsidR="00D17A7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4530" w:rsidP="003A4530" w:rsidRDefault="003A4530" w14:paraId="44E871BC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3A4530" w:rsidP="003A4530" w:rsidRDefault="003A4530" w14:paraId="1405A4C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Pr="00B8353A" w:rsidR="003E6CB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437DA9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Pr="00B8353A" w:rsidR="00FA279E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 w:rsidR="00437DA9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4530" w:rsidP="003A4530" w:rsidRDefault="00437DA9" w14:paraId="243F8A3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Pr="00B8353A" w:rsidR="003A453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Pr="00B8353A" w:rsidR="00D17A7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37DA9" w:rsidP="003A4530" w:rsidRDefault="00437DA9" w14:paraId="30D01FC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Pr="00B8353A" w:rsidR="00196603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Pr="00B8353A" w:rsidR="003A4530" w:rsidP="003A4530" w:rsidRDefault="003E6CBB" w14:paraId="270A882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Pr="00B8353A" w:rsidR="00BA7DBB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Pr="00B8353A" w:rsidR="003A4530" w:rsidP="003A4530" w:rsidRDefault="003A4530" w14:paraId="144A5D23" wp14:textId="77777777">
            <w:pPr>
              <w:ind w:left="318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41792C" w:rsidTr="000F27CF" w14:paraId="02A9E002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3A4530" w:rsidP="003A4530" w:rsidRDefault="003A4530" w14:paraId="25AA27A3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Pr="00B8353A" w:rsidR="00473468" w:rsidP="00473468" w:rsidRDefault="00473468" w14:paraId="082ABE4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Pr="00B8353A" w:rsidR="003E6CBB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Pr="00B8353A" w:rsidR="00437DA9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Pr="00B8353A" w:rsidR="00437DA9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37DA9" w:rsidP="00473468" w:rsidRDefault="00437DA9" w14:paraId="53D7B77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Pr="00B8353A" w:rsidR="00437DA9" w:rsidP="00473468" w:rsidRDefault="00437DA9" w14:paraId="1C888E5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Pr="00B8353A" w:rsidR="003A4530" w:rsidP="00D17A7D" w:rsidRDefault="003A4530" w14:paraId="738610EB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473468" w:rsidP="00473468" w:rsidRDefault="00473468" w14:paraId="0C745DC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Pr="00B8353A" w:rsidR="00566929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566929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Pr="00B8353A" w:rsidR="003E6CBB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Pr="00B8353A" w:rsidR="0041792C" w:rsidP="0041792C" w:rsidRDefault="0041792C" w14:paraId="10CF636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Pr="00B8353A" w:rsidR="0041792C" w:rsidP="004E3FF3" w:rsidRDefault="0041792C" w14:paraId="604DB64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Pr="00B8353A" w:rsidR="003A4530" w:rsidP="00473468" w:rsidRDefault="003A4530" w14:paraId="637805D2" wp14:textId="77777777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Pr="00B8353A" w:rsidR="00473468" w:rsidP="00473468" w:rsidRDefault="007D614B" w14:paraId="0F412AB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Pr="00B8353A" w:rsidR="004734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C87098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 w:rsidR="00C870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473468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Pr="00B8353A" w:rsidR="003E6CBB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 w:rsidR="004734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Pr="00B8353A" w:rsidR="0041792C" w:rsidP="0041792C" w:rsidRDefault="00196603" w14:paraId="49BB62E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Pr="00B8353A" w:rsidR="0041792C" w:rsidP="004E3FF3" w:rsidRDefault="0041792C" w14:paraId="709F849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Pr="00B8353A" w:rsidR="003A4530" w:rsidP="00D17A7D" w:rsidRDefault="003A4530" w14:paraId="463F29E8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473468" w:rsidP="00473468" w:rsidRDefault="00473468" w14:paraId="5F5BCAF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Pr="00B8353A" w:rsidR="003E6CBB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Pr="00B8353A" w:rsidR="00C87098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Pr="00B8353A" w:rsidR="0041792C" w:rsidP="0041792C" w:rsidRDefault="00196603" w14:paraId="53B3F47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Pr="00B8353A" w:rsidR="0041792C" w:rsidP="0041792C" w:rsidRDefault="0041792C" w14:paraId="1084327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Pr="00B8353A" w:rsidR="00196603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Pr="00B8353A" w:rsidR="003A4530" w:rsidP="00473468" w:rsidRDefault="003A4530" w14:paraId="3B7B4B86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3A4530" w:rsidTr="000F27CF" w14:paraId="16B19A07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3A4530" w:rsidP="003A4530" w:rsidRDefault="003A4530" w14:paraId="114174E5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Pr="00B8353A" w:rsidR="0041792C" w:rsidP="00EB6BF1" w:rsidRDefault="00EB6BF1" w14:paraId="7A391232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Pr="00B8353A" w:rsidR="00EB6BF1" w:rsidP="00EB6BF1" w:rsidRDefault="007477F8" w14:paraId="6601FA23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 w:rsidR="00EB6BF1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EB6BF1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7477F8" w:rsidP="00EB6BF1" w:rsidRDefault="007477F8" w14:paraId="4271668B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Pr="00B8353A" w:rsidR="007477F8" w:rsidP="00EB6BF1" w:rsidRDefault="007477F8" w14:paraId="1BADEEEE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Pr="00B8353A" w:rsidR="00EB6BF1" w:rsidP="003A4530" w:rsidRDefault="00EB6BF1" w14:paraId="3A0FF5F2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D414A0" w:rsidP="003A4530" w:rsidRDefault="00EB6BF1" w14:paraId="1B487CCA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Pr="00B8353A" w:rsidR="00B81B71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Pr="00B8353A" w:rsidR="00EB6BF1" w:rsidP="003A4530" w:rsidRDefault="00D414A0" w14:paraId="6071C70A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Pr="00B8353A" w:rsidR="00EB6BF1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Pr="00B8353A" w:rsidR="00B81B71" w:rsidP="00B81B71" w:rsidRDefault="00B81B71" w14:paraId="77B3A774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Pr="00B8353A" w:rsidR="00B81B71" w:rsidP="004E3FF3" w:rsidRDefault="00B81B71" w14:paraId="329535B8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Pr="00B8353A" w:rsidR="003A4530" w:rsidP="003A4530" w:rsidRDefault="003A4530" w14:paraId="5630AD66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D414A0" w:rsidP="00C87098" w:rsidRDefault="00EB6BF1" w14:paraId="60D4C271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Pr="00B8353A" w:rsidR="00B81B71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Pr="00B8353A" w:rsidR="003A4530" w:rsidP="00C87098" w:rsidRDefault="00B81B71" w14:paraId="5FF1CE3D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Pr="00B8353A" w:rsidR="00EB6BF1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Pr="00B8353A" w:rsidR="009A32C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B81B71" w:rsidP="00B81B71" w:rsidRDefault="00B81B71" w14:paraId="004CF2AF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Pr="00B8353A" w:rsidR="00B81B71" w:rsidP="00B81B71" w:rsidRDefault="00B81B71" w14:paraId="768EA77B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Pr="00B8353A" w:rsidR="00B81B71" w:rsidP="00B81B71" w:rsidRDefault="00B81B71" w14:paraId="61829076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B81B71" w:rsidP="00EB6BF1" w:rsidRDefault="00EB6BF1" w14:paraId="567A712D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Pr="00B8353A" w:rsidR="00B81B71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Pr="00B8353A" w:rsidR="00EB6BF1" w:rsidP="00EB6BF1" w:rsidRDefault="00B81B71" w14:paraId="6D07A72C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B8353A" w:rsidR="00196603">
              <w:rPr>
                <w:rFonts w:asciiTheme="minorHAnsi" w:hAnsiTheme="minorHAnsi"/>
                <w:sz w:val="22"/>
                <w:szCs w:val="22"/>
              </w:rPr>
              <w:t>u</w:t>
            </w:r>
            <w:r w:rsidRPr="00B8353A" w:rsidR="00EB6BF1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Pr="00B8353A" w:rsidR="00B81B71" w:rsidP="00B81B71" w:rsidRDefault="00B81B71" w14:paraId="60340665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sażenia oraz wykonywania prac domowych, pyta o opinie, zgadza się lub nie </w:t>
            </w:r>
            <w:r w:rsidRPr="00B8353A" w:rsidR="00196603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Pr="00B8353A" w:rsidR="00B81B71" w:rsidP="004E3FF3" w:rsidRDefault="00B81B71" w14:paraId="7373A7C9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Pr="00B8353A" w:rsidR="00EB6BF1" w:rsidP="009A32C0" w:rsidRDefault="00EB6BF1" w14:paraId="2BA226A1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41792C" w:rsidTr="004E3FF3" w14:paraId="65907DBE" wp14:textId="77777777">
        <w:trPr>
          <w:trHeight w:val="533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B8353A" w:rsidR="0041792C" w:rsidP="0041792C" w:rsidRDefault="0041792C" w14:paraId="7E4233A7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C35CFA" w:rsidP="0041792C" w:rsidRDefault="0041792C" w14:paraId="37B33F9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Pr="00B8353A" w:rsidR="00196603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B8353A" w:rsidR="0041792C" w:rsidP="0041792C" w:rsidRDefault="00C35CFA" w14:paraId="296BB25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Pr="00B8353A" w:rsidR="0041792C" w:rsidP="0041792C" w:rsidRDefault="0041792C" w14:paraId="17AD93B2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C35CFA" w:rsidP="0041792C" w:rsidRDefault="0041792C" w14:paraId="27A9151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Pr="00B8353A" w:rsidR="00C35CF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Pr="00B8353A" w:rsidR="0041792C" w:rsidP="0041792C" w:rsidRDefault="00C35CFA" w14:paraId="1068583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Pr="00B8353A" w:rsidR="00196603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B8353A" w:rsidR="0041792C" w:rsidP="0041792C" w:rsidRDefault="0041792C" w14:paraId="0DE4B5B7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C35CFA" w:rsidP="0041792C" w:rsidRDefault="0041792C" w14:paraId="4EC972B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Pr="00B8353A" w:rsidR="0041792C" w:rsidP="0041792C" w:rsidRDefault="00C35CFA" w14:paraId="6BB2C64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Pr="00B8353A" w:rsidR="00196603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Pr="00B8353A" w:rsidR="0019660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1792C" w:rsidP="0041792C" w:rsidRDefault="0041792C" w14:paraId="66204FF1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C35CFA" w:rsidP="0041792C" w:rsidRDefault="0041792C" w14:paraId="074477B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Pr="00B8353A" w:rsidR="0019660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1792C" w:rsidP="0041792C" w:rsidRDefault="00C35CFA" w14:paraId="7BEAAE7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Pr="00B8353A" w:rsidR="0041792C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Pr="00B8353A" w:rsidR="0041792C" w:rsidP="0041792C" w:rsidRDefault="0041792C" w14:paraId="2DBF0D7D" wp14:textId="77777777">
            <w:pPr>
              <w:ind w:left="363"/>
              <w:rPr>
                <w:rFonts w:asciiTheme="minorHAnsi" w:hAnsiTheme="minorHAnsi"/>
              </w:rPr>
            </w:pPr>
          </w:p>
        </w:tc>
      </w:tr>
    </w:tbl>
    <w:p xmlns:wp14="http://schemas.microsoft.com/office/word/2010/wordml" w:rsidRPr="00B8353A" w:rsidR="00DA13A8" w:rsidP="00DA13A8" w:rsidRDefault="00DA13A8" w14:paraId="6B62F1B3" wp14:textId="77777777">
      <w:pPr>
        <w:rPr>
          <w:rFonts w:asciiTheme="minorHAnsi" w:hAnsiTheme="minorHAnsi"/>
          <w:color w:val="FF0000"/>
        </w:rPr>
      </w:pPr>
    </w:p>
    <w:p xmlns:wp14="http://schemas.microsoft.com/office/word/2010/wordml" w:rsidR="007D614B" w:rsidP="00DA13A8" w:rsidRDefault="007D614B" w14:paraId="02F2C34E" wp14:textId="77777777">
      <w:pPr>
        <w:rPr>
          <w:rFonts w:asciiTheme="minorHAnsi" w:hAnsiTheme="minorHAnsi"/>
        </w:rPr>
      </w:pPr>
    </w:p>
    <w:p xmlns:wp14="http://schemas.microsoft.com/office/word/2010/wordml" w:rsidR="009F4FF9" w:rsidP="00DA13A8" w:rsidRDefault="009F4FF9" w14:paraId="680A4E5D" wp14:textId="77777777">
      <w:pPr>
        <w:rPr>
          <w:rFonts w:asciiTheme="minorHAnsi" w:hAnsiTheme="minorHAnsi"/>
        </w:rPr>
      </w:pPr>
    </w:p>
    <w:p xmlns:wp14="http://schemas.microsoft.com/office/word/2010/wordml" w:rsidRPr="00B8353A" w:rsidR="009F4FF9" w:rsidP="00DA13A8" w:rsidRDefault="009F4FF9" w14:paraId="19219836" wp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xmlns:wp14="http://schemas.microsoft.com/office/word/2010/wordml" w:rsidRPr="00B8353A" w:rsidR="004E3FF3" w:rsidTr="000F27CF" w14:paraId="48217AC0" wp14:textId="77777777">
        <w:tc>
          <w:tcPr>
            <w:tcW w:w="12474" w:type="dxa"/>
            <w:shd w:val="clear" w:color="auto" w:fill="D9D9D9"/>
          </w:tcPr>
          <w:p w:rsidRPr="00B8353A" w:rsidR="00DA13A8" w:rsidP="004E3FF3" w:rsidRDefault="004E3FF3" w14:paraId="13124F3B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xmlns:wp14="http://schemas.microsoft.com/office/word/2010/wordml" w:rsidRPr="00B8353A" w:rsidR="00DA13A8" w:rsidP="00DA13A8" w:rsidRDefault="00DA13A8" w14:paraId="296FEF7D" wp14:textId="77777777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xmlns:wp14="http://schemas.microsoft.com/office/word/2010/wordml" w:rsidRPr="00B8353A" w:rsidR="00DA13A8" w:rsidTr="000F27CF" w14:paraId="6F0B47AE" wp14:textId="77777777">
        <w:trPr>
          <w:trHeight w:val="534"/>
        </w:trPr>
        <w:tc>
          <w:tcPr>
            <w:tcW w:w="1843" w:type="dxa"/>
            <w:shd w:val="clear" w:color="auto" w:fill="F2F2F2"/>
          </w:tcPr>
          <w:p w:rsidRPr="00B8353A" w:rsidR="00DA13A8" w:rsidP="000F27CF" w:rsidRDefault="00DA13A8" w14:paraId="19FA73CF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Pr="00B8353A" w:rsidR="00DA13A8" w:rsidP="000F27CF" w:rsidRDefault="00DA13A8" w14:paraId="30ACF247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Pr="00B8353A" w:rsidR="00AB0D94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Pr="00B8353A" w:rsidR="004E3FF3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Pr="00B8353A" w:rsidR="00652D2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E3FF3" w:rsidP="004E3FF3" w:rsidRDefault="004E3FF3" w14:paraId="07261AD4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Pr="00B8353A" w:rsidR="00DB7FFE" w:rsidP="00DB7FFE" w:rsidRDefault="00DB7FFE" w14:paraId="60FD5AB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B8353A" w:rsidR="001A7EC2" w:rsidP="000F5BB1" w:rsidRDefault="001A7EC2" w14:paraId="6C9CB12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Pr="00B8353A" w:rsidR="00C135F8" w:rsidP="00C135F8" w:rsidRDefault="00C135F8" w14:paraId="3EF6D93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Pr="00B8353A" w:rsidR="00C135F8" w:rsidP="00C135F8" w:rsidRDefault="00C135F8" w14:paraId="700BF13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Pr="00B8353A" w:rsidR="000F5BB1" w:rsidP="00C135F8" w:rsidRDefault="00284CDA" w14:paraId="4C30639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Pr="00B8353A" w:rsidR="000F5BB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284CDA" w:rsidRDefault="00DA13A8" w14:paraId="7194DBDC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DA13A8" w:rsidP="000F27CF" w:rsidRDefault="00DA13A8" w14:paraId="6ED401AE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umie podać </w:t>
            </w:r>
            <w:r w:rsidRPr="00B8353A" w:rsidR="004E3FF3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Pr="00B8353A" w:rsidR="004E3FF3" w:rsidP="004E3FF3" w:rsidRDefault="00133641" w14:paraId="6E076864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Pr="00B8353A" w:rsidR="004E3FF3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Pr="00B8353A" w:rsidR="00DB7FFE" w:rsidP="00DB7FFE" w:rsidRDefault="00DB7FFE" w14:paraId="3BC7138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B8353A" w:rsidR="001A7EC2" w:rsidP="001A7EC2" w:rsidRDefault="001A7EC2" w14:paraId="3CB4A1F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Pr="00B8353A" w:rsidR="00C135F8" w:rsidP="00C135F8" w:rsidRDefault="00C135F8" w14:paraId="6157DB7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Pr="00B8353A" w:rsidR="00C135F8" w:rsidP="00C135F8" w:rsidRDefault="00C135F8" w14:paraId="56C2846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C135F8" w:rsidP="006E6698" w:rsidRDefault="006E6698" w14:paraId="0ACE305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Pr="00B8353A" w:rsidR="00C135F8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Pr="00B8353A" w:rsidR="00284CD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284CDA" w:rsidRDefault="00DA13A8" w14:paraId="769D0D3C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0F5BB1" w:rsidP="000F5BB1" w:rsidRDefault="004E3FF3" w14:paraId="5D7BA563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 w:rsidR="000F5BB1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Pr="00B8353A" w:rsidR="000F5BB1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Pr="00B8353A" w:rsidR="000F5BB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E3FF3" w:rsidP="004E3FF3" w:rsidRDefault="00133641" w14:paraId="6DD349D5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Pr="00B8353A" w:rsidR="004E3FF3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Pr="00B8353A" w:rsidR="004E3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B8353A" w:rsidR="00DB7FFE" w:rsidP="00DB7FFE" w:rsidRDefault="00DB7FFE" w14:paraId="3EEA299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Pr="00B8353A" w:rsidR="00246CD4" w:rsidP="00246CD4" w:rsidRDefault="00246CD4" w14:paraId="7CFFD458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Pr="00B8353A" w:rsidR="00C135F8" w:rsidP="00C135F8" w:rsidRDefault="00C135F8" w14:paraId="1619ABF2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C135F8" w:rsidP="00C135F8" w:rsidRDefault="00C135F8" w14:paraId="78DD159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Pr="00B8353A" w:rsidR="00284CDA" w:rsidP="00284CDA" w:rsidRDefault="00284CDA" w14:paraId="01BEE5FD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ymagane wyrażenia: przymiotniki z przyim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 czasowniki z przyimkami.</w:t>
            </w:r>
          </w:p>
          <w:p w:rsidRPr="00B8353A" w:rsidR="00DA13A8" w:rsidP="00284CDA" w:rsidRDefault="00DA13A8" w14:paraId="54CD245A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0F5BB1" w:rsidP="000F5BB1" w:rsidRDefault="004E3FF3" w14:paraId="489D88BD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</w:t>
            </w:r>
            <w:r w:rsidRPr="00B8353A" w:rsidR="000F5BB1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Pr="00B8353A" w:rsidR="000F5BB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E3FF3" w:rsidP="004E3FF3" w:rsidRDefault="00133641" w14:paraId="26A490B8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Pr="00B8353A" w:rsidR="004E3F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Pr="00B8353A" w:rsidR="004E3FF3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Pr="00B8353A" w:rsidR="00DB7FFE" w:rsidP="00DB7FFE" w:rsidRDefault="00DB7FFE" w14:paraId="57FB2A6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B8353A" w:rsidR="00246CD4" w:rsidP="00246CD4" w:rsidRDefault="00246CD4" w14:paraId="55DF096D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B8353A" w:rsidR="00C135F8" w:rsidP="00C135F8" w:rsidRDefault="00C135F8" w14:paraId="68769CBE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246CD4" w:rsidP="00C135F8" w:rsidRDefault="00C135F8" w14:paraId="6E8F771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284CDA" w:rsidP="00284CDA" w:rsidRDefault="006E6698" w14:paraId="67A9A59C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Pr="00B8353A" w:rsidR="00284CD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Pr="00B8353A" w:rsidR="00DA13A8" w:rsidP="00284CDA" w:rsidRDefault="00DA13A8" w14:paraId="1231BE67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EA6D29" w:rsidTr="002857D7" w14:paraId="793BCBE1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EA6D29" w:rsidP="00EA6D29" w:rsidRDefault="00EA6D29" w14:paraId="6897992E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Pr="00B8353A" w:rsidR="00EA6D29" w:rsidP="00EA6D29" w:rsidRDefault="00EA6D29" w14:paraId="72CF370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EA6D29" w:rsidP="00EA6D29" w:rsidRDefault="00EA6D29" w14:paraId="60471FF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Pr="00B8353A" w:rsidR="00EA6D29" w:rsidP="00EA6D29" w:rsidRDefault="00EA6D29" w14:paraId="1795E12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Pr="00B8353A" w:rsidR="00EA6D29" w:rsidP="00EA6D29" w:rsidRDefault="00EA6D29" w14:paraId="36FEB5B0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EA6D29" w:rsidP="00EA6D29" w:rsidRDefault="00EA6D29" w14:paraId="4EEE758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EA6D29" w:rsidP="00EA6D29" w:rsidRDefault="00EA6D29" w14:paraId="7EC6346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Pr="00B8353A" w:rsidR="00EA6D29" w:rsidP="00EA6D29" w:rsidRDefault="00EA6D29" w14:paraId="1280542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EA6D29" w:rsidP="00EA6D29" w:rsidRDefault="00EA6D29" w14:paraId="30D7AA69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EA6D29" w:rsidP="00EA6D29" w:rsidRDefault="00EA6D29" w14:paraId="3DDDBBB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EA6D29" w:rsidP="00EA6D29" w:rsidRDefault="00EA6D29" w14:paraId="367F640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EA6D29" w:rsidP="00EA6D29" w:rsidRDefault="00EA6D29" w14:paraId="6A4DE1A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EA6D29" w:rsidP="00EA6D29" w:rsidRDefault="00EA6D29" w14:paraId="7196D064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EA6D29" w:rsidP="00EA6D29" w:rsidRDefault="00EA6D29" w14:paraId="7DE2518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EA6D29" w:rsidP="00EA6D29" w:rsidRDefault="00EA6D29" w14:paraId="71DCEB6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Pr="00B8353A" w:rsidR="00EA6D29" w:rsidP="00EA6D29" w:rsidRDefault="00EA6D29" w14:paraId="6096344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EA6D29" w:rsidP="00EA6D29" w:rsidRDefault="00EA6D29" w14:paraId="34FF1C98" wp14:textId="77777777">
            <w:pPr>
              <w:ind w:left="226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EA6D29" w:rsidTr="007B3261" w14:paraId="055F6560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EA6D29" w:rsidP="00EA6D29" w:rsidRDefault="00EA6D29" w14:paraId="37059D98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EA6D29" w:rsidP="00EA6D29" w:rsidRDefault="00EA6D29" w14:paraId="47595C7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EA6D29" w:rsidP="00EA6D29" w:rsidRDefault="00EA6D29" w14:paraId="2356DCB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EA6D29" w:rsidP="00EA6D29" w:rsidRDefault="00EA6D29" w14:paraId="3BA66CA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Pr="00B8353A" w:rsidR="00EA6D29" w:rsidP="00EA6D29" w:rsidRDefault="00EA6D29" w14:paraId="2967AC4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Pr="00B8353A" w:rsidR="00EA6D29" w:rsidP="00EA6D29" w:rsidRDefault="00EA6D29" w14:paraId="6D072C0D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EA6D29" w:rsidP="00EA6D29" w:rsidRDefault="00EA6D29" w14:paraId="3B76F17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Pr="00B8353A" w:rsidR="00700A66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Pr="00B8353A" w:rsidR="00EA6D29" w:rsidP="00EA6D29" w:rsidRDefault="00700A66" w14:paraId="6777D36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Pr="00B8353A" w:rsidR="00EA6D29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Pr="00B8353A" w:rsidR="00EA6D29" w:rsidP="00EA6D29" w:rsidRDefault="00EA6D29" w14:paraId="7DF4F8B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Pr="00B8353A" w:rsidR="00700A6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EA6D29" w:rsidP="00EA6D29" w:rsidRDefault="00EA6D29" w14:paraId="1F34A14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Pr="00B8353A" w:rsidR="00EA6D29" w:rsidP="00EA6D29" w:rsidRDefault="00EA6D29" w14:paraId="48A21919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EA6D29" w:rsidP="00EA6D29" w:rsidRDefault="00EA6D29" w14:paraId="623F128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 w:rsidR="00700A66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Pr="00B8353A" w:rsidR="00EA6D29" w:rsidP="00EA6D29" w:rsidRDefault="00EA6D29" w14:paraId="6EEF924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EA6D29" w:rsidP="00EA6D29" w:rsidRDefault="00EA6D29" w14:paraId="12E63E1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Pr="00B8353A" w:rsidR="00EA6D29" w:rsidP="00EA6D29" w:rsidRDefault="00EA6D29" w14:paraId="50B3869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Pr="00B8353A" w:rsidR="00EA6D29" w:rsidP="00EA6D29" w:rsidRDefault="00EA6D29" w14:paraId="6BD18F9B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EA6D29" w:rsidP="00EA6D29" w:rsidRDefault="00EA6D29" w14:paraId="00B90BF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Pr="00B8353A" w:rsidR="00EA6D29" w:rsidP="00EA6D29" w:rsidRDefault="00EA6D29" w14:paraId="4D21547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EA6D29" w:rsidP="00EA6D29" w:rsidRDefault="00EA6D29" w14:paraId="6A33BDA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Pr="00B8353A" w:rsidR="00EA6D29" w:rsidP="00EA6D29" w:rsidRDefault="00EA6D29" w14:paraId="2A6BACD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Pr="00B8353A" w:rsidR="00EA6D29" w:rsidP="00EA6D29" w:rsidRDefault="00EA6D29" w14:paraId="238601FE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DA13A8" w:rsidTr="000F27CF" w14:paraId="77EB8A3B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DA13A8" w:rsidP="000F27CF" w:rsidRDefault="00DA13A8" w14:paraId="57C5F20D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Pr="00B8353A" w:rsidR="002D6CC5" w:rsidP="002D6CC5" w:rsidRDefault="002D6CC5" w14:paraId="265D891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Pr="00B8353A" w:rsidR="00F87580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Pr="00B8353A" w:rsidR="00D36AED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Pr="00B8353A" w:rsidR="00D36AED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</w:t>
            </w:r>
            <w:r w:rsidRPr="00B8353A" w:rsidR="00D36AED">
              <w:rPr>
                <w:rFonts w:asciiTheme="minorHAnsi" w:hAnsiTheme="minorHAnsi"/>
                <w:sz w:val="22"/>
                <w:szCs w:val="22"/>
              </w:rPr>
              <w:t xml:space="preserve">marzenia dotyczące planowanej wycieczki szkolnej, wyraża i uzasadnia swoje opinie na temat przedmiotów szkolnych, 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>życia</w:t>
            </w:r>
            <w:r w:rsidRPr="00B8353A" w:rsidR="00D36AED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Pr="00B8353A" w:rsidR="00700A66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 w:rsidR="00D36AED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Pr="00B8353A" w:rsidR="00DA13A8" w:rsidP="00644ED6" w:rsidRDefault="00DA13A8" w14:paraId="0F3CABC7" wp14:textId="7777777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2D6CC5" w:rsidP="002D6CC5" w:rsidRDefault="002D6CC5" w14:paraId="5CD098A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Pr="00B8353A" w:rsidR="00F87580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intencje i marzenia dotyczące planowanej wycieczki szkolnej, wyraża i uzasadnia swoje opinie na temat przedmiotów szkolnych, życia szkoły </w:t>
            </w:r>
            <w:r w:rsidRPr="00B8353A" w:rsidR="00700A66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Pr="00B8353A" w:rsidR="0024020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644ED6" w:rsidRDefault="00DA13A8" w14:paraId="5B08B5D1" wp14:textId="7777777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DA13A8" w:rsidP="00700A66" w:rsidRDefault="002D6CC5" w14:paraId="56A0D283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Pr="00B8353A" w:rsidR="00700A66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 w:rsidR="00F87580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odnosząc się do uczenia się i życia szkoły, przedstawia intencje i marzenia dotyczące planowanej wycieczki szkolnej, wyraża i uzasadnia swoje opinie na temat przedmiotów szkolnych, życia szkoły </w:t>
            </w:r>
            <w:r w:rsidRPr="00B8353A" w:rsidR="00700A66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563CA8" w:rsidP="00563CA8" w:rsidRDefault="00563CA8" w14:paraId="16DEB4AB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DA13A8" w:rsidP="00563CA8" w:rsidRDefault="002D6CC5" w14:paraId="348D175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Pr="00B8353A" w:rsidR="00F87580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>odnosząc si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Pr="00B8353A" w:rsidR="00700A66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700A66" w:rsidP="00563CA8" w:rsidRDefault="00700A66" w14:paraId="0AD9C6F4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B8353A" w:rsidR="00824C68" w:rsidTr="00563CA8" w14:paraId="20FD1477" wp14:textId="77777777">
        <w:trPr>
          <w:trHeight w:val="269"/>
        </w:trPr>
        <w:tc>
          <w:tcPr>
            <w:tcW w:w="1843" w:type="dxa"/>
            <w:shd w:val="clear" w:color="auto" w:fill="F2F2F2"/>
          </w:tcPr>
          <w:p w:rsidRPr="00B8353A" w:rsidR="00824C68" w:rsidP="002857D7" w:rsidRDefault="00824C68" w14:paraId="2FF0A214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Pr="00B8353A" w:rsidR="00FD3866" w:rsidP="007B3261" w:rsidRDefault="00566929" w14:paraId="0C5E2F3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Pr="00B8353A" w:rsidR="00C6788C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Pr="00B8353A" w:rsidR="00824C68" w:rsidP="00FD3866" w:rsidRDefault="00FD3866" w14:paraId="6DDB83B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Pr="00B8353A" w:rsidR="00FD3866" w:rsidP="00FD3866" w:rsidRDefault="00FD3866" w14:paraId="4B1F511A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Pr="00B8353A" w:rsidR="00824C68" w:rsidP="00824C68" w:rsidRDefault="00824C68" w14:paraId="7894E81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Pr="00B8353A" w:rsidR="00C6788C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 w:rsidR="00C6788C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FD3866" w:rsidP="00FD3866" w:rsidRDefault="00FD3866" w14:paraId="2892E6D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Pr="00B8353A" w:rsidR="00824C68" w:rsidP="00566929" w:rsidRDefault="00824C68" w14:paraId="65F9C3DC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824C68" w:rsidP="00824C68" w:rsidRDefault="00824C68" w14:paraId="25FF9CA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Pr="00B8353A" w:rsidR="009A6A01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Pr="00B8353A" w:rsidR="00566929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Pr="00B8353A" w:rsidR="00F87580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A6A01" w:rsidP="00824C68" w:rsidRDefault="009A6A01" w14:paraId="186AB1A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824C68" w:rsidP="00566929" w:rsidRDefault="00824C68" w14:paraId="5023141B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824C68" w:rsidP="00824C68" w:rsidRDefault="00824C68" w14:paraId="74983BA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Pr="00B8353A" w:rsidR="00FD3866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9A6A01" w:rsidP="00824C68" w:rsidRDefault="009A6A01" w14:paraId="314515C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Pr="00B8353A" w:rsidR="00824C68" w:rsidP="00566929" w:rsidRDefault="00824C68" w14:paraId="1F3B1409" wp14:textId="77777777">
            <w:pPr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DA13A8" w:rsidTr="000F27CF" w14:paraId="3277BFA5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DA13A8" w:rsidP="000F27CF" w:rsidRDefault="00DA13A8" w14:paraId="5330B977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Pr="00B8353A" w:rsidR="009A6A01" w:rsidP="009A6A01" w:rsidRDefault="00CF2934" w14:paraId="7A71D9D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Pr="00B8353A" w:rsidR="009A6A01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Pr="00B8353A" w:rsidR="00DA13A8" w:rsidP="009A6A01" w:rsidRDefault="00DA13A8" w14:paraId="562C75D1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0314E9" w:rsidP="000314E9" w:rsidRDefault="000314E9" w14:paraId="4375646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Pr="00B8353A" w:rsidR="00C35CF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CF2934" w:rsidRDefault="00DA13A8" w14:paraId="664355AD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CF2934" w:rsidP="00CF2934" w:rsidRDefault="000314E9" w14:paraId="473E922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złożonych sytuacjach: </w:t>
            </w:r>
            <w:r w:rsidRPr="00B8353A" w:rsidR="00C35CF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Pr="00B8353A" w:rsidR="00640454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Pr="00B8353A" w:rsidR="00C35CF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 w:rsidR="00563C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652D2B" w:rsidRDefault="00DA13A8" w14:paraId="1A965116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0314E9" w:rsidP="000314E9" w:rsidRDefault="000314E9" w14:paraId="02BEBA6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Pr="00B8353A" w:rsidR="00C35CF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Pr="00B8353A" w:rsidR="00640454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C35CF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CF2934" w:rsidRDefault="00DA13A8" w14:paraId="7DF4E37C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3A2CD8" w:rsidTr="00640454" w14:paraId="4FA92ECB" wp14:textId="77777777">
        <w:trPr>
          <w:trHeight w:val="269"/>
        </w:trPr>
        <w:tc>
          <w:tcPr>
            <w:tcW w:w="1843" w:type="dxa"/>
            <w:shd w:val="clear" w:color="auto" w:fill="F2F2F2"/>
          </w:tcPr>
          <w:p w:rsidRPr="00B8353A" w:rsidR="003A2CD8" w:rsidP="00882263" w:rsidRDefault="003A2CD8" w14:paraId="7FA373E9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 xml:space="preserve">Przetwarzanie </w:t>
            </w:r>
            <w:r w:rsidRPr="00B8353A" w:rsidR="00882263">
              <w:rPr>
                <w:rFonts w:cs="Calibri" w:asciiTheme="minorHAnsi" w:hAnsiTheme="minorHAns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3A2CD8" w:rsidP="003A2CD8" w:rsidRDefault="003A2CD8" w14:paraId="4552BA9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Pr="00B8353A" w:rsidR="001E1F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2CD8" w:rsidP="002857D7" w:rsidRDefault="003A2CD8" w14:paraId="37F5E6F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B8353A" w:rsidR="00C35CF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Pr="00B8353A" w:rsidR="00882263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Pr="00B8353A" w:rsidR="00882263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Pr="00B8353A" w:rsidR="003A2CD8" w:rsidP="003A2CD8" w:rsidRDefault="003A2CD8" w14:paraId="44FB30F8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3A2CD8" w:rsidP="003A2CD8" w:rsidRDefault="003A2CD8" w14:paraId="569BE7A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Pr="00B8353A" w:rsidR="001E1F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2CD8" w:rsidP="002857D7" w:rsidRDefault="00882263" w14:paraId="3963C88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Pr="00B8353A" w:rsidR="003A2CD8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 w:rsidR="003A2CD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2CD8" w:rsidP="003A2CD8" w:rsidRDefault="003A2CD8" w14:paraId="1DA6542E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3A2CD8" w:rsidP="003A2CD8" w:rsidRDefault="003A2CD8" w14:paraId="2714FEA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Pr="00B8353A" w:rsidR="001E1F4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1E1F4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Pr="00B8353A" w:rsidR="001E1F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Pr="00B8353A" w:rsidR="001E1F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2CD8" w:rsidP="002857D7" w:rsidRDefault="003A2CD8" w14:paraId="0D0E808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Pr="00B8353A" w:rsidR="00882263">
              <w:rPr>
                <w:rFonts w:asciiTheme="minorHAnsi" w:hAnsiTheme="minorHAnsi"/>
                <w:sz w:val="22"/>
                <w:szCs w:val="22"/>
              </w:rPr>
              <w:t xml:space="preserve">lub angielskim informacje sformułowane w języku angielskim, jak również przekazuje w języku angielskim informacje </w:t>
            </w:r>
            <w:r w:rsidRPr="00B8353A" w:rsidR="00882263">
              <w:rPr>
                <w:rFonts w:asciiTheme="minorHAnsi" w:hAnsiTheme="minorHAnsi"/>
                <w:sz w:val="22"/>
                <w:szCs w:val="22"/>
              </w:rPr>
              <w:t>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2CD8" w:rsidP="003A2CD8" w:rsidRDefault="003A2CD8" w14:paraId="3041E394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3A2CD8" w:rsidP="003A2CD8" w:rsidRDefault="003A2CD8" w14:paraId="5D65969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Pr="00B8353A" w:rsidR="0064045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2CD8" w:rsidP="002857D7" w:rsidRDefault="003A2CD8" w14:paraId="0431F1F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Pr="00B8353A" w:rsidR="00882263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A2CD8" w:rsidP="003A2CD8" w:rsidRDefault="003A2CD8" w14:paraId="722B00AE" wp14:textId="77777777">
            <w:pPr>
              <w:ind w:left="363"/>
              <w:rPr>
                <w:rFonts w:asciiTheme="minorHAnsi" w:hAnsiTheme="minorHAnsi"/>
              </w:rPr>
            </w:pPr>
          </w:p>
        </w:tc>
      </w:tr>
    </w:tbl>
    <w:p xmlns:wp14="http://schemas.microsoft.com/office/word/2010/wordml" w:rsidRPr="00B8353A" w:rsidR="00DA13A8" w:rsidP="00DA13A8" w:rsidRDefault="00DA13A8" w14:paraId="42C6D796" wp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xmlns:wp14="http://schemas.microsoft.com/office/word/2010/wordml" w:rsidRPr="00B8353A" w:rsidR="00DA13A8" w:rsidTr="000F27CF" w14:paraId="57BAFBBF" wp14:textId="77777777">
        <w:tc>
          <w:tcPr>
            <w:tcW w:w="12474" w:type="dxa"/>
            <w:shd w:val="clear" w:color="auto" w:fill="D9D9D9"/>
          </w:tcPr>
          <w:p w:rsidRPr="00B8353A" w:rsidR="00DA13A8" w:rsidP="000F27CF" w:rsidRDefault="00090DC1" w14:paraId="0DC9CC9B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xmlns:wp14="http://schemas.microsoft.com/office/word/2010/wordml" w:rsidRPr="00B8353A" w:rsidR="00DA13A8" w:rsidP="00DA13A8" w:rsidRDefault="00DA13A8" w14:paraId="6E1831B3" wp14:textId="77777777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xmlns:wp14="http://schemas.microsoft.com/office/word/2010/wordml" w:rsidRPr="00B8353A" w:rsidR="00DA13A8" w:rsidTr="000F27CF" w14:paraId="1454B00C" wp14:textId="77777777">
        <w:trPr>
          <w:trHeight w:val="534"/>
        </w:trPr>
        <w:tc>
          <w:tcPr>
            <w:tcW w:w="1843" w:type="dxa"/>
            <w:shd w:val="clear" w:color="auto" w:fill="F2F2F2"/>
          </w:tcPr>
          <w:p w:rsidRPr="00B8353A" w:rsidR="00DA13A8" w:rsidP="000F27CF" w:rsidRDefault="00DA13A8" w14:paraId="6474E966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Pr="00B8353A" w:rsidR="00890A50" w:rsidP="000F27CF" w:rsidRDefault="00DA13A8" w14:paraId="70771741" wp14:textId="77777777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Pr="00B8353A" w:rsidR="00890A50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Pr="00B8353A" w:rsidR="006F411C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Pr="00B8353A" w:rsidR="00B114D4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 w:rsidR="00890A5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0F27CF" w:rsidRDefault="00890A50" w14:paraId="77BF83EE" wp14:textId="77777777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Pr="00B8353A" w:rsidR="00883A73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Pr="00B8353A" w:rsidR="00652D2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883A73" w:rsidP="00883A73" w:rsidRDefault="00883A73" w14:paraId="2F2B7A8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Pr="00B8353A" w:rsidR="00883A73" w:rsidP="00883A73" w:rsidRDefault="00883A73" w14:paraId="4D8C642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Pr="00B8353A" w:rsidR="008F776E" w:rsidP="00805B13" w:rsidRDefault="00805B13" w14:paraId="5EA8F2D2" wp14:textId="77777777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Pr="00B8353A" w:rsidR="008F776E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 w:rsidR="008F776E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 w:rsidR="008F776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805B13" w:rsidP="00805B13" w:rsidRDefault="00805B13" w14:paraId="06A34EAA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Pr="00B8353A" w:rsidR="00387C4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 w:rsidR="00387C4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B91C62" w:rsidRDefault="00DA13A8" w14:paraId="54E11D2A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890A50" w:rsidP="00890A50" w:rsidRDefault="00890A50" w14:paraId="745F1CBA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Pr="00B8353A" w:rsidR="008F012C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6F411C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Pr="00B8353A" w:rsidR="00B114D4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Pr="00B8353A" w:rsidR="006F41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890A50" w:rsidP="004A7700" w:rsidRDefault="00890A50" w14:paraId="5BF1596F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Pr="00B8353A" w:rsidR="00883A73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Pr="00B8353A" w:rsidR="008F012C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Pr="00B8353A" w:rsidR="00883A73" w:rsidP="00883A73" w:rsidRDefault="00883A73" w14:paraId="42D5CF4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Pr="00B8353A" w:rsidR="00883A73" w:rsidP="00883A73" w:rsidRDefault="00883A73" w14:paraId="1D046398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Pr="00B8353A" w:rsidR="00BD2E4C" w:rsidP="00883A73" w:rsidRDefault="00BD2E4C" w14:paraId="0056B8EF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Pr="00B8353A" w:rsidR="00890A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Pr="00B8353A" w:rsidR="00BD2E4C" w:rsidP="00BD2E4C" w:rsidRDefault="00BD2E4C" w14:paraId="38C0D479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Pr="00B8353A" w:rsidR="00387C4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 w:rsidR="00387C4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Pr="00B8353A" w:rsidR="00DA13A8" w:rsidP="00B91C62" w:rsidRDefault="00DA13A8" w14:paraId="31126E5D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511885" w:rsidP="000F27CF" w:rsidRDefault="00DA13A8" w14:paraId="126CDABA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Pr="00B8353A" w:rsidR="00511885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Pr="00B8353A" w:rsidR="006F411C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Pr="00B8353A" w:rsidR="00B114D4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 w:rsidR="008F012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0F27CF" w:rsidRDefault="00511885" w14:paraId="144B211C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Pr="00B8353A" w:rsidR="00883A73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2E3E0A" w:rsidP="002E3E0A" w:rsidRDefault="002E3E0A" w14:paraId="46C5E0D0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2E3E0A" w:rsidP="002E3E0A" w:rsidRDefault="002E3E0A" w14:paraId="660FD6F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Pr="00B8353A" w:rsidR="00D634AE" w:rsidP="00D634AE" w:rsidRDefault="00D634AE" w14:paraId="452E957A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634AE" w:rsidP="00D634AE" w:rsidRDefault="00D634AE" w14:paraId="6EA9D608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Pr="00B8353A" w:rsidR="00387C4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 w:rsidR="00387C4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Pr="00B8353A" w:rsidR="00510D68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DA13A8" w:rsidP="00B91C62" w:rsidRDefault="00DA13A8" w14:paraId="2DE403A5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511885" w:rsidP="00511885" w:rsidRDefault="00511885" w14:paraId="2F6949BC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Pr="00B8353A" w:rsidR="006F411C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Pr="00B8353A" w:rsidR="00B114D4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B8353A" w:rsidR="00883A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B114D4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Pr="00B8353A" w:rsidR="006F41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511885" w:rsidP="00511885" w:rsidRDefault="00511885" w14:paraId="4F02B522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 w:rsidR="00890A50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Pr="00B8353A" w:rsidR="00883A73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Pr="00B8353A" w:rsidR="008F012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2E3E0A" w:rsidP="002E3E0A" w:rsidRDefault="002E3E0A" w14:paraId="52AD1C35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2E3E0A" w:rsidP="002E3E0A" w:rsidRDefault="002E3E0A" w14:paraId="1DFBCE1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D5812" w:rsidP="000D5812" w:rsidRDefault="000D5812" w14:paraId="123174AF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 w:rsidR="008F012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D5812" w:rsidP="000D5812" w:rsidRDefault="000D5812" w14:paraId="4C0774C0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Pr="00B8353A" w:rsidR="00387C4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Pr="00B8353A" w:rsidR="00387C4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Pr="00B8353A" w:rsidR="00387C4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Pr="00B8353A" w:rsidR="00510D68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DA13A8" w:rsidP="00B91C62" w:rsidRDefault="00DA13A8" w14:paraId="62431CDC" wp14:textId="77777777">
            <w:pPr>
              <w:ind w:left="318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B91C62" w:rsidTr="000F27CF" w14:paraId="127E103B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B91C62" w:rsidP="00B91C62" w:rsidRDefault="00B91C62" w14:paraId="59308619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Pr="00B8353A" w:rsidR="00B91C62" w:rsidP="00B91C62" w:rsidRDefault="00B91C62" w14:paraId="70B6A65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B91C62" w:rsidP="00B91C62" w:rsidRDefault="00B91C62" w14:paraId="760D7F7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Pr="00B8353A" w:rsidR="00B91C62" w:rsidP="00B91C62" w:rsidRDefault="00B91C62" w14:paraId="1E61A8F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Pr="00B8353A" w:rsidR="00B91C62" w:rsidP="00B91C62" w:rsidRDefault="00B91C62" w14:paraId="49E398E2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B91C62" w:rsidP="00B91C62" w:rsidRDefault="00B91C62" w14:paraId="0BDB33C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B91C62" w:rsidP="00B91C62" w:rsidRDefault="00B91C62" w14:paraId="1F2DE43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Pr="00B8353A" w:rsidR="00B91C62" w:rsidP="00B91C62" w:rsidRDefault="00B91C62" w14:paraId="0695873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B91C62" w:rsidP="00B91C62" w:rsidRDefault="00B91C62" w14:paraId="16287F21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B91C62" w:rsidP="00B91C62" w:rsidRDefault="00B91C62" w14:paraId="69DD109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B91C62" w:rsidP="00B91C62" w:rsidRDefault="00B91C62" w14:paraId="2A09A95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B91C62" w:rsidP="00B91C62" w:rsidRDefault="00B91C62" w14:paraId="3654E4C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B91C62" w:rsidP="00B91C62" w:rsidRDefault="00B91C62" w14:paraId="5BE93A62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B91C62" w:rsidP="00B91C62" w:rsidRDefault="00B91C62" w14:paraId="762BE01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B91C62" w:rsidP="00B91C62" w:rsidRDefault="00B91C62" w14:paraId="2E69CFC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Pr="00B8353A" w:rsidR="00B91C62" w:rsidP="00B91C62" w:rsidRDefault="00B91C62" w14:paraId="7242DE3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B91C62" w:rsidP="00B91C62" w:rsidRDefault="00B91C62" w14:paraId="384BA73E" wp14:textId="77777777">
            <w:pPr>
              <w:ind w:left="226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B91C62" w:rsidTr="007B3261" w14:paraId="774537BA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B91C62" w:rsidP="00B91C62" w:rsidRDefault="00B91C62" w14:paraId="6D7F0E4E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B91C62" w:rsidP="00B91C62" w:rsidRDefault="00B91C62" w14:paraId="1672029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B91C62" w:rsidP="00B91C62" w:rsidRDefault="00B91C62" w14:paraId="6F7894B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B91C62" w:rsidP="00B91C62" w:rsidRDefault="00B91C62" w14:paraId="17B6B2C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Pr="00B8353A" w:rsidR="00510D68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Pr="00B8353A" w:rsidR="00B91C62" w:rsidP="00B91C62" w:rsidRDefault="00B91C62" w14:paraId="34B3F2EB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B91C62" w:rsidP="00B91C62" w:rsidRDefault="00B91C62" w14:paraId="039CCCA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Pr="00B8353A" w:rsidR="00B91C62" w:rsidP="00B91C62" w:rsidRDefault="00B91C62" w14:paraId="3E63611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B91C62" w:rsidP="00B91C62" w:rsidRDefault="00B91C62" w14:paraId="451EE9A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Pr="00B8353A" w:rsidR="00B91C62" w:rsidP="00B91C62" w:rsidRDefault="00B91C62" w14:paraId="7D34F5C7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B91C62" w:rsidP="00B91C62" w:rsidRDefault="00B91C62" w14:paraId="00F7854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Pr="00B8353A" w:rsidR="00B91C62" w:rsidP="00B91C62" w:rsidRDefault="00B91C62" w14:paraId="753DB85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B91C62" w:rsidP="00B91C62" w:rsidRDefault="00B91C62" w14:paraId="68DDC0B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Pr="00B8353A" w:rsidR="00B91C62" w:rsidP="00B91C62" w:rsidRDefault="00B91C62" w14:paraId="0B4020A7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B91C62" w:rsidP="00B91C62" w:rsidRDefault="00B91C62" w14:paraId="0C13C03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Pr="00B8353A" w:rsidR="00510D68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B91C62" w:rsidP="00B91C62" w:rsidRDefault="00B91C62" w14:paraId="126AB82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B91C62" w:rsidP="00B91C62" w:rsidRDefault="00B91C62" w14:paraId="3EA55AD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Pr="00B8353A" w:rsidR="00B91C62" w:rsidP="00B91C62" w:rsidRDefault="00B91C62" w14:paraId="1D7B270A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6C347A" w:rsidTr="000F27CF" w14:paraId="08346B4D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6C347A" w:rsidP="006C347A" w:rsidRDefault="006C347A" w14:paraId="61095385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Pr="00B8353A" w:rsidR="0016295D" w:rsidP="0016295D" w:rsidRDefault="006C347A" w14:paraId="55A5B84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Pr="00B8353A" w:rsidR="00510D68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Pr="00B8353A" w:rsidR="00A342C6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Pr="00B8353A" w:rsidR="00510D68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>temat zajęć i warunków pracy charakterystycznych dla rożnych zawodów, a także pracy uczniów w czasie wakacji.</w:t>
            </w:r>
          </w:p>
          <w:p w:rsidRPr="00B8353A" w:rsidR="006C347A" w:rsidP="0016295D" w:rsidRDefault="006C347A" w14:paraId="4F904CB7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6C347A" w:rsidP="00B06C43" w:rsidRDefault="006C347A" w14:paraId="527BA1E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Pr="00B8353A" w:rsidR="00A342C6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, odnosząc się do pracy wykonywanej przez różne osoby; opisuje swoje upodobania dotyczące zawodów i warunków pracy; wyraża i uzasadnia opinie na temat zajęć i warunków pracy 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>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C347A" w:rsidP="00644ED6" w:rsidRDefault="006C347A" w14:paraId="06971CD3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6C347A" w:rsidP="00510D68" w:rsidRDefault="006C347A" w14:paraId="29CDC39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Pr="00B8353A" w:rsidR="00510D68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 w:rsidR="00834533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Pr="00B8353A" w:rsidR="00510D68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>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Pr="00B8353A" w:rsidR="006C347A" w:rsidP="0016295D" w:rsidRDefault="006C347A" w14:paraId="09064D8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Pr="00B8353A" w:rsidR="0083453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Pr="00B8353A" w:rsidR="00510D68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>rożnych zawodów, a także pracy uczniów w czasie wakacji</w:t>
            </w:r>
            <w:r w:rsidRPr="00B8353A" w:rsidR="00834533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Pr="00B8353A" w:rsidR="006C347A" w:rsidP="00644ED6" w:rsidRDefault="006C347A" w14:paraId="2A1F701D" wp14:textId="77777777">
            <w:pPr>
              <w:ind w:left="512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6C347A" w:rsidTr="004A7700" w14:paraId="6C52AF85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6C347A" w:rsidP="006C347A" w:rsidRDefault="006C347A" w14:paraId="1845A3C4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Pr="00B8353A" w:rsidR="006C347A" w:rsidP="0012588E" w:rsidRDefault="007869E7" w14:paraId="1B5D754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Pr="00B8353A" w:rsidR="00834533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Pr="00B8353A" w:rsidR="00510D68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Pr="00B8353A" w:rsidR="00834533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Pr="00B8353A" w:rsidR="003207A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Pr="00B8353A" w:rsidR="0012588E" w:rsidP="0012588E" w:rsidRDefault="0012588E" w14:paraId="338BB25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Pr="00B8353A" w:rsidR="0016295D" w:rsidP="0016295D" w:rsidRDefault="00834533" w14:paraId="51D208E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Pr="00B8353A" w:rsidR="00510D68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Pr="00B8353A" w:rsidR="0016295D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Pr="00B8353A" w:rsidR="006C347A" w:rsidP="0012588E" w:rsidRDefault="0012588E" w14:paraId="2BECD5A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Pr="00B8353A" w:rsidR="00DB62FD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Pr="00B8353A" w:rsidR="006C347A" w:rsidP="0012588E" w:rsidRDefault="007869E7" w14:paraId="305AE01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Pr="00B8353A" w:rsidR="00834533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510D68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Pr="00B8353A" w:rsidR="00834533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Pr="00B8353A" w:rsidR="003207A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Pr="00B8353A" w:rsidR="0012588E" w:rsidP="0012588E" w:rsidRDefault="0012588E" w14:paraId="2FB3521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Pr="00B8353A" w:rsidR="00DB62FD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Pr="00B8353A" w:rsidR="00834533" w:rsidP="0012588E" w:rsidRDefault="00834533" w14:paraId="7304BF2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Pr="00B8353A" w:rsidR="00510D68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Pr="00B8353A" w:rsidR="003207A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Pr="00B8353A" w:rsidR="0012588E" w:rsidP="0012588E" w:rsidRDefault="0012588E" w14:paraId="3545DF1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Pr="00B8353A" w:rsidR="00DB62FD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Pr="00B8353A" w:rsidR="00DB62FD">
              <w:rPr>
                <w:rFonts w:asciiTheme="minorHAnsi" w:hAnsiTheme="minorHAnsi"/>
                <w:sz w:val="22"/>
                <w:szCs w:val="22"/>
              </w:rPr>
              <w:t xml:space="preserve">y w czasie wakacji; </w:t>
            </w:r>
            <w:r w:rsidRPr="00B8353A" w:rsidR="00DB62FD">
              <w:rPr>
                <w:rFonts w:asciiTheme="minorHAnsi" w:hAnsiTheme="minorHAnsi"/>
                <w:sz w:val="22"/>
                <w:szCs w:val="22"/>
              </w:rPr>
              <w:t>ewentualne sporadyczne błędy nie zakłócają komunikacji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C347A" w:rsidP="007869E7" w:rsidRDefault="006C347A" w14:paraId="03EFCA41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6C347A" w:rsidTr="000F27CF" w14:paraId="69EA9320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6C347A" w:rsidP="006C347A" w:rsidRDefault="006C347A" w14:paraId="70530BCD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Pr="00B8353A" w:rsidR="002A0F9F" w:rsidP="002A0F9F" w:rsidRDefault="00B06C43" w14:paraId="617FC6D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Pr="00B8353A" w:rsidR="002A0F9F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2A0F9F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Pr="00B8353A" w:rsidR="006C347A" w:rsidP="002A0F9F" w:rsidRDefault="006C347A" w14:paraId="5F96A722" wp14:textId="77777777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Pr="00B8353A" w:rsidR="00B06C43" w:rsidP="00B06C43" w:rsidRDefault="00B06C43" w14:paraId="1D270F2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Pr="00B8353A" w:rsidR="002A0F9F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Pr="00B8353A" w:rsidR="002A0F9F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Pr="00B8353A" w:rsidR="0099580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C347A" w:rsidP="006C347A" w:rsidRDefault="006C347A" w14:paraId="5B95CD12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6C347A" w:rsidP="00FD3E6F" w:rsidRDefault="00B06C43" w14:paraId="0E07AF9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Pr="00B8353A" w:rsidR="002A0F9F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Pr="00B8353A" w:rsidR="002A0F9F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Pr="00B8353A" w:rsidR="0099580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FD3E6F" w:rsidP="00FD3E6F" w:rsidRDefault="00FD3E6F" w14:paraId="5220BBB2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8353A" w:rsidR="006C347A" w:rsidP="002A0F9F" w:rsidRDefault="00B06C43" w14:paraId="4C3E14E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Pr="00B8353A" w:rsidR="002A0F9F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Pr="00B8353A" w:rsidR="002A0F9F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B8353A" w:rsidR="002A0F9F" w:rsidTr="00F33415" w14:paraId="34E93275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2A0F9F" w:rsidP="002A0F9F" w:rsidRDefault="002A0F9F" w14:paraId="687AF93C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2A0F9F" w:rsidP="002A0F9F" w:rsidRDefault="002A0F9F" w14:paraId="2327F85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Pr="00B8353A" w:rsidR="002A0F9F" w:rsidP="002A0F9F" w:rsidRDefault="002A0F9F" w14:paraId="22BC91C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2A0F9F" w:rsidP="002A0F9F" w:rsidRDefault="002A0F9F" w14:paraId="13CB595B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2A0F9F" w:rsidP="002A0F9F" w:rsidRDefault="002A0F9F" w14:paraId="7644A47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Pr="00B8353A" w:rsidR="002A0F9F" w:rsidP="002A0F9F" w:rsidRDefault="002A0F9F" w14:paraId="7C456D3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2A0F9F" w:rsidP="002A0F9F" w:rsidRDefault="002A0F9F" w14:paraId="6D9C8D39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2A0F9F" w:rsidP="002A0F9F" w:rsidRDefault="002A0F9F" w14:paraId="71F2B04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Pr="00B8353A" w:rsidR="002A0F9F" w:rsidP="002A0F9F" w:rsidRDefault="002A0F9F" w14:paraId="63377B8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Pr="00B8353A" w:rsidR="002A0F9F" w:rsidP="002A0F9F" w:rsidRDefault="002A0F9F" w14:paraId="675E05EE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2A0F9F" w:rsidP="002A0F9F" w:rsidRDefault="002A0F9F" w14:paraId="78D86BA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Pr="00B8353A" w:rsidR="002A0F9F" w:rsidP="002A0F9F" w:rsidRDefault="002A0F9F" w14:paraId="7997173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ęzyku angielskim, jak również przekazuje w języku angielskim informacje sformułowane w języku polskim.</w:t>
            </w:r>
          </w:p>
          <w:p w:rsidRPr="00B8353A" w:rsidR="002A0F9F" w:rsidP="002A0F9F" w:rsidRDefault="002A0F9F" w14:paraId="2FC17F8B" wp14:textId="77777777">
            <w:pPr>
              <w:ind w:left="363"/>
              <w:rPr>
                <w:rFonts w:asciiTheme="minorHAnsi" w:hAnsiTheme="minorHAnsi"/>
              </w:rPr>
            </w:pPr>
          </w:p>
        </w:tc>
      </w:tr>
    </w:tbl>
    <w:p xmlns:wp14="http://schemas.microsoft.com/office/word/2010/wordml" w:rsidRPr="00B8353A" w:rsidR="00DA13A8" w:rsidP="00DA13A8" w:rsidRDefault="00DA13A8" w14:paraId="0A4F7224" wp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xmlns:wp14="http://schemas.microsoft.com/office/word/2010/wordml" w:rsidRPr="00B8353A" w:rsidR="00105082" w:rsidTr="000F27CF" w14:paraId="68B10E91" wp14:textId="77777777">
        <w:tc>
          <w:tcPr>
            <w:tcW w:w="12474" w:type="dxa"/>
            <w:shd w:val="clear" w:color="auto" w:fill="D9D9D9"/>
          </w:tcPr>
          <w:p w:rsidRPr="00B8353A" w:rsidR="00DA13A8" w:rsidP="00105082" w:rsidRDefault="00105082" w14:paraId="16CB2B98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Pr="00B8353A" w:rsidR="00DA13A8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xmlns:wp14="http://schemas.microsoft.com/office/word/2010/wordml" w:rsidRPr="00B8353A" w:rsidR="00DA13A8" w:rsidP="00DA13A8" w:rsidRDefault="00DA13A8" w14:paraId="5AE48A43" wp14:textId="77777777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xmlns:wp14="http://schemas.microsoft.com/office/word/2010/wordml" w:rsidRPr="00B8353A" w:rsidR="00DA13A8" w:rsidTr="000F27CF" w14:paraId="48F7AD7B" wp14:textId="77777777">
        <w:trPr>
          <w:trHeight w:val="534"/>
        </w:trPr>
        <w:tc>
          <w:tcPr>
            <w:tcW w:w="1811" w:type="dxa"/>
            <w:shd w:val="clear" w:color="auto" w:fill="F2F2F2"/>
          </w:tcPr>
          <w:p w:rsidRPr="00B8353A" w:rsidR="00DA13A8" w:rsidP="000F27CF" w:rsidRDefault="00DA13A8" w14:paraId="4BE5A0FA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Pr="00B8353A" w:rsidR="00DA13A8" w:rsidP="000F27CF" w:rsidRDefault="00DA13A8" w14:paraId="4C354119" wp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Pr="00B8353A" w:rsidR="004E4633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Pr="00B8353A" w:rsidR="00821BAC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Pr="00B8353A" w:rsidR="004E4633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Pr="00B8353A" w:rsidR="00821BA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E4633" w:rsidP="000F27CF" w:rsidRDefault="004E4633" w14:paraId="4226D3AF" wp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Pr="00B8353A" w:rsidR="007B1722" w:rsidP="0099580F" w:rsidRDefault="007B3261" w14:paraId="4C337178" wp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7B17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755233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Pr="00B8353A" w:rsidR="007B172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190B16" w:rsidP="00190B16" w:rsidRDefault="00190B16" w14:paraId="0BD1752B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Pr="00B8353A" w:rsidR="00FB13CF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ch, many, (a) little, (a) few.</w:t>
            </w:r>
          </w:p>
          <w:p w:rsidRPr="00B8353A" w:rsidR="00190B16" w:rsidP="00190B16" w:rsidRDefault="00FB13CF" w14:paraId="0F23AD2C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Pr="00B8353A" w:rsidR="00190B16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Pr="00B8353A" w:rsidR="00190B1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Pr="00B8353A" w:rsidR="007B1722" w:rsidP="00FB13CF" w:rsidRDefault="007B1722" w14:paraId="50F40DEB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E70E08" w:rsidP="00E70E08" w:rsidRDefault="00E70E08" w14:paraId="10065B01" wp14:textId="77777777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Pr="00B8353A" w:rsidR="0091020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Pr="00B8353A" w:rsidR="00821BAC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Pr="00B8353A" w:rsidR="001A749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 w:rsidR="0091020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Pr="00B8353A" w:rsidR="00821BA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E70E08" w:rsidP="00E70E08" w:rsidRDefault="00E70E08" w14:paraId="627AA6BC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Pr="00B8353A" w:rsidR="00802EEE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 w:rsidR="00821BAC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Pr="00B8353A" w:rsidR="007B3261" w:rsidP="007B3261" w:rsidRDefault="007B3261" w14:paraId="4FA6E5A5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Pr="00B8353A" w:rsidR="007B3261" w:rsidP="003F3810" w:rsidRDefault="00190B16" w14:paraId="6B05D916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Pr="00B8353A" w:rsidR="00190B16" w:rsidP="00190B16" w:rsidRDefault="00190B16" w14:paraId="40230655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FB13CF" w:rsidRDefault="00DA13A8" w14:paraId="77A52294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E3079D" w:rsidP="00190B16" w:rsidRDefault="00E3079D" w14:paraId="08B0CCB9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Pr="00B8353A" w:rsidR="00802EEE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E3079D" w:rsidP="00190B16" w:rsidRDefault="00E3079D" w14:paraId="7F973744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Pr="00B8353A" w:rsidR="00802EEE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E0189E" w:rsidP="00190B16" w:rsidRDefault="00E0189E" w14:paraId="78221757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Pr="00B8353A" w:rsidR="00190B16" w:rsidP="00190B16" w:rsidRDefault="00190B16" w14:paraId="468BC6D9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190B16" w:rsidP="00190B16" w:rsidRDefault="00190B16" w14:paraId="631B4509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Pr="00B8353A" w:rsidR="00FD3E6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FB13CF" w:rsidRDefault="00DA13A8" w14:paraId="007DCDA8" wp14:textId="77777777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821BAC" w:rsidP="0099580F" w:rsidRDefault="00821BAC" w14:paraId="1F135B0C" wp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Pr="00B8353A" w:rsidR="00802EEE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Pr="00B8353A" w:rsidR="00E3079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821BAC" w:rsidP="0099580F" w:rsidRDefault="00821BAC" w14:paraId="45DB363B" wp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Pr="00B8353A" w:rsidR="00802EEE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 w:rsidR="00E3079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E0189E" w:rsidP="00E0189E" w:rsidRDefault="00E0189E" w14:paraId="4F5B4611" wp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Pr="00B8353A" w:rsidR="00FB13CF" w:rsidP="00FB13CF" w:rsidRDefault="00FB13CF" w14:paraId="5FA130D3" wp14:textId="77777777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F388A" w:rsidP="003F3810" w:rsidRDefault="00FB13CF" w14:paraId="2C0444CC" wp14:textId="77777777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Pr="00B8353A" w:rsidR="004F388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Pr="00B8353A" w:rsidR="00DA13A8" w:rsidP="004F388A" w:rsidRDefault="00DA13A8" w14:paraId="450EA2D7" wp14:textId="77777777">
            <w:pPr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1E49A3" w:rsidTr="000F27CF" w14:paraId="7929CBDA" wp14:textId="77777777">
        <w:trPr>
          <w:trHeight w:val="533"/>
        </w:trPr>
        <w:tc>
          <w:tcPr>
            <w:tcW w:w="1811" w:type="dxa"/>
            <w:shd w:val="clear" w:color="auto" w:fill="F2F2F2"/>
          </w:tcPr>
          <w:p w:rsidRPr="00B8353A" w:rsidR="001E49A3" w:rsidP="001E49A3" w:rsidRDefault="001E49A3" w14:paraId="40D153E4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Pr="00B8353A" w:rsidR="001E49A3" w:rsidP="001E49A3" w:rsidRDefault="001E49A3" w14:paraId="23D2187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1E49A3" w:rsidP="001E49A3" w:rsidRDefault="001E49A3" w14:paraId="42AF618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Pr="00B8353A" w:rsidR="001E49A3" w:rsidP="001E49A3" w:rsidRDefault="001E49A3" w14:paraId="7C7525F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Pr="00B8353A" w:rsidR="001E49A3" w:rsidP="001E49A3" w:rsidRDefault="001E49A3" w14:paraId="3DD355C9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1E49A3" w:rsidP="001E49A3" w:rsidRDefault="001E49A3" w14:paraId="643E04B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1E49A3" w:rsidP="001E49A3" w:rsidRDefault="001E49A3" w14:paraId="3073396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Pr="00B8353A" w:rsidR="001E49A3" w:rsidP="001E49A3" w:rsidRDefault="001E49A3" w14:paraId="61B44B2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1E49A3" w:rsidP="001E49A3" w:rsidRDefault="001E49A3" w14:paraId="1A81F0B1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1E49A3" w:rsidP="001E49A3" w:rsidRDefault="001E49A3" w14:paraId="7003CFC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1E49A3" w:rsidP="001E49A3" w:rsidRDefault="001E49A3" w14:paraId="47DF0B9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1E49A3" w:rsidP="001E49A3" w:rsidRDefault="001E49A3" w14:paraId="402FDB3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1E49A3" w:rsidP="001E49A3" w:rsidRDefault="001E49A3" w14:paraId="717AAFBA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1E49A3" w:rsidP="001E49A3" w:rsidRDefault="001E49A3" w14:paraId="3E1A4D9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1E49A3" w:rsidP="001E49A3" w:rsidRDefault="001E49A3" w14:paraId="5331588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Pr="00B8353A" w:rsidR="001E49A3" w:rsidP="001E49A3" w:rsidRDefault="001E49A3" w14:paraId="41E05D5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1E49A3" w:rsidP="001E49A3" w:rsidRDefault="001E49A3" w14:paraId="56EE48EE" wp14:textId="77777777">
            <w:pPr>
              <w:ind w:left="226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1E49A3" w:rsidTr="003F3810" w14:paraId="179E40C5" wp14:textId="77777777">
        <w:trPr>
          <w:trHeight w:val="533"/>
        </w:trPr>
        <w:tc>
          <w:tcPr>
            <w:tcW w:w="1811" w:type="dxa"/>
            <w:shd w:val="clear" w:color="auto" w:fill="F2F2F2"/>
          </w:tcPr>
          <w:p w:rsidRPr="00B8353A" w:rsidR="001E49A3" w:rsidP="001E49A3" w:rsidRDefault="001E49A3" w14:paraId="181C7D98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1E49A3" w:rsidP="001E49A3" w:rsidRDefault="001E49A3" w14:paraId="2954E98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1E49A3" w:rsidP="001E49A3" w:rsidRDefault="001E49A3" w14:paraId="319CE00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1E49A3" w:rsidP="001E49A3" w:rsidRDefault="001E49A3" w14:paraId="776CA33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Pr="00B8353A" w:rsidR="001E49A3" w:rsidP="001E49A3" w:rsidRDefault="001E49A3" w14:paraId="2E2221D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zczególnymi częściami tekstu.</w:t>
            </w:r>
          </w:p>
          <w:p w:rsidRPr="00B8353A" w:rsidR="001E49A3" w:rsidP="001E49A3" w:rsidRDefault="001E49A3" w14:paraId="2908EB2C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1E49A3" w:rsidP="001E49A3" w:rsidRDefault="001E49A3" w14:paraId="4CADAD4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Pr="00B8353A" w:rsidR="001E49A3" w:rsidP="001E49A3" w:rsidRDefault="001E49A3" w14:paraId="6F64EA0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1E49A3" w:rsidP="001E49A3" w:rsidRDefault="001E49A3" w14:paraId="621B138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1E49A3" w:rsidP="001E49A3" w:rsidRDefault="001E49A3" w14:paraId="1CAA0A0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Pr="00B8353A" w:rsidR="001E49A3" w:rsidP="001E49A3" w:rsidRDefault="001E49A3" w14:paraId="121FD38A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1E49A3" w:rsidP="001E49A3" w:rsidRDefault="001E49A3" w14:paraId="7C7F515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Pr="00B8353A" w:rsidR="001E49A3" w:rsidP="001E49A3" w:rsidRDefault="001E49A3" w14:paraId="1DA1D2D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1E49A3" w:rsidP="001E49A3" w:rsidRDefault="001E49A3" w14:paraId="4CCBFC8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Pr="00B8353A" w:rsidR="001E49A3" w:rsidP="001E49A3" w:rsidRDefault="001E49A3" w14:paraId="78214D2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Pr="00B8353A" w:rsidR="001E49A3" w:rsidP="001E49A3" w:rsidRDefault="001E49A3" w14:paraId="1FE2DD96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1E49A3" w:rsidP="001E49A3" w:rsidRDefault="001E49A3" w14:paraId="14CD46E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Pr="00B8353A" w:rsidR="001E49A3" w:rsidP="001E49A3" w:rsidRDefault="001E49A3" w14:paraId="3A9858B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1E49A3" w:rsidP="001E49A3" w:rsidRDefault="001E49A3" w14:paraId="55B52EF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Pr="00B8353A" w:rsidR="001E49A3" w:rsidP="001E49A3" w:rsidRDefault="001E49A3" w14:paraId="64586B6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Pr="00B8353A" w:rsidR="001E49A3" w:rsidP="001E49A3" w:rsidRDefault="001E49A3" w14:paraId="27357532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DA13A8" w:rsidTr="000F27CF" w14:paraId="6957F4D0" wp14:textId="77777777">
        <w:trPr>
          <w:trHeight w:val="533"/>
        </w:trPr>
        <w:tc>
          <w:tcPr>
            <w:tcW w:w="1811" w:type="dxa"/>
            <w:shd w:val="clear" w:color="auto" w:fill="F2F2F2"/>
          </w:tcPr>
          <w:p w:rsidRPr="00B8353A" w:rsidR="00DA13A8" w:rsidP="00AF0219" w:rsidRDefault="00AF0219" w14:paraId="5B09AFA2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Pr="00B8353A" w:rsidR="001E49A3" w:rsidP="001E49A3" w:rsidRDefault="00AF0219" w14:paraId="32BAC30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Pr="00B8353A" w:rsidR="001E49A3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B8353A" w:rsidR="001E49A3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Pr="00B8353A" w:rsidR="001E49A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6154D9" w:rsidRDefault="00DA13A8" w14:paraId="07F023C8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Pr="00B8353A" w:rsidR="006154D9" w:rsidP="006154D9" w:rsidRDefault="00C35382" w14:paraId="305E2B1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Pr="00B8353A" w:rsidR="006154D9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23A5">
              <w:rPr>
                <w:rFonts w:asciiTheme="minorHAnsi" w:hAnsiTheme="minorHAnsi"/>
                <w:sz w:val="22"/>
                <w:szCs w:val="22"/>
              </w:rPr>
              <w:t>oraz Dnia Książki</w:t>
            </w:r>
            <w:r w:rsidRPr="00B8353A" w:rsidR="006154D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6154D9" w:rsidRDefault="00DA13A8" w14:paraId="4BDB5498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B8353A" w:rsidR="006154D9" w:rsidP="006154D9" w:rsidRDefault="00C35382" w14:paraId="2750673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Pr="00B8353A" w:rsidR="006154D9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23A5">
              <w:rPr>
                <w:rFonts w:asciiTheme="minorHAnsi" w:hAnsiTheme="minorHAnsi"/>
                <w:sz w:val="22"/>
                <w:szCs w:val="22"/>
              </w:rPr>
              <w:t>oraz Dnia Książki</w:t>
            </w:r>
            <w:r w:rsidRPr="00B8353A" w:rsidR="006154D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6154D9" w:rsidRDefault="00DA13A8" w14:paraId="2916C19D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8353A" w:rsidR="006154D9" w:rsidP="006154D9" w:rsidRDefault="00AF0219" w14:paraId="6B76C94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Pr="00B8353A" w:rsidR="006154D9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23A5">
              <w:rPr>
                <w:rFonts w:asciiTheme="minorHAnsi" w:hAnsiTheme="minorHAnsi"/>
                <w:sz w:val="22"/>
                <w:szCs w:val="22"/>
              </w:rPr>
              <w:t>oraz Dnia Książki</w:t>
            </w:r>
            <w:r w:rsidRPr="00B8353A" w:rsidR="006154D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6154D9" w:rsidRDefault="00DA13A8" w14:paraId="74869460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B8353A" w:rsidR="00DA13A8" w:rsidTr="000F27CF" w14:paraId="6C4DACB7" wp14:textId="77777777">
        <w:trPr>
          <w:trHeight w:val="533"/>
        </w:trPr>
        <w:tc>
          <w:tcPr>
            <w:tcW w:w="1811" w:type="dxa"/>
            <w:shd w:val="clear" w:color="auto" w:fill="F2F2F2"/>
          </w:tcPr>
          <w:p w:rsidRPr="00B8353A" w:rsidR="00DA13A8" w:rsidP="000F27CF" w:rsidRDefault="00AF0219" w14:paraId="03133122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Pr="00B8353A" w:rsidR="003E2A4E" w:rsidP="003E2A4E" w:rsidRDefault="00F44E57" w14:paraId="2DE9E0A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Pr="00B8353A" w:rsidR="003E2A4E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</w:t>
            </w:r>
            <w:r w:rsidRPr="00B8353A" w:rsidR="003E2A4E">
              <w:rPr>
                <w:rFonts w:asciiTheme="minorHAnsi" w:hAnsiTheme="minorHAnsi"/>
                <w:sz w:val="22"/>
                <w:szCs w:val="22"/>
              </w:rPr>
              <w:t>marzenia odnośnie planowanego przyjęcia dla przyjaciela.</w:t>
            </w:r>
          </w:p>
          <w:p w:rsidRPr="00B8353A" w:rsidR="00DA13A8" w:rsidP="00A17F58" w:rsidRDefault="003E2A4E" w14:paraId="1C59C09A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Pr="00B8353A" w:rsidR="008B42E5" w:rsidP="00D5560C" w:rsidRDefault="008B42E5" w14:paraId="2A2A1076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Pr="00B8353A" w:rsidR="003E2A4E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</w:t>
            </w:r>
            <w:r w:rsidRPr="00B8353A" w:rsidR="003E2A4E">
              <w:rPr>
                <w:rFonts w:asciiTheme="minorHAnsi" w:hAnsiTheme="minorHAnsi"/>
                <w:sz w:val="22"/>
                <w:szCs w:val="22"/>
              </w:rPr>
              <w:t>marzenia odnośnie planowanego przyjęcia dla przyjaciela.</w:t>
            </w:r>
          </w:p>
          <w:p w:rsidRPr="00B8353A" w:rsidR="003E2A4E" w:rsidP="00D5560C" w:rsidRDefault="003E2A4E" w14:paraId="19E8E70B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Pr="00B8353A" w:rsidR="00DA13A8" w:rsidP="00D5560C" w:rsidRDefault="00DA13A8" w14:paraId="187F57B8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B8353A" w:rsidR="008B42E5" w:rsidP="00D5560C" w:rsidRDefault="008B42E5" w14:paraId="422C3686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Pr="00B8353A" w:rsidR="00FE728E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Pr="00B8353A" w:rsidR="003E2A4E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</w:t>
            </w:r>
            <w:r w:rsidRPr="00B8353A" w:rsidR="003E2A4E">
              <w:rPr>
                <w:rFonts w:asciiTheme="minorHAnsi" w:hAnsiTheme="minorHAnsi"/>
                <w:sz w:val="22"/>
                <w:szCs w:val="22"/>
              </w:rPr>
              <w:t>świąt; przedstawia intencje i marzenia odnośnie planowanego przyjęcia dla przyjaciela.</w:t>
            </w:r>
          </w:p>
          <w:p w:rsidRPr="00B8353A" w:rsidR="003E2A4E" w:rsidP="003F3810" w:rsidRDefault="003E2A4E" w14:paraId="40FFE6D1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Pr="00B8353A" w:rsidR="00DA13A8" w:rsidP="00D5560C" w:rsidRDefault="00DA13A8" w14:paraId="54738AF4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8353A" w:rsidR="008B42E5" w:rsidP="00D5560C" w:rsidRDefault="008B42E5" w14:paraId="3B0D2371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Pr="00B8353A" w:rsidR="003E2A4E">
              <w:rPr>
                <w:rFonts w:asciiTheme="minorHAnsi" w:hAnsiTheme="minorHAnsi"/>
                <w:sz w:val="22"/>
                <w:szCs w:val="22"/>
              </w:rPr>
              <w:t xml:space="preserve">opisuje rodzinę, swój dom rodzinny; opisuje przebieg uroczystości rodzinnej; przedstawia fakty z teraźniejszości i przeszłości: np. sposoby spędzania czasu wolnego, życie rodzinne, daty obchodzenia świąt; przedstawia intencje i </w:t>
            </w:r>
            <w:r w:rsidRPr="00B8353A" w:rsidR="003E2A4E">
              <w:rPr>
                <w:rFonts w:asciiTheme="minorHAnsi" w:hAnsiTheme="minorHAnsi"/>
                <w:sz w:val="22"/>
                <w:szCs w:val="22"/>
              </w:rPr>
              <w:t>marzenia odnośnie planowanego przyjęcia dla przyjaciela.</w:t>
            </w:r>
          </w:p>
          <w:p w:rsidRPr="00B8353A" w:rsidR="00A17F58" w:rsidP="003F3810" w:rsidRDefault="00A17F58" w14:paraId="43DC94FF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Pr="00B8353A" w:rsidR="00DA13A8" w:rsidP="00D5560C" w:rsidRDefault="00DA13A8" w14:paraId="46ABBD8F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B8353A" w:rsidR="00DA13A8" w:rsidTr="000F27CF" w14:paraId="20C728DB" wp14:textId="77777777">
        <w:trPr>
          <w:trHeight w:val="533"/>
        </w:trPr>
        <w:tc>
          <w:tcPr>
            <w:tcW w:w="1811" w:type="dxa"/>
            <w:shd w:val="clear" w:color="auto" w:fill="F2F2F2"/>
          </w:tcPr>
          <w:p w:rsidRPr="00B8353A" w:rsidR="00DA13A8" w:rsidP="000F27CF" w:rsidRDefault="00DA13A8" w14:paraId="52BDC7EE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Pr="00B8353A" w:rsidR="00E241D2" w:rsidP="00E241D2" w:rsidRDefault="00D5560C" w14:paraId="45BF1924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Pr="00B8353A" w:rsidR="00E241D2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Pr="00B8353A" w:rsidR="00DA13A8" w:rsidP="000F27CF" w:rsidRDefault="00DA13A8" w14:paraId="06BBA33E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D5560C" w:rsidP="00D5560C" w:rsidRDefault="00D5560C" w14:paraId="1C63D03D" wp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Pr="00B8353A" w:rsidR="00E241D2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Pr="00B8353A" w:rsidR="00DA13A8" w:rsidP="000F27CF" w:rsidRDefault="00DA13A8" w14:paraId="464FCBC1" wp14:textId="77777777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DA13A8" w:rsidP="004C5AFD" w:rsidRDefault="00D5560C" w14:paraId="3A2C8A4C" wp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Pr="00B8353A" w:rsidR="00E241D2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E5024A" w:rsidP="00E5024A" w:rsidRDefault="00E5024A" w14:paraId="5C8C6B09" wp14:textId="77777777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D5560C" w:rsidP="00D5560C" w:rsidRDefault="00D5560C" w14:paraId="4DC98031" wp14:textId="77777777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Pr="00B8353A" w:rsidR="00E241D2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Pr="00B8353A" w:rsidR="00DA13A8" w:rsidP="00D5560C" w:rsidRDefault="00DA13A8" w14:paraId="3382A365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4236FF" w:rsidTr="00F33415" w14:paraId="621F1403" wp14:textId="77777777">
        <w:trPr>
          <w:trHeight w:val="533"/>
        </w:trPr>
        <w:tc>
          <w:tcPr>
            <w:tcW w:w="1811" w:type="dxa"/>
            <w:shd w:val="clear" w:color="auto" w:fill="F2F2F2"/>
          </w:tcPr>
          <w:p w:rsidRPr="00B8353A" w:rsidR="004236FF" w:rsidP="00A02A1A" w:rsidRDefault="004236FF" w14:paraId="3D27B1F0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 xml:space="preserve">Przetwarzanie </w:t>
            </w:r>
            <w:r w:rsidRPr="00B8353A" w:rsidR="00A02A1A">
              <w:rPr>
                <w:rFonts w:cs="Calibri" w:asciiTheme="minorHAnsi" w:hAnsiTheme="minorHAns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236FF" w:rsidP="004236FF" w:rsidRDefault="004236FF" w14:paraId="2E27C8E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Pr="00B8353A" w:rsidR="004236FF" w:rsidP="004236FF" w:rsidRDefault="004236FF" w14:paraId="1E0797F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4236FF" w:rsidP="004236FF" w:rsidRDefault="004236FF" w14:paraId="5C71F136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236FF" w:rsidP="004236FF" w:rsidRDefault="004236FF" w14:paraId="2CF01D8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Pr="00B8353A" w:rsidR="004236FF" w:rsidP="004236FF" w:rsidRDefault="004236FF" w14:paraId="7FDC316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4236FF" w:rsidP="004236FF" w:rsidRDefault="004236FF" w14:paraId="62199465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236FF" w:rsidP="004236FF" w:rsidRDefault="004236FF" w14:paraId="10F681C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warte w materiałach wizualnych.</w:t>
            </w:r>
          </w:p>
          <w:p w:rsidRPr="000D27DE" w:rsidR="004236FF" w:rsidP="004236FF" w:rsidRDefault="004236FF" w14:paraId="07A929E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236FF" w:rsidP="004236FF" w:rsidRDefault="004236FF" w14:paraId="07FC102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Pr="00B8353A" w:rsidR="004236FF" w:rsidP="004236FF" w:rsidRDefault="004236FF" w14:paraId="0307A38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 sformułowane w języku angielskim, jak również przekazuje w języku angielskim informacje sformułowane w języku polskim.</w:t>
            </w:r>
          </w:p>
          <w:p w:rsidRPr="00B8353A" w:rsidR="004236FF" w:rsidP="004236FF" w:rsidRDefault="004236FF" w14:paraId="0DA123B1" wp14:textId="77777777">
            <w:pPr>
              <w:ind w:left="363"/>
              <w:rPr>
                <w:rFonts w:asciiTheme="minorHAnsi" w:hAnsiTheme="minorHAnsi"/>
              </w:rPr>
            </w:pPr>
          </w:p>
        </w:tc>
      </w:tr>
    </w:tbl>
    <w:p xmlns:wp14="http://schemas.microsoft.com/office/word/2010/wordml" w:rsidRPr="00B8353A" w:rsidR="00DA13A8" w:rsidP="00DA13A8" w:rsidRDefault="00DA13A8" w14:paraId="4C4CEA3D" wp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xmlns:wp14="http://schemas.microsoft.com/office/word/2010/wordml" w:rsidRPr="00B8353A" w:rsidR="004236FF" w:rsidTr="000F27CF" w14:paraId="49321BCB" wp14:textId="77777777">
        <w:tc>
          <w:tcPr>
            <w:tcW w:w="12474" w:type="dxa"/>
            <w:shd w:val="clear" w:color="auto" w:fill="D9D9D9"/>
          </w:tcPr>
          <w:p w:rsidRPr="00B8353A" w:rsidR="00DA13A8" w:rsidP="004236FF" w:rsidRDefault="004236FF" w14:paraId="4411E508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xmlns:wp14="http://schemas.microsoft.com/office/word/2010/wordml" w:rsidRPr="00B8353A" w:rsidR="00DA13A8" w:rsidP="00DA13A8" w:rsidRDefault="00DA13A8" w14:paraId="50895670" wp14:textId="77777777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xmlns:wp14="http://schemas.microsoft.com/office/word/2010/wordml" w:rsidRPr="00B8353A" w:rsidR="00DA13A8" w:rsidTr="000F27CF" w14:paraId="2ADD8E43" wp14:textId="77777777">
        <w:trPr>
          <w:trHeight w:val="534"/>
        </w:trPr>
        <w:tc>
          <w:tcPr>
            <w:tcW w:w="1843" w:type="dxa"/>
            <w:shd w:val="clear" w:color="auto" w:fill="F2F2F2"/>
          </w:tcPr>
          <w:p w:rsidRPr="00B8353A" w:rsidR="00DA13A8" w:rsidP="000F27CF" w:rsidRDefault="00DA13A8" w14:paraId="290B2672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Pr="00B8353A" w:rsidR="00043897" w:rsidP="00043897" w:rsidRDefault="00DA13A8" w14:paraId="5A6FF415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Pr="00B8353A" w:rsidR="00043897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Pr="00B8353A" w:rsidR="00321141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Pr="00B8353A" w:rsidR="00043897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Pr="00B8353A" w:rsidR="00321141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Pr="00B8353A" w:rsidR="003D1BB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21141" w:rsidP="00CE56BE" w:rsidRDefault="00321141" w14:paraId="0343C729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Pr="00B8353A" w:rsidR="0036601C" w:rsidP="00CE56BE" w:rsidRDefault="00CE56BE" w14:paraId="0118441A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Pr="00B8353A" w:rsidR="0036601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Pr="00B8353A" w:rsidR="0036601C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Pr="00B8353A" w:rsidR="00BA794B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Pr="00B8353A" w:rsidR="0036601C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Pr="00B8353A" w:rsidR="00CC4D10" w:rsidP="00CC4D10" w:rsidRDefault="00CC4D10" w14:paraId="06BC7B71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Pr="00B8353A" w:rsidR="00BA794B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Pr="00B8353A" w:rsidR="00F7407A" w:rsidP="00F7407A" w:rsidRDefault="00F7407A" w14:paraId="792B5579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Pr="00B8353A" w:rsidR="00DA13A8" w:rsidP="00146EEA" w:rsidRDefault="00DA13A8" w14:paraId="38C1F859" wp14:textId="77777777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043897" w:rsidP="006A27DD" w:rsidRDefault="00DA13A8" w14:paraId="0C7AB78A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Pr="00B8353A" w:rsidR="00043897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Pr="00B8353A" w:rsidR="00321141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Pr="00B8353A" w:rsidR="003D1BB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43897" w:rsidP="00CE56BE" w:rsidRDefault="00043897" w14:paraId="5C006EDE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Pr="00B8353A" w:rsidR="00321141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Pr="00B8353A" w:rsidR="00321141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36601C" w:rsidP="00CE56BE" w:rsidRDefault="00CE56BE" w14:paraId="3D45AFF4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Pr="00B8353A" w:rsidR="00043897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 w:rsidR="0036601C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Pr="00B8353A" w:rsidR="0036601C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Pr="00B8353A" w:rsidR="00CC4D10" w:rsidP="00CC4D10" w:rsidRDefault="00CC4D10" w14:paraId="6E726C00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czasem popełnia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korzystując</w:t>
            </w:r>
            <w:r w:rsidRPr="00B8353A" w:rsidR="00BA794B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Pr="00B8353A" w:rsidR="00953565" w:rsidP="00953565" w:rsidRDefault="00953565" w14:paraId="69683D70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Pr="00B8353A" w:rsidR="00DA13A8" w:rsidP="00146EEA" w:rsidRDefault="00DA13A8" w14:paraId="0C8FE7CE" wp14:textId="77777777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043897" w:rsidP="00043897" w:rsidRDefault="00043897" w14:paraId="1A504A5A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Pr="00B8353A" w:rsidR="00321141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Pr="00B8353A" w:rsidR="003D1BB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43897" w:rsidP="00ED30D1" w:rsidRDefault="00043897" w14:paraId="54297148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Pr="00B8353A" w:rsidR="00321141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Pr="00B8353A" w:rsidR="00ED30D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43897" w:rsidP="00CC4D10" w:rsidRDefault="00043897" w14:paraId="0483E9E8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Pr="00B8353A" w:rsidR="0036601C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Pr="00B8353A" w:rsidR="0036601C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 w:rsidR="0036601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CC4D10" w:rsidP="00CC4D10" w:rsidRDefault="00CC4D10" w14:paraId="0CB7474A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</w:t>
            </w:r>
            <w:r w:rsidRPr="00B8353A" w:rsidR="00BA794B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Pr="00B8353A" w:rsidR="00146EEA" w:rsidP="00644ED6" w:rsidRDefault="00F7407A" w14:paraId="2078539F" wp14:textId="77777777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Pr="00B8353A" w:rsidR="00DA13A8" w:rsidP="00146EEA" w:rsidRDefault="00DA13A8" w14:paraId="41004F19" wp14:textId="77777777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Pr="00B8353A" w:rsidR="00043897" w:rsidP="00043897" w:rsidRDefault="00043897" w14:paraId="4137CD7C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Pr="00B8353A" w:rsidR="00321141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Pr="00B8353A" w:rsidR="003D1BB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16726B" w:rsidP="00ED30D1" w:rsidRDefault="0016726B" w14:paraId="1E3660B0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 w:rsidR="00F94F50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Pr="00B8353A" w:rsidR="00ED30D1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Pr="005E6C10" w:rsidR="0016726B" w:rsidP="0036601C" w:rsidRDefault="0016726B" w14:paraId="6D346ED1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prawnie posługuje się </w:t>
            </w:r>
            <w:r w:rsidRPr="005E6C10" w:rsidR="0036601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pójnikami: </w:t>
            </w:r>
            <w:r w:rsidRPr="005E6C10" w:rsidR="0036601C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Pr="00B8353A" w:rsidR="00CC4D10" w:rsidP="00CC4D10" w:rsidRDefault="00CC4D10" w14:paraId="6C8C9E10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Pr="00B8353A" w:rsidR="00BA794B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Pr="00B8353A" w:rsidR="00953565" w:rsidP="00CC4D10" w:rsidRDefault="00953565" w14:paraId="332B62E1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Pr="00B8353A" w:rsidR="00DA13A8" w:rsidP="00146EEA" w:rsidRDefault="00DA13A8" w14:paraId="67C0C651" wp14:textId="77777777">
            <w:pPr>
              <w:ind w:left="431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06193B" w:rsidTr="000F27CF" w14:paraId="5B890B62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06193B" w:rsidP="0006193B" w:rsidRDefault="0006193B" w14:paraId="3F0013CE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Pr="00B8353A" w:rsidR="0006193B" w:rsidP="0006193B" w:rsidRDefault="0006193B" w14:paraId="0DCFD0E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06193B" w:rsidP="0006193B" w:rsidRDefault="0006193B" w14:paraId="512F0C4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Pr="00B8353A" w:rsidR="0006193B" w:rsidP="0006193B" w:rsidRDefault="0006193B" w14:paraId="6D6C213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Pr="00B8353A" w:rsidR="0006193B" w:rsidP="0006193B" w:rsidRDefault="0006193B" w14:paraId="5E90A21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Pr="00B8353A" w:rsidR="0006193B" w:rsidP="0006193B" w:rsidRDefault="0006193B" w14:paraId="308D56CC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06193B" w:rsidP="0006193B" w:rsidRDefault="0006193B" w14:paraId="67293E8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06193B" w:rsidP="0006193B" w:rsidRDefault="0006193B" w14:paraId="7210B40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Pr="00B8353A" w:rsidR="0006193B" w:rsidP="0006193B" w:rsidRDefault="0006193B" w14:paraId="3291446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06193B" w:rsidP="0006193B" w:rsidRDefault="0006193B" w14:paraId="314F587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Pr="00B8353A" w:rsidR="0006193B" w:rsidP="0006193B" w:rsidRDefault="0006193B" w14:paraId="797E50C6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06193B" w:rsidP="0006193B" w:rsidRDefault="0006193B" w14:paraId="1B53AC2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06193B" w:rsidP="0006193B" w:rsidRDefault="0006193B" w14:paraId="21E4E09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06193B" w:rsidP="0006193B" w:rsidRDefault="0006193B" w14:paraId="3ECAAF4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06193B" w:rsidP="0006193B" w:rsidRDefault="0006193B" w14:paraId="39A6963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Pr="00B8353A" w:rsidR="0006193B" w:rsidP="0006193B" w:rsidRDefault="0006193B" w14:paraId="7B04FA47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06193B" w:rsidP="0006193B" w:rsidRDefault="0006193B" w14:paraId="417A3B7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06193B" w:rsidP="0006193B" w:rsidRDefault="0006193B" w14:paraId="1E9EF2A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Pr="00B8353A" w:rsidR="0006193B" w:rsidP="0006193B" w:rsidRDefault="0006193B" w14:paraId="04F37D2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06193B" w:rsidP="0006193B" w:rsidRDefault="0006193B" w14:paraId="55AF8FE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Pr="00B8353A" w:rsidR="0006193B" w:rsidP="0006193B" w:rsidRDefault="0006193B" w14:paraId="568C698B" wp14:textId="77777777">
            <w:pPr>
              <w:ind w:left="226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4074A1" w:rsidTr="003F3810" w14:paraId="105D9684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4074A1" w:rsidP="004074A1" w:rsidRDefault="004074A1" w14:paraId="04C81DF4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074A1" w:rsidP="004074A1" w:rsidRDefault="004074A1" w14:paraId="40DBA03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4074A1" w:rsidP="004074A1" w:rsidRDefault="004074A1" w14:paraId="3B79427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4074A1" w:rsidP="004074A1" w:rsidRDefault="004074A1" w14:paraId="2485277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Pr="00B8353A" w:rsidR="004074A1" w:rsidP="004074A1" w:rsidRDefault="004074A1" w14:paraId="2193DCF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Pr="00B8353A" w:rsidR="00BA794B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zczególnymi częściami tekstu oraz układa informacje we właściwej kolejności.</w:t>
            </w:r>
          </w:p>
          <w:p w:rsidRPr="00B8353A" w:rsidR="004074A1" w:rsidP="004074A1" w:rsidRDefault="004074A1" w14:paraId="1A939487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074A1" w:rsidP="004074A1" w:rsidRDefault="004074A1" w14:paraId="7199446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Pr="00B8353A" w:rsidR="00BA794B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Pr="00B8353A" w:rsidR="004074A1" w:rsidP="004074A1" w:rsidRDefault="004074A1" w14:paraId="5EFAA1B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4074A1" w:rsidP="004074A1" w:rsidRDefault="004074A1" w14:paraId="7104F87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Pr="00B8353A" w:rsidR="004074A1" w:rsidP="004074A1" w:rsidRDefault="004074A1" w14:paraId="1566628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ekstu oraz układa informacje we właściwej kolejności.</w:t>
            </w:r>
          </w:p>
          <w:p w:rsidRPr="00B8353A" w:rsidR="004074A1" w:rsidP="004074A1" w:rsidRDefault="004074A1" w14:paraId="6AA258D8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074A1" w:rsidP="004074A1" w:rsidRDefault="004074A1" w14:paraId="38895FE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 w:rsidR="00BA794B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Pr="00B8353A" w:rsidR="004074A1" w:rsidP="004074A1" w:rsidRDefault="004074A1" w14:paraId="436EF4C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4074A1" w:rsidP="004074A1" w:rsidRDefault="004074A1" w14:paraId="4FA23F4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Pr="00B8353A" w:rsidR="004074A1" w:rsidP="004074A1" w:rsidRDefault="004074A1" w14:paraId="789A1E5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ekstu oraz układa informacje we właściwej kolejności.</w:t>
            </w:r>
          </w:p>
          <w:p w:rsidRPr="00B8353A" w:rsidR="004074A1" w:rsidP="004074A1" w:rsidRDefault="004074A1" w14:paraId="6FFBD3EC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074A1" w:rsidP="004074A1" w:rsidRDefault="004074A1" w14:paraId="5E290E6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Pr="00B8353A" w:rsidR="004074A1" w:rsidP="004074A1" w:rsidRDefault="004074A1" w14:paraId="1CC61BA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4074A1" w:rsidP="004074A1" w:rsidRDefault="004074A1" w14:paraId="35597DB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Pr="00B8353A" w:rsidR="004074A1" w:rsidP="004074A1" w:rsidRDefault="004074A1" w14:paraId="52A68C2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 we właściwej kolejności.</w:t>
            </w:r>
          </w:p>
          <w:p w:rsidRPr="00B8353A" w:rsidR="004074A1" w:rsidP="004074A1" w:rsidRDefault="004074A1" w14:paraId="30DCCCAD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DA13A8" w:rsidTr="000F27CF" w14:paraId="0475BD19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DA13A8" w:rsidP="000F27CF" w:rsidRDefault="00DA13A8" w14:paraId="67867C15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Pr="00B8353A" w:rsidR="0018335B" w:rsidP="0018335B" w:rsidRDefault="00F54E79" w14:paraId="3AB465B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Pr="00B8353A" w:rsidR="00BA794B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18335B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Pr="00B8353A" w:rsidR="00DA13A8" w:rsidP="0018335B" w:rsidRDefault="00DA13A8" w14:paraId="36AF6883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18335B" w:rsidP="0018335B" w:rsidRDefault="00F54E79" w14:paraId="04675EF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Pr="00B8353A" w:rsidR="00F32716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Pr="00B8353A" w:rsidR="00BA794B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18335B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Pr="00B8353A" w:rsidR="00DA13A8" w:rsidP="0018335B" w:rsidRDefault="00DA13A8" w14:paraId="54C529ED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18335B" w:rsidP="0018335B" w:rsidRDefault="00F54E79" w14:paraId="0E8EBA2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Pr="00B8353A" w:rsidR="00BA794B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Pr="00B8353A" w:rsidR="0018335B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Pr="00B8353A" w:rsidR="00DA13A8" w:rsidP="0018335B" w:rsidRDefault="00DA13A8" w14:paraId="1C0157D6" wp14:textId="777777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8353A" w:rsidR="0018335B" w:rsidP="0018335B" w:rsidRDefault="00BA794B" w14:paraId="02DBF56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Pr="00B8353A" w:rsidR="001E4F06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Pr="00B8353A" w:rsidR="002B3A5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18335B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Pr="00B8353A" w:rsidR="00DA13A8" w:rsidP="0018335B" w:rsidRDefault="00DA13A8" w14:paraId="3691E7B2" wp14:textId="777777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B8353A" w:rsidR="00E95F66" w:rsidTr="006A27DD" w14:paraId="2DCD0DA9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E95F66" w:rsidP="006A27DD" w:rsidRDefault="00E95F66" w14:paraId="57533ED0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Pr="00B8353A" w:rsidR="00EB36DB" w:rsidP="00EB36DB" w:rsidRDefault="001848D7" w14:paraId="097D1D9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Pr="00B8353A" w:rsidR="00AE5E4F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Pr="00B8353A" w:rsidR="00EB36DB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</w:t>
            </w:r>
            <w:r w:rsidRPr="00B8353A" w:rsidR="00EB36DB">
              <w:rPr>
                <w:rFonts w:asciiTheme="minorHAnsi" w:hAnsiTheme="minorHAnsi"/>
                <w:sz w:val="22"/>
                <w:szCs w:val="22"/>
              </w:rPr>
              <w:t>odnosząc się do przygotowywania i serwowania posiłków oraz nawyków żywieniowych; przedstawia intencje i marzenia dotyczące przygotowywania i spożywania posiłków oraz opisuje swoje upodobania kulinarne.</w:t>
            </w:r>
          </w:p>
          <w:p w:rsidRPr="00B8353A" w:rsidR="00E95F66" w:rsidP="00EB36DB" w:rsidRDefault="00EB36DB" w14:paraId="3571261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Pr="00B8353A" w:rsidR="00EB36DB" w:rsidP="00EB36DB" w:rsidRDefault="00EB36DB" w14:paraId="526770CE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Pr="00B8353A" w:rsidR="00E95F66" w:rsidP="001848D7" w:rsidRDefault="00AE5E4F" w14:paraId="27B56310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Pr="00B8353A" w:rsidR="001848D7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Pr="00B8353A" w:rsidR="00EB36DB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</w:t>
            </w:r>
            <w:r w:rsidRPr="00B8353A" w:rsidR="00EB36DB">
              <w:rPr>
                <w:rFonts w:asciiTheme="minorHAnsi" w:hAnsiTheme="minorHAnsi"/>
                <w:sz w:val="22"/>
                <w:szCs w:val="22"/>
              </w:rPr>
              <w:t>przygotowywania i serwowania posiłków oraz nawyków żywieniowych; przedstawia intencje i marzenia dotyczące przygotowywania i spożywania posiłków oraz opisuje swoje upodobania kulinarne</w:t>
            </w:r>
            <w:r w:rsidRPr="00B8353A" w:rsidR="001848D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EB36DB" w:rsidP="00EB36DB" w:rsidRDefault="00EB36DB" w14:paraId="078D57BF" wp14:textId="7777777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Pr="00B8353A" w:rsidR="00EB36DB" w:rsidP="00EB36DB" w:rsidRDefault="00EB36DB" w14:paraId="7CBEED82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E95F66" w:rsidP="00F32716" w:rsidRDefault="001848D7" w14:paraId="42AA8A64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Pr="00B8353A" w:rsidR="00AE5E4F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Pr="00B8353A" w:rsidR="00AE5E4F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Pr="00B8353A" w:rsidR="00EB36DB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</w:t>
            </w:r>
            <w:r w:rsidRPr="00B8353A" w:rsidR="00EB36DB">
              <w:rPr>
                <w:rFonts w:asciiTheme="minorHAnsi" w:hAnsiTheme="minorHAnsi"/>
                <w:sz w:val="22"/>
                <w:szCs w:val="22"/>
              </w:rPr>
              <w:t>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EB36DB" w:rsidP="00AE5E4F" w:rsidRDefault="00EB36DB" w14:paraId="1AEF9DB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Pr="00B8353A" w:rsidR="00EB36DB" w:rsidP="00EB36DB" w:rsidRDefault="00EB36DB" w14:paraId="6E36661F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E95F66" w:rsidP="00F32716" w:rsidRDefault="001848D7" w14:paraId="7E19D781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Pr="00B8353A" w:rsidR="00AE5E4F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Pr="00B8353A" w:rsidR="00AE5E4F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Pr="00B8353A" w:rsidR="00EB36DB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</w:t>
            </w:r>
            <w:r w:rsidRPr="00B8353A" w:rsidR="00EB36DB">
              <w:rPr>
                <w:rFonts w:asciiTheme="minorHAnsi" w:hAnsiTheme="minorHAnsi"/>
                <w:sz w:val="22"/>
                <w:szCs w:val="22"/>
              </w:rPr>
              <w:t>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EB36DB" w:rsidP="00F32716" w:rsidRDefault="00EB36DB" w14:paraId="342C20B3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Pr="00B8353A" w:rsidR="001848D7" w:rsidP="00F32716" w:rsidRDefault="001848D7" w14:paraId="38645DC7" wp14:textId="777777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B8353A" w:rsidR="00DA13A8" w:rsidTr="000F27CF" w14:paraId="226E34A0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DA13A8" w:rsidP="000F27CF" w:rsidRDefault="00DA13A8" w14:paraId="4954BD8B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Pr="00B8353A" w:rsidR="00DA13A8" w:rsidP="0050779E" w:rsidRDefault="00125D48" w14:paraId="46DA8EE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Pr="00B8353A" w:rsidR="0050779E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Pr="00B8353A" w:rsidR="00AE5E4F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Pr="00B8353A" w:rsidR="0050779E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Pr="00B8353A" w:rsidR="00AE5E4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50779E" w:rsidP="0050779E" w:rsidRDefault="0050779E" w14:paraId="135E58C4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Pr="00B8353A" w:rsidR="00DA13A8" w:rsidP="00125D48" w:rsidRDefault="00125D48" w14:paraId="41DCE54A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Pr="00B8353A" w:rsidR="0050779E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 w:rsidR="000F27CF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AE5E4F" w:rsidP="00AE5E4F" w:rsidRDefault="00AE5E4F" w14:paraId="62EBF9A1" wp14:textId="77777777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B8353A" w:rsidR="00DA13A8" w:rsidP="00AE5E4F" w:rsidRDefault="00125D48" w14:paraId="1395E88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Pr="00B8353A" w:rsidR="0050779E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Pr="00B8353A" w:rsidR="00AE5E4F" w:rsidP="00AE5E4F" w:rsidRDefault="00AE5E4F" w14:paraId="0C6C2CD5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8353A" w:rsidR="00125D48" w:rsidP="00AE5E4F" w:rsidRDefault="00125D48" w14:paraId="496B9FA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Pr="00B8353A" w:rsidR="0050779E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AE5E4F" w:rsidRDefault="00DA13A8" w14:paraId="709E88E4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B8353A" w:rsidR="00EB36DB" w:rsidTr="006A27DD" w14:paraId="3E7E39C3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EB36DB" w:rsidP="00EB36DB" w:rsidRDefault="00EB36DB" w14:paraId="1C65F815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EB36DB" w:rsidP="00EB36DB" w:rsidRDefault="00EB36DB" w14:paraId="0201344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EB36DB" w:rsidP="00EB36DB" w:rsidRDefault="00EB36DB" w14:paraId="508C98E9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EB36DB" w:rsidP="00EB36DB" w:rsidRDefault="00EB36DB" w14:paraId="18D964D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EB36DB" w:rsidP="00EB36DB" w:rsidRDefault="00EB36DB" w14:paraId="779F8E76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D27DE" w:rsidR="00EB36DB" w:rsidP="00EB36DB" w:rsidRDefault="00EB36DB" w14:paraId="4187C3B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EB36DB" w:rsidP="00EB36DB" w:rsidRDefault="00EB36DB" w14:paraId="7D455EB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Pr="00B8353A" w:rsidR="00EB36DB" w:rsidP="00EB36DB" w:rsidRDefault="00EB36DB" w14:paraId="7818863E" wp14:textId="77777777">
            <w:pPr>
              <w:ind w:left="363"/>
              <w:rPr>
                <w:rFonts w:asciiTheme="minorHAnsi" w:hAnsiTheme="minorHAnsi"/>
              </w:rPr>
            </w:pPr>
          </w:p>
        </w:tc>
      </w:tr>
    </w:tbl>
    <w:p xmlns:wp14="http://schemas.microsoft.com/office/word/2010/wordml" w:rsidRPr="00B8353A" w:rsidR="00DA13A8" w:rsidP="00DA13A8" w:rsidRDefault="00DA13A8" w14:paraId="44F69B9A" wp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xmlns:wp14="http://schemas.microsoft.com/office/word/2010/wordml" w:rsidRPr="00B8353A" w:rsidR="00F343DB" w:rsidTr="000F27CF" w14:paraId="77BEC901" wp14:textId="77777777">
        <w:tc>
          <w:tcPr>
            <w:tcW w:w="12474" w:type="dxa"/>
            <w:shd w:val="clear" w:color="auto" w:fill="D9D9D9"/>
          </w:tcPr>
          <w:p w:rsidRPr="00B8353A" w:rsidR="00DA13A8" w:rsidP="00F343DB" w:rsidRDefault="00F343DB" w14:paraId="2F8B7EA4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xmlns:wp14="http://schemas.microsoft.com/office/word/2010/wordml" w:rsidRPr="00B8353A" w:rsidR="00DA13A8" w:rsidP="00DA13A8" w:rsidRDefault="00DA13A8" w14:paraId="5F07D11E" wp14:textId="77777777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xmlns:wp14="http://schemas.microsoft.com/office/word/2010/wordml" w:rsidRPr="00B8353A" w:rsidR="00DA13A8" w:rsidTr="000F27CF" w14:paraId="51788247" wp14:textId="77777777">
        <w:trPr>
          <w:trHeight w:val="534"/>
        </w:trPr>
        <w:tc>
          <w:tcPr>
            <w:tcW w:w="1823" w:type="dxa"/>
            <w:shd w:val="clear" w:color="auto" w:fill="F2F2F2"/>
          </w:tcPr>
          <w:p w:rsidRPr="00B8353A" w:rsidR="00DA13A8" w:rsidP="000F27CF" w:rsidRDefault="00DA13A8" w14:paraId="29746817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Pr="00B8353A" w:rsidR="008029B1" w:rsidP="009C260A" w:rsidRDefault="008029B1" w14:paraId="5796FC9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Pr="00B8353A" w:rsidR="00B70431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Pr="00B8353A" w:rsidR="00B70431" w:rsidP="009C260A" w:rsidRDefault="00B70431" w14:paraId="08BB783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Pr="00B8353A" w:rsidR="009C260A" w:rsidP="009C260A" w:rsidRDefault="009C260A" w14:paraId="0823656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Pr="00B8353A" w:rsidR="00E943D1" w:rsidP="00E943D1" w:rsidRDefault="00E943D1" w14:paraId="0590EF2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5744AA" w:rsidP="005744AA" w:rsidRDefault="005744AA" w14:paraId="4F49224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Pr="00B8353A" w:rsidR="00AE5E4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DA13A8" w:rsidP="005744AA" w:rsidRDefault="00DA13A8" w14:paraId="41508A3C" wp14:textId="777777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8029B1" w:rsidP="009C260A" w:rsidRDefault="008029B1" w14:paraId="352794D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Pr="00B8353A" w:rsidR="00B70431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B70431" w:rsidP="009C260A" w:rsidRDefault="00B70431" w14:paraId="293F6C2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Pr="00B8353A" w:rsidR="009C260A" w:rsidP="009C260A" w:rsidRDefault="009C260A" w14:paraId="719BCFC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Pr="00B8353A" w:rsidR="00E943D1" w:rsidP="00E943D1" w:rsidRDefault="00E943D1" w14:paraId="7874341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E943D1" w:rsidP="00593DA3" w:rsidRDefault="00593DA3" w14:paraId="4FBBD78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Pr="00B8353A" w:rsidR="00E943D1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Pr="00B8353A" w:rsidR="00E943D1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 w:rsidR="00E943D1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 w:rsidR="00E943D1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Pr="00B8353A" w:rsidR="00AE5E4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DA13A8" w:rsidP="005744AA" w:rsidRDefault="00DA13A8" w14:paraId="43D6B1D6" wp14:textId="777777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8029B1" w:rsidP="009C260A" w:rsidRDefault="008029B1" w14:paraId="78A9ECC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Pr="00B8353A" w:rsidR="00B70431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B70431" w:rsidP="009C260A" w:rsidRDefault="00B70431" w14:paraId="6F84DE7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Pr="00B8353A" w:rsidR="009C260A" w:rsidP="009C260A" w:rsidRDefault="009C260A" w14:paraId="4FC724EC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Pr="00B8353A" w:rsidR="00E943D1" w:rsidP="00E943D1" w:rsidRDefault="00E943D1" w14:paraId="0BE444B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593DA3" w:rsidP="00593DA3" w:rsidRDefault="00593DA3" w14:paraId="620281A3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Pr="00B8353A" w:rsidR="00AE5E4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DA13A8" w:rsidP="005744AA" w:rsidRDefault="00DA13A8" w14:paraId="17DBC151" wp14:textId="777777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8029B1" w:rsidP="009C260A" w:rsidRDefault="008029B1" w14:paraId="079BCD3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Pr="00B8353A" w:rsidR="00B70431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B70431" w:rsidP="009C260A" w:rsidRDefault="00B70431" w14:paraId="1EA7709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Pr="00B8353A" w:rsidR="002826D5" w:rsidP="002826D5" w:rsidRDefault="002826D5" w14:paraId="658F73E1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Pr="00B8353A" w:rsidR="00E943D1" w:rsidP="00E943D1" w:rsidRDefault="00E943D1" w14:paraId="65A90C9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593DA3" w:rsidP="00593DA3" w:rsidRDefault="00593DA3" w14:paraId="1E050ADF" wp14:textId="77777777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Pr="00B8353A" w:rsidR="00DA13A8" w:rsidP="005744AA" w:rsidRDefault="00DA13A8" w14:paraId="6F8BD81B" wp14:textId="77777777">
            <w:pPr>
              <w:ind w:left="431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D151B0" w:rsidTr="000F27CF" w14:paraId="6F881C18" wp14:textId="77777777">
        <w:trPr>
          <w:trHeight w:val="533"/>
        </w:trPr>
        <w:tc>
          <w:tcPr>
            <w:tcW w:w="1823" w:type="dxa"/>
            <w:shd w:val="clear" w:color="auto" w:fill="F2F2F2"/>
          </w:tcPr>
          <w:p w:rsidRPr="00B8353A" w:rsidR="00D151B0" w:rsidP="00D151B0" w:rsidRDefault="00D151B0" w14:paraId="7E952CE3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Pr="00B8353A" w:rsidR="00D151B0" w:rsidP="00D151B0" w:rsidRDefault="00D151B0" w14:paraId="4FDE1B3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D151B0" w:rsidP="00D151B0" w:rsidRDefault="00D151B0" w14:paraId="4816B37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Pr="00B8353A" w:rsidR="00D151B0" w:rsidP="00D151B0" w:rsidRDefault="00D151B0" w14:paraId="195D9D2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Pr="00B8353A" w:rsidR="00D151B0" w:rsidP="00D151B0" w:rsidRDefault="00D151B0" w14:paraId="2613E9C1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D151B0" w:rsidP="00D151B0" w:rsidRDefault="00D151B0" w14:paraId="279B50D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D151B0" w:rsidP="00D151B0" w:rsidRDefault="00D151B0" w14:paraId="13EB543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Pr="00B8353A" w:rsidR="00D151B0" w:rsidP="00D151B0" w:rsidRDefault="00D151B0" w14:paraId="0EB59CB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D151B0" w:rsidP="00D151B0" w:rsidRDefault="00D151B0" w14:paraId="1037B8A3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D151B0" w:rsidP="00D151B0" w:rsidRDefault="00D151B0" w14:paraId="15F57D2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D151B0" w:rsidP="00D151B0" w:rsidRDefault="00D151B0" w14:paraId="26A37EC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D151B0" w:rsidP="00D151B0" w:rsidRDefault="00D151B0" w14:paraId="77DF024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D151B0" w:rsidP="00D151B0" w:rsidRDefault="00D151B0" w14:paraId="687C6DE0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D151B0" w:rsidP="00D151B0" w:rsidRDefault="00D151B0" w14:paraId="549B6BD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D151B0" w:rsidP="00D151B0" w:rsidRDefault="00D151B0" w14:paraId="75D6BFE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Pr="00B8353A" w:rsidR="00D151B0" w:rsidP="00D151B0" w:rsidRDefault="00D151B0" w14:paraId="2A8C7FD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D151B0" w:rsidP="00D151B0" w:rsidRDefault="00D151B0" w14:paraId="5B2F9378" wp14:textId="77777777">
            <w:pPr>
              <w:ind w:left="226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D151B0" w:rsidTr="00AE5E4F" w14:paraId="4BFEDDA6" wp14:textId="77777777">
        <w:trPr>
          <w:trHeight w:val="283"/>
        </w:trPr>
        <w:tc>
          <w:tcPr>
            <w:tcW w:w="1823" w:type="dxa"/>
            <w:shd w:val="clear" w:color="auto" w:fill="F2F2F2"/>
          </w:tcPr>
          <w:p w:rsidRPr="00B8353A" w:rsidR="00D151B0" w:rsidP="00D151B0" w:rsidRDefault="00D151B0" w14:paraId="55EC72CE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D151B0" w:rsidP="00D151B0" w:rsidRDefault="00D151B0" w14:paraId="688A639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D151B0" w:rsidP="00D151B0" w:rsidRDefault="00D151B0" w14:paraId="4DF883C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D151B0" w:rsidP="00D151B0" w:rsidRDefault="00D151B0" w14:paraId="5DBEE0C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Pr="009F4FF9" w:rsidR="00D151B0" w:rsidP="00D151B0" w:rsidRDefault="00D151B0" w14:paraId="5B6DFAB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Pr="00B8353A" w:rsidR="00AE5E4F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Pr="009F4FF9" w:rsidR="009F4FF9" w:rsidP="009F4FF9" w:rsidRDefault="009F4FF9" w14:paraId="621FC87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lędy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ekstu oraz układa informacje we właściwej kolejności.</w:t>
            </w:r>
          </w:p>
          <w:p w:rsidRPr="00B8353A" w:rsidR="00D151B0" w:rsidP="00D151B0" w:rsidRDefault="00D151B0" w14:paraId="58E6DD4E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D151B0" w:rsidP="00D151B0" w:rsidRDefault="00D151B0" w14:paraId="1FBC6EA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Pr="00B8353A" w:rsidR="00AE5E4F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Pr="00B8353A" w:rsidR="00D151B0" w:rsidP="00D151B0" w:rsidRDefault="00D151B0" w14:paraId="04C673E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D151B0" w:rsidP="00D151B0" w:rsidRDefault="00D151B0" w14:paraId="611E4B9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Pr="00B8353A" w:rsidR="00D151B0" w:rsidP="00D151B0" w:rsidRDefault="00D151B0" w14:paraId="4B0BE82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Pr="00B8353A" w:rsidR="009F4FF9" w:rsidP="009F4FF9" w:rsidRDefault="009F4FF9" w14:paraId="659C23E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Pr="00B8353A" w:rsidR="00D151B0" w:rsidP="00D151B0" w:rsidRDefault="00D151B0" w14:paraId="7D3BEE8F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D151B0" w:rsidP="00D151B0" w:rsidRDefault="00D151B0" w14:paraId="40C63E2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 w:rsidR="00AE5E4F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Pr="00B8353A" w:rsidR="00D151B0" w:rsidP="00D151B0" w:rsidRDefault="00D151B0" w14:paraId="0A99D97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D151B0" w:rsidP="00D151B0" w:rsidRDefault="00D151B0" w14:paraId="1658CB2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Pr="00B8353A" w:rsidR="00D151B0" w:rsidP="00D151B0" w:rsidRDefault="00D151B0" w14:paraId="6F6288B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Pr="00B8353A" w:rsidR="009F4FF9" w:rsidP="009F4FF9" w:rsidRDefault="009F4FF9" w14:paraId="7287331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poszczególnymi częściami tekstu oraz układ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nformacje we właściwej kolejności.</w:t>
            </w:r>
          </w:p>
          <w:p w:rsidRPr="00B8353A" w:rsidR="00D151B0" w:rsidP="00D151B0" w:rsidRDefault="00D151B0" w14:paraId="3B88899E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D151B0" w:rsidP="00D151B0" w:rsidRDefault="00D151B0" w14:paraId="2939583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Pr="00B8353A" w:rsidR="00D151B0" w:rsidP="00D151B0" w:rsidRDefault="00D151B0" w14:paraId="404993E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D151B0" w:rsidP="00D151B0" w:rsidRDefault="00D151B0" w14:paraId="0F7FD84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Pr="00B8353A" w:rsidR="00D151B0" w:rsidP="00D151B0" w:rsidRDefault="00D151B0" w14:paraId="6DC9E13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Pr="00B8353A" w:rsidR="009F4FF9" w:rsidP="009F4FF9" w:rsidRDefault="009F4FF9" w14:paraId="1EA43BE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Pr="00B8353A" w:rsidR="00D151B0" w:rsidP="00D151B0" w:rsidRDefault="00D151B0" w14:paraId="69E2BB2B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DA13A8" w:rsidTr="00A02A1A" w14:paraId="095ECC42" wp14:textId="77777777">
        <w:trPr>
          <w:trHeight w:val="274"/>
        </w:trPr>
        <w:tc>
          <w:tcPr>
            <w:tcW w:w="1823" w:type="dxa"/>
            <w:shd w:val="clear" w:color="auto" w:fill="F2F2F2"/>
          </w:tcPr>
          <w:p w:rsidRPr="00B8353A" w:rsidR="00DA13A8" w:rsidP="000F27CF" w:rsidRDefault="00DA13A8" w14:paraId="03D084F6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Pr="00B8353A" w:rsidR="00D151B0" w:rsidP="006C7A15" w:rsidRDefault="00DB53D0" w14:paraId="3121BBC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Pr="00B8353A" w:rsidR="00E23DBC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Pr="00B8353A" w:rsidR="00D151B0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Pr="00B8353A" w:rsidR="00D151B0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Pr="00B8353A" w:rsidR="00D151B0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6C7A15" w:rsidRDefault="00DA13A8" w14:paraId="57C0D796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Pr="00B8353A" w:rsidR="00DA13A8" w:rsidP="003F71E6" w:rsidRDefault="00FF75DF" w14:paraId="2BF3A783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Pr="00B8353A" w:rsidR="00DA13A8" w:rsidP="003F71E6" w:rsidRDefault="005D7587" w14:paraId="1090F4E0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Pr="00B8353A" w:rsidR="00656017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Pr="00B8353A" w:rsidR="00DA13A8" w:rsidP="00644ED6" w:rsidRDefault="00FF75DF" w14:paraId="108C62E9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xmlns:wp14="http://schemas.microsoft.com/office/word/2010/wordml" w:rsidRPr="00B8353A" w:rsidR="00600AD2" w:rsidTr="00B66B4B" w14:paraId="52499EE8" wp14:textId="77777777">
        <w:trPr>
          <w:trHeight w:val="533"/>
        </w:trPr>
        <w:tc>
          <w:tcPr>
            <w:tcW w:w="1823" w:type="dxa"/>
            <w:shd w:val="clear" w:color="auto" w:fill="F2F2F2"/>
          </w:tcPr>
          <w:p w:rsidRPr="00B8353A" w:rsidR="00600AD2" w:rsidP="00600AD2" w:rsidRDefault="00600AD2" w14:paraId="34491E66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Pr="00B8353A" w:rsidR="006C7A15" w:rsidP="006C7A15" w:rsidRDefault="00600AD2" w14:paraId="0B54906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>temat towarów, zakupów oraz korzystania z usług.</w:t>
            </w:r>
          </w:p>
          <w:p w:rsidRPr="00B8353A" w:rsidR="006C7A15" w:rsidP="006C7A15" w:rsidRDefault="006C7A15" w14:paraId="79383FC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Pr="00B8353A" w:rsidR="00600AD2" w:rsidP="001616A4" w:rsidRDefault="00600AD2" w14:paraId="0D142F6F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6C7A15" w:rsidP="00600AD2" w:rsidRDefault="00600AD2" w14:paraId="2B4A5514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>temat towarów, zakupów oraz korzystania z usług.</w:t>
            </w:r>
          </w:p>
          <w:p w:rsidRPr="00B8353A" w:rsidR="006C7A15" w:rsidP="006C7A15" w:rsidRDefault="006C7A15" w14:paraId="5321EBC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Pr="00B8353A" w:rsidR="001616A4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Pr="00B8353A" w:rsidR="001616A4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Pr="00B8353A" w:rsidR="00600AD2" w:rsidP="001616A4" w:rsidRDefault="00600AD2" w14:paraId="4475AD14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1616A4" w:rsidP="00B70433" w:rsidRDefault="00600AD2" w14:paraId="48FD81BE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>towarów, zakupów oraz korzystania z usług.</w:t>
            </w:r>
          </w:p>
          <w:p w:rsidRPr="00B8353A" w:rsidR="001616A4" w:rsidP="001616A4" w:rsidRDefault="001616A4" w14:paraId="110FE41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Pr="00B8353A" w:rsidR="00600AD2" w:rsidP="001616A4" w:rsidRDefault="00600AD2" w14:paraId="120C4E94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1616A4" w:rsidP="00B70433" w:rsidRDefault="00600AD2" w14:paraId="2A2807A6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</w:t>
            </w:r>
            <w:r w:rsidRPr="00B8353A" w:rsidR="006C7A15">
              <w:rPr>
                <w:rFonts w:asciiTheme="minorHAnsi" w:hAnsiTheme="minorHAnsi"/>
                <w:sz w:val="22"/>
                <w:szCs w:val="22"/>
              </w:rPr>
              <w:t>temat towarów, zakupów oraz korzystania z usług.</w:t>
            </w:r>
          </w:p>
          <w:p w:rsidRPr="00B8353A" w:rsidR="001616A4" w:rsidP="001616A4" w:rsidRDefault="001616A4" w14:paraId="6A1A8FE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Pr="00B8353A" w:rsidR="00600AD2" w:rsidP="00600AD2" w:rsidRDefault="00600AD2" w14:paraId="42AFC42D" wp14:textId="77777777">
            <w:pPr>
              <w:ind w:left="512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DA13A8" w:rsidTr="000F27CF" w14:paraId="2BBDA09C" wp14:textId="77777777">
        <w:trPr>
          <w:trHeight w:val="533"/>
        </w:trPr>
        <w:tc>
          <w:tcPr>
            <w:tcW w:w="1823" w:type="dxa"/>
            <w:shd w:val="clear" w:color="auto" w:fill="F2F2F2"/>
          </w:tcPr>
          <w:p w:rsidRPr="00B8353A" w:rsidR="00DA13A8" w:rsidP="000F27CF" w:rsidRDefault="00DA13A8" w14:paraId="04A389A5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Pr="00B8353A" w:rsidR="00A02A1A" w:rsidP="00A02A1A" w:rsidRDefault="00B70433" w14:paraId="2145189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A02A1A" w:rsidRDefault="00DA13A8" w14:paraId="271CA723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Pr="00B8353A" w:rsidR="00B70433" w:rsidP="00B70433" w:rsidRDefault="00B70433" w14:paraId="51E5F9B6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B70433" w:rsidRDefault="00DA13A8" w14:paraId="75FBE423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B8353A" w:rsidR="00B70433" w:rsidP="009351C0" w:rsidRDefault="00B70433" w14:paraId="695ED3A0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F71E6" w:rsidP="009351C0" w:rsidRDefault="003F71E6" w14:paraId="2D3F0BEC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8353A" w:rsidR="00B70433" w:rsidP="00B70433" w:rsidRDefault="00B70433" w14:paraId="2E75BCA8" wp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eastAsia="Calibri"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Pr="00B8353A" w:rsidR="003F71E6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Pr="00B8353A" w:rsidR="009F045B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Pr="00B8353A" w:rsidR="009F045B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Pr="00B8353A" w:rsidR="009F045B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Pr="00B8353A" w:rsidR="00A02A1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eastAsia="Calibri" w:asciiTheme="minorHAnsi" w:hAnsiTheme="minorHAnsi"/>
                <w:sz w:val="22"/>
                <w:szCs w:val="22"/>
              </w:rPr>
              <w:t>.</w:t>
            </w:r>
          </w:p>
          <w:p w:rsidRPr="00B8353A" w:rsidR="00DA13A8" w:rsidP="00B70433" w:rsidRDefault="00DA13A8" w14:paraId="75CF4315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B8353A" w:rsidR="009D2DD2" w:rsidTr="00B66B4B" w14:paraId="4C1892CC" wp14:textId="77777777">
        <w:trPr>
          <w:trHeight w:val="533"/>
        </w:trPr>
        <w:tc>
          <w:tcPr>
            <w:tcW w:w="1823" w:type="dxa"/>
            <w:shd w:val="clear" w:color="auto" w:fill="F2F2F2"/>
          </w:tcPr>
          <w:p w:rsidRPr="00B8353A" w:rsidR="009D2DD2" w:rsidP="009D2DD2" w:rsidRDefault="009D2DD2" w14:paraId="66BFDDAE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D2DD2" w:rsidP="009D2DD2" w:rsidRDefault="009D2DD2" w14:paraId="2E09A56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Pr="00B8353A" w:rsidR="009D2DD2" w:rsidP="009D2DD2" w:rsidRDefault="009D2DD2" w14:paraId="3655B03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9D2DD2" w:rsidP="009D2DD2" w:rsidRDefault="009D2DD2" w14:paraId="3CB648E9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D2DD2" w:rsidP="009D2DD2" w:rsidRDefault="009D2DD2" w14:paraId="600D068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Pr="00B8353A" w:rsidR="009D2DD2" w:rsidP="009D2DD2" w:rsidRDefault="009D2DD2" w14:paraId="1E93F7A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9D2DD2" w:rsidP="009D2DD2" w:rsidRDefault="009D2DD2" w14:paraId="0C178E9E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D2DD2" w:rsidP="009D2DD2" w:rsidRDefault="009D2DD2" w14:paraId="1693C31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Pr="000D27DE" w:rsidR="009D2DD2" w:rsidP="009D2DD2" w:rsidRDefault="009D2DD2" w14:paraId="28591DF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9D2DD2" w:rsidP="009D2DD2" w:rsidRDefault="009D2DD2" w14:paraId="5DDAB26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Pr="00B8353A" w:rsidR="009D2DD2" w:rsidP="009D2DD2" w:rsidRDefault="009D2DD2" w14:paraId="2A11D07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Pr="00B8353A" w:rsidR="009D2DD2" w:rsidP="009D2DD2" w:rsidRDefault="009D2DD2" w14:paraId="3C0395D3" wp14:textId="77777777">
            <w:pPr>
              <w:ind w:left="363"/>
              <w:rPr>
                <w:rFonts w:asciiTheme="minorHAnsi" w:hAnsiTheme="minorHAnsi"/>
              </w:rPr>
            </w:pPr>
          </w:p>
        </w:tc>
      </w:tr>
    </w:tbl>
    <w:p xmlns:wp14="http://schemas.microsoft.com/office/word/2010/wordml" w:rsidRPr="00B8353A" w:rsidR="00DA13A8" w:rsidP="00DA13A8" w:rsidRDefault="00DA13A8" w14:paraId="3254BC2F" wp14:textId="77777777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xmlns:wp14="http://schemas.microsoft.com/office/word/2010/wordml" w:rsidRPr="00B8353A" w:rsidR="00DA13A8" w:rsidTr="000F27CF" w14:paraId="65E2E0AD" wp14:textId="77777777">
        <w:tc>
          <w:tcPr>
            <w:tcW w:w="12474" w:type="dxa"/>
            <w:shd w:val="clear" w:color="auto" w:fill="D9D9D9"/>
          </w:tcPr>
          <w:p w:rsidRPr="00B8353A" w:rsidR="00DA13A8" w:rsidP="000F27CF" w:rsidRDefault="009D2DD2" w14:paraId="5A0A0E34" wp14:textId="7777777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xmlns:wp14="http://schemas.microsoft.com/office/word/2010/wordml" w:rsidRPr="00B8353A" w:rsidR="00DA13A8" w:rsidP="00DA13A8" w:rsidRDefault="00DA13A8" w14:paraId="651E9592" wp14:textId="77777777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xmlns:wp14="http://schemas.microsoft.com/office/word/2010/wordml" w:rsidRPr="00B8353A" w:rsidR="00DA13A8" w:rsidTr="000F27CF" w14:paraId="41466063" wp14:textId="77777777">
        <w:trPr>
          <w:trHeight w:val="534"/>
        </w:trPr>
        <w:tc>
          <w:tcPr>
            <w:tcW w:w="1843" w:type="dxa"/>
            <w:shd w:val="clear" w:color="auto" w:fill="F2F2F2"/>
          </w:tcPr>
          <w:p w:rsidRPr="00B8353A" w:rsidR="00DA13A8" w:rsidP="000F27CF" w:rsidRDefault="00DA13A8" w14:paraId="46CF238F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Pr="00B8353A" w:rsidR="00E1233D" w:rsidP="00E1233D" w:rsidRDefault="00E1233D" w14:paraId="3BE58220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Pr="00B8353A" w:rsidR="00B03D7C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Pr="00B8353A" w:rsidR="009D2DD2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Pr="00B8353A" w:rsidR="00B03D7C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Pr="00B8353A" w:rsidR="007A770C" w:rsidP="007A770C" w:rsidRDefault="00E1233D" w14:paraId="4C40A0B7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Pr="00B8353A" w:rsidR="009D2DD2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C2313" w:rsidP="003C2313" w:rsidRDefault="003C2313" w14:paraId="0722907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B8353A" w:rsidR="007A770C" w:rsidP="007A770C" w:rsidRDefault="00E1233D" w14:paraId="7B05BFCD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3C2313">
              <w:rPr>
                <w:rFonts w:asciiTheme="minorHAnsi" w:hAnsiTheme="minorHAnsi"/>
                <w:i/>
                <w:sz w:val="22"/>
                <w:szCs w:val="22"/>
              </w:rPr>
              <w:t xml:space="preserve">must, mustn’t, </w:t>
            </w:r>
            <w:r w:rsidRPr="00B8353A" w:rsidR="003C2313">
              <w:rPr>
                <w:rFonts w:asciiTheme="minorHAnsi" w:hAnsiTheme="minorHAnsi"/>
                <w:i/>
                <w:sz w:val="22"/>
                <w:szCs w:val="22"/>
              </w:rPr>
              <w:t>have to, should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Pr="00B8353A" w:rsidR="00E1233D" w:rsidP="007A770C" w:rsidRDefault="00E1233D" w14:paraId="749608E7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Pr="00B8353A" w:rsidR="0004015F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Pr="00B8353A" w:rsidR="0004015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DA13A8" w:rsidP="00E1233D" w:rsidRDefault="00DA13A8" w14:paraId="269E314A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965008" w:rsidP="00965008" w:rsidRDefault="00965008" w14:paraId="40E1A9C0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Pr="00B8353A" w:rsidR="00E1233D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Pr="00B8353A" w:rsidR="00E1233D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9D2DD2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Pr="00B8353A" w:rsidR="00B03D7C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Pr="00B8353A" w:rsidR="007A770C" w:rsidP="007A770C" w:rsidRDefault="00E1233D" w14:paraId="294B608D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Pr="00B8353A" w:rsidR="00965008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 w:rsidR="006B7DC2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C2313" w:rsidP="003C2313" w:rsidRDefault="003C2313" w14:paraId="497AA82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B8353A" w:rsidR="007A770C" w:rsidP="007A770C" w:rsidRDefault="00E1233D" w14:paraId="48734B82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Pr="00B8353A" w:rsidR="003C2313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B8353A" w:rsidR="0004015F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Pr="00B8353A" w:rsidR="0004015F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Pr="00B8353A" w:rsidR="00DA13A8" w:rsidP="007A770C" w:rsidRDefault="00E1233D" w14:paraId="42886F71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Pr="00B8353A" w:rsidR="0004015F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Pr="00B8353A" w:rsidR="001906B8" w:rsidP="001906B8" w:rsidRDefault="001906B8" w14:paraId="47341341" wp14:textId="77777777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965008" w:rsidP="00965008" w:rsidRDefault="00965008" w14:paraId="68501A81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Pr="00B8353A" w:rsidR="009D2DD2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Pr="00B8353A" w:rsidR="00E123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7A770C" w:rsidP="007A770C" w:rsidRDefault="00965008" w14:paraId="7B62BDB5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 w:rsidR="006B7DC2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Pr="00B8353A" w:rsidR="00E123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C2313" w:rsidP="003C2313" w:rsidRDefault="003C2313" w14:paraId="60B71E6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B8353A" w:rsidR="00EE2168" w:rsidP="007A770C" w:rsidRDefault="00E1233D" w14:paraId="10E99465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Pr="00B8353A" w:rsidR="003C2313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Pr="00B8353A" w:rsidR="0004015F">
              <w:rPr>
                <w:rFonts w:asciiTheme="minorHAnsi" w:hAnsiTheme="minorHAnsi"/>
                <w:sz w:val="22"/>
                <w:szCs w:val="22"/>
              </w:rPr>
              <w:t>nie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Pr="00B8353A" w:rsidR="00DA13A8" w:rsidP="0004015F" w:rsidRDefault="00E1233D" w14:paraId="35735EB4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Pr="00B8353A" w:rsidR="0004015F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Pr="00B8353A" w:rsidR="00B03D7C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Pr="00B8353A" w:rsidR="0004015F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Pr="00B8353A" w:rsidR="00965008" w:rsidP="003B64FB" w:rsidRDefault="00DA13A8" w14:paraId="2256EA48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Pr="00B8353A" w:rsidR="00965008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Pr="00B8353A" w:rsidR="009D2DD2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Pr="00B8353A" w:rsidR="00B03D7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7A770C" w:rsidP="007A770C" w:rsidRDefault="00965008" w14:paraId="562C759E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Pr="00B8353A" w:rsidR="006B7DC2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Pr="00B8353A" w:rsidR="00B03D7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3C2313" w:rsidP="003C2313" w:rsidRDefault="003C2313" w14:paraId="420A191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Pr="00B8353A" w:rsidR="007A770C" w:rsidP="007A770C" w:rsidRDefault="00965008" w14:paraId="2478775F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Pr="00B8353A" w:rsidR="003C2313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B8353A" w:rsidR="0004015F">
              <w:rPr>
                <w:rFonts w:asciiTheme="minorHAnsi" w:hAnsiTheme="minorHAnsi"/>
                <w:sz w:val="22"/>
                <w:szCs w:val="22"/>
              </w:rPr>
              <w:t>posługuje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 xml:space="preserve"> się </w:t>
            </w:r>
            <w:r w:rsidRPr="00B8353A" w:rsidR="003C2313">
              <w:rPr>
                <w:rFonts w:asciiTheme="minorHAnsi" w:hAnsiTheme="minorHAnsi"/>
                <w:sz w:val="22"/>
                <w:szCs w:val="22"/>
              </w:rPr>
              <w:t>nimi</w:t>
            </w:r>
            <w:r w:rsidRPr="00B8353A" w:rsidR="0004015F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04015F" w:rsidRDefault="0004015F" w14:paraId="4E926D19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Pr="00B8353A" w:rsidR="00965008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 w:rsidR="00EE2168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xmlns:wp14="http://schemas.microsoft.com/office/word/2010/wordml" w:rsidRPr="00B8353A" w:rsidR="000159D6" w:rsidTr="000F27CF" w14:paraId="753D35CA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0159D6" w:rsidP="000159D6" w:rsidRDefault="000159D6" w14:paraId="1036E8A9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Pr="00B8353A" w:rsidR="000159D6" w:rsidP="000159D6" w:rsidRDefault="000159D6" w14:paraId="29C8AEB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Pr="00B8353A" w:rsidR="000159D6" w:rsidP="000159D6" w:rsidRDefault="000159D6" w14:paraId="42CD069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Pr="00B8353A" w:rsidR="000159D6" w:rsidP="000159D6" w:rsidRDefault="000159D6" w14:paraId="1490B43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Pr="00B8353A" w:rsidR="000159D6" w:rsidP="000159D6" w:rsidRDefault="000159D6" w14:paraId="27145E7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Pr="00B8353A" w:rsidR="000159D6" w:rsidP="000159D6" w:rsidRDefault="000159D6" w14:paraId="00874729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Pr="00B8353A" w:rsidR="00E801AB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159D6" w:rsidP="000159D6" w:rsidRDefault="000159D6" w14:paraId="42EF2083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Pr="00B8353A" w:rsidR="000159D6" w:rsidP="000159D6" w:rsidRDefault="000159D6" w14:paraId="4C393C3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Pr="00B8353A" w:rsidR="009F04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159D6" w:rsidP="000159D6" w:rsidRDefault="000159D6" w14:paraId="4B4D6AF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Pr="00B8353A" w:rsidR="000159D6" w:rsidP="000159D6" w:rsidRDefault="000159D6" w14:paraId="1476DB7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Pr="00B8353A" w:rsidR="009F04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159D6" w:rsidP="000159D6" w:rsidRDefault="000159D6" w14:paraId="11F5756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Pr="00B8353A" w:rsidR="000159D6" w:rsidP="000159D6" w:rsidRDefault="000159D6" w14:paraId="7E5FDEF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Pr="00B8353A" w:rsidR="00E801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Pr="00B8353A" w:rsidR="000159D6" w:rsidP="000159D6" w:rsidRDefault="000159D6" w14:paraId="7B40C951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0159D6" w:rsidP="000159D6" w:rsidRDefault="000159D6" w14:paraId="4927E63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Pr="00B8353A" w:rsidR="009F04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159D6" w:rsidP="000159D6" w:rsidRDefault="000159D6" w14:paraId="4089F44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Pr="00B8353A" w:rsidR="000159D6" w:rsidP="000159D6" w:rsidRDefault="000159D6" w14:paraId="6C96B9A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Pr="00B8353A" w:rsidR="000159D6" w:rsidP="000159D6" w:rsidRDefault="000159D6" w14:paraId="14B2E033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Pr="00B8353A" w:rsidR="000159D6" w:rsidP="000159D6" w:rsidRDefault="000159D6" w14:paraId="5A59E2B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Pr="00B8353A" w:rsidR="000159D6" w:rsidP="000159D6" w:rsidRDefault="000159D6" w14:paraId="4B4D7232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0159D6" w:rsidP="000159D6" w:rsidRDefault="00E801AB" w14:paraId="051809BE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Pr="00B8353A" w:rsidR="000159D6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Pr="00B8353A" w:rsidR="009F04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0159D6" w:rsidP="000159D6" w:rsidRDefault="000159D6" w14:paraId="15681F35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Pr="00B8353A" w:rsidR="000159D6" w:rsidP="000159D6" w:rsidRDefault="000159D6" w14:paraId="5D3C460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Pr="00B8353A" w:rsidR="000159D6" w:rsidP="000159D6" w:rsidRDefault="000159D6" w14:paraId="00D9FE0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Pr="00B8353A" w:rsidR="000159D6" w:rsidP="000159D6" w:rsidRDefault="000159D6" w14:paraId="24C85EC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Pr="00B8353A" w:rsidR="000159D6" w:rsidP="000159D6" w:rsidRDefault="000159D6" w14:paraId="2093CA67" wp14:textId="77777777">
            <w:pPr>
              <w:ind w:left="226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3907FC" w:rsidTr="00482706" w14:paraId="22801D47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3907FC" w:rsidP="003907FC" w:rsidRDefault="003907FC" w14:paraId="4C497113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3907FC" w:rsidP="003907FC" w:rsidRDefault="003907FC" w14:paraId="4A4F2E3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Pr="00B8353A" w:rsidR="003907FC" w:rsidP="003907FC" w:rsidRDefault="003907FC" w14:paraId="7CA58D4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Pr="00B8353A" w:rsidR="003907FC" w:rsidP="003907FC" w:rsidRDefault="003907FC" w14:paraId="2ED6BB9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Pr="00B8353A" w:rsidR="003907FC" w:rsidP="003907FC" w:rsidRDefault="003907FC" w14:paraId="21F256E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wiązki między poszczególnymi częściami tekstu.</w:t>
            </w:r>
          </w:p>
          <w:p w:rsidRPr="00B8353A" w:rsidR="003907FC" w:rsidP="003907FC" w:rsidRDefault="003907FC" w14:paraId="2503B197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3907FC" w:rsidP="003907FC" w:rsidRDefault="003907FC" w14:paraId="33601698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Pr="00B8353A" w:rsidR="003907FC" w:rsidP="003907FC" w:rsidRDefault="003907FC" w14:paraId="75620A9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Pr="00B8353A" w:rsidR="003907FC" w:rsidP="003907FC" w:rsidRDefault="003907FC" w14:paraId="2ACD9F50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Pr="00B8353A" w:rsidR="003907FC" w:rsidP="003907FC" w:rsidRDefault="003907FC" w14:paraId="186ABB6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zczególnymi częściami tekstu.</w:t>
            </w:r>
          </w:p>
          <w:p w:rsidRPr="00B8353A" w:rsidR="003907FC" w:rsidP="003907FC" w:rsidRDefault="003907FC" w14:paraId="38288749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3907FC" w:rsidP="003907FC" w:rsidRDefault="003907FC" w14:paraId="1688E6D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Pr="00B8353A" w:rsidR="003907FC" w:rsidP="003907FC" w:rsidRDefault="003907FC" w14:paraId="4FF25A0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Pr="00B8353A" w:rsidR="003907FC" w:rsidP="003907FC" w:rsidRDefault="003907FC" w14:paraId="1CBFB222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Pr="00B8353A" w:rsidR="003907FC" w:rsidP="003907FC" w:rsidRDefault="003907FC" w14:paraId="7A74090C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zczególnymi częściami tekstu.</w:t>
            </w:r>
          </w:p>
          <w:p w:rsidRPr="00B8353A" w:rsidR="003907FC" w:rsidP="003907FC" w:rsidRDefault="003907FC" w14:paraId="20BD9A1A" wp14:textId="7777777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3907FC" w:rsidP="003907FC" w:rsidRDefault="003907FC" w14:paraId="356290A4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Pr="00B8353A" w:rsidR="003907FC" w:rsidP="003907FC" w:rsidRDefault="003907FC" w14:paraId="06A6019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Pr="00B8353A" w:rsidR="003907FC" w:rsidP="003907FC" w:rsidRDefault="003907FC" w14:paraId="2145FCEF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Pr="00B8353A" w:rsidR="003907FC" w:rsidP="003907FC" w:rsidRDefault="003907FC" w14:paraId="2A81333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Pr="00B8353A" w:rsidR="003907FC" w:rsidP="003907FC" w:rsidRDefault="003907FC" w14:paraId="0C136CF1" wp14:textId="77777777">
            <w:pPr>
              <w:ind w:left="363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DA13A8" w:rsidTr="000F27CF" w14:paraId="1D55753B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DA13A8" w:rsidP="000F27CF" w:rsidRDefault="00DA13A8" w14:paraId="4F878D21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Pr="00B8353A" w:rsidR="00DA13A8" w:rsidP="006E5434" w:rsidRDefault="00E23DBC" w14:paraId="2292661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Pr="00B8353A" w:rsidR="00F6637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6E5434" w:rsidP="006E5434" w:rsidRDefault="006E5434" w14:paraId="0A392C6A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Pr="00B8353A" w:rsidR="00DA13A8" w:rsidP="00644ED6" w:rsidRDefault="00E23DBC" w14:paraId="791C85C3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Pr="00B8353A" w:rsidR="00FA5F07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Pr="00B8353A" w:rsidR="00F6637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AF7AFA" w:rsidP="00AF7AFA" w:rsidRDefault="00AF7AFA" w14:paraId="290583F9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B8353A" w:rsidR="00DA13A8" w:rsidP="00AF7AFA" w:rsidRDefault="000F678E" w14:paraId="6FFA3B17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Pr="00B8353A" w:rsidR="00FA5F07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Pr="00B8353A" w:rsidR="00AF7AFA" w:rsidP="00AF7AFA" w:rsidRDefault="00AF7AFA" w14:paraId="68F21D90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Pr="00B8353A" w:rsidR="00DA13A8" w:rsidP="00644ED6" w:rsidRDefault="000F678E" w14:paraId="1275148A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Pr="00B8353A" w:rsidR="00AF7AFA" w:rsidP="00AF7AFA" w:rsidRDefault="00AF7AFA" w14:paraId="13C326F3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B8353A" w:rsidR="00406B0C" w:rsidTr="003B64FB" w14:paraId="7AB0C92D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406B0C" w:rsidP="003B64FB" w:rsidRDefault="00406B0C" w14:paraId="66C507B7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Pr="00B8353A" w:rsidR="006E5434" w:rsidP="004F60B5" w:rsidRDefault="00C113E0" w14:paraId="4D82EDAD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>z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Pr="00B8353A" w:rsidR="006E5434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Pr="00B8353A" w:rsidR="00406B0C" w:rsidP="004F60B5" w:rsidRDefault="004F60B5" w14:paraId="023A1B66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Pr="00B8353A" w:rsidR="00406B0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82706" w:rsidP="00482706" w:rsidRDefault="00482706" w14:paraId="4853B841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Pr="00B8353A" w:rsidR="0041337B" w:rsidP="00C113E0" w:rsidRDefault="0041337B" w14:paraId="15E133F8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>przedstawia fakty na temat podróżowania różnymi środkami transportu oraz zwiedzania</w:t>
            </w:r>
            <w:r w:rsidRPr="00B8353A" w:rsidR="00C113E0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Pr="00B8353A" w:rsidR="004F60B5" w:rsidP="00C113E0" w:rsidRDefault="004F60B5" w14:paraId="7E5E713B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Pr="00B8353A" w:rsidR="00406B0C" w:rsidP="00C113E0" w:rsidRDefault="00406B0C" w14:paraId="50125231" wp14:textId="777777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Pr="00B8353A" w:rsidR="004F60B5" w:rsidP="00FA5F07" w:rsidRDefault="00C113E0" w14:paraId="3E64C686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Pr="00B8353A" w:rsidR="00FA5F07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Pr="00B8353A" w:rsidR="00DC2A8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 xml:space="preserve"> opowiada o czynnościach i 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>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406B0C" w:rsidP="004F60B5" w:rsidRDefault="00C113E0" w14:paraId="3583BF66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Pr="00B8353A" w:rsidR="004F60B5" w:rsidP="00DC2A8A" w:rsidRDefault="0041337B" w14:paraId="0439103E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Pr="00B8353A" w:rsidR="00DC2A8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Pr="00B8353A" w:rsidR="00AF7AF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>podróżowaniem; przedstawia fakty na temat podróżowania różnymi środkami transportu oraz zwiedzania</w:t>
            </w:r>
            <w:r w:rsidRPr="00B8353A" w:rsidR="00C113E0">
              <w:rPr>
                <w:rStyle w:val="st"/>
                <w:rFonts w:eastAsia="Calibri" w:asciiTheme="minorHAnsi" w:hAnsiTheme="minorHAnsi"/>
                <w:sz w:val="22"/>
                <w:szCs w:val="22"/>
              </w:rPr>
              <w:t>;</w:t>
            </w:r>
            <w:r w:rsidRPr="00B8353A" w:rsidR="00C113E0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Pr="00B8353A" w:rsidR="00C113E0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Pr="00B8353A" w:rsidR="004F60B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Pr="00B8353A" w:rsidR="00406B0C" w:rsidP="004F60B5" w:rsidRDefault="004F60B5" w14:paraId="38A2282B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Pr="00B8353A" w:rsidR="004F60B5" w:rsidP="004F60B5" w:rsidRDefault="004F60B5" w14:paraId="5A25747A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B8353A" w:rsidR="00DA13A8" w:rsidTr="000F27CF" w14:paraId="3844178F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DA13A8" w:rsidP="000F27CF" w:rsidRDefault="00DA13A8" w14:paraId="4B17D75C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Pr="00B8353A" w:rsidR="00482706" w:rsidP="00482706" w:rsidRDefault="0069261F" w14:paraId="17C0EB7B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Pr="00B8353A" w:rsidR="0082722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Pr="00B8353A" w:rsidR="00C5354C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82722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Pr="00B8353A" w:rsidR="0082722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82722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 xml:space="preserve">; zaprasza 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>do odwiedzin i odpowiada na zaproszenie.</w:t>
            </w:r>
          </w:p>
          <w:p w:rsidRPr="00B8353A" w:rsidR="00DA13A8" w:rsidP="00482706" w:rsidRDefault="00DA13A8" w14:paraId="09B8D95D" wp14:textId="7777777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Pr="00B8353A" w:rsidR="006F516A" w:rsidP="006F516A" w:rsidRDefault="006F516A" w14:paraId="265E0EEE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7E5">
              <w:rPr>
                <w:rFonts w:asciiTheme="minorHAnsi" w:hAnsiTheme="minorHAnsi"/>
                <w:sz w:val="22"/>
                <w:szCs w:val="22"/>
              </w:rPr>
              <w:t>i doświadczeń w używaniu języka angielskiego zagranicą</w:t>
            </w:r>
            <w:r w:rsidRPr="00B8353A" w:rsidR="00C719B9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Pr="00B8353A" w:rsidR="00DA13A8" w:rsidP="0069261F" w:rsidRDefault="00DA13A8" w14:paraId="78BEFD2A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Pr="00B8353A" w:rsidR="006F516A" w:rsidP="006F516A" w:rsidRDefault="006F516A" w14:paraId="3727AB4F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Pr="00B8353A" w:rsidR="00C719B9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7E5">
              <w:rPr>
                <w:rFonts w:asciiTheme="minorHAnsi" w:hAnsiTheme="minorHAnsi"/>
                <w:sz w:val="22"/>
                <w:szCs w:val="22"/>
              </w:rPr>
              <w:t>i doświadczeń w używaniu języka angielskiego zagranicą</w:t>
            </w:r>
            <w:r w:rsidRPr="00B8353A" w:rsidR="00C719B9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>obiektu; zaprasza do odwiedzin i odpowiada na zaproszenie.</w:t>
            </w:r>
          </w:p>
          <w:p w:rsidRPr="00B8353A" w:rsidR="00DA13A8" w:rsidP="0069261F" w:rsidRDefault="00DA13A8" w14:paraId="27A76422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Pr="00B8353A" w:rsidR="006F516A" w:rsidP="006F516A" w:rsidRDefault="006F516A" w14:paraId="1C7C7449" wp14:textId="7777777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Pr="00B8353A" w:rsidR="0069261F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Pr="00B8353A" w:rsidR="00482706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7E5">
              <w:rPr>
                <w:rFonts w:asciiTheme="minorHAnsi" w:hAnsiTheme="minorHAnsi"/>
                <w:sz w:val="22"/>
                <w:szCs w:val="22"/>
              </w:rPr>
              <w:t>i doświadczeń w używaniu języka angielskiego zagranicą</w:t>
            </w:r>
            <w:bookmarkStart w:name="_GoBack" w:id="0"/>
            <w:bookmarkEnd w:id="0"/>
            <w:r w:rsidRPr="00B8353A" w:rsidR="00482706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Pr="00B8353A" w:rsidR="00DA13A8" w:rsidP="0069261F" w:rsidRDefault="00DA13A8" w14:paraId="49206A88" wp14:textId="77777777">
            <w:pPr>
              <w:ind w:left="226"/>
              <w:rPr>
                <w:rFonts w:asciiTheme="minorHAnsi" w:hAnsiTheme="minorHAnsi"/>
              </w:rPr>
            </w:pPr>
          </w:p>
        </w:tc>
      </w:tr>
      <w:tr xmlns:wp14="http://schemas.microsoft.com/office/word/2010/wordml" w:rsidRPr="00B8353A" w:rsidR="00482706" w:rsidTr="003B64FB" w14:paraId="307C4103" wp14:textId="77777777">
        <w:trPr>
          <w:trHeight w:val="533"/>
        </w:trPr>
        <w:tc>
          <w:tcPr>
            <w:tcW w:w="1843" w:type="dxa"/>
            <w:shd w:val="clear" w:color="auto" w:fill="F2F2F2"/>
          </w:tcPr>
          <w:p w:rsidRPr="00B8353A" w:rsidR="00482706" w:rsidP="00482706" w:rsidRDefault="00482706" w14:paraId="4C348967" wp14:textId="77777777">
            <w:pPr>
              <w:rPr>
                <w:rFonts w:cs="Calibri" w:asciiTheme="minorHAnsi" w:hAnsiTheme="minorHAnsi"/>
                <w:b/>
              </w:rPr>
            </w:pPr>
            <w:r w:rsidRPr="00B8353A">
              <w:rPr>
                <w:rFonts w:cs="Calibri"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82706" w:rsidP="00482706" w:rsidRDefault="00482706" w14:paraId="5E5C240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Pr="00B8353A" w:rsidR="00482706" w:rsidP="00482706" w:rsidRDefault="00482706" w14:paraId="209FADA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482706" w:rsidP="00482706" w:rsidRDefault="00482706" w14:paraId="67B7A70C" wp14:textId="7777777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82706" w:rsidP="00482706" w:rsidRDefault="00482706" w14:paraId="57AF94F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Pr="00B8353A" w:rsidR="00482706" w:rsidP="00482706" w:rsidRDefault="00482706" w14:paraId="37831256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Pr="00B8353A" w:rsidR="00482706" w:rsidP="00482706" w:rsidRDefault="00482706" w14:paraId="71887C79" wp14:textId="7777777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82706" w:rsidP="00482706" w:rsidRDefault="00482706" w14:paraId="12086161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Pr="00B8353A" w:rsidR="00482706" w:rsidP="00482706" w:rsidRDefault="00482706" w14:paraId="3A42251B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Pr="00B8353A" w:rsidR="00482706" w:rsidP="00482706" w:rsidRDefault="00482706" w14:paraId="3B7FD67C" wp14:textId="77777777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353A" w:rsidR="00482706" w:rsidP="00482706" w:rsidRDefault="00482706" w14:paraId="19F0ABCA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Pr="00B8353A" w:rsidR="00482706" w:rsidP="00482706" w:rsidRDefault="00482706" w14:paraId="245B71D7" wp14:textId="7777777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Pr="00B8353A" w:rsidR="00482706" w:rsidP="00482706" w:rsidRDefault="00482706" w14:paraId="38D6B9B6" wp14:textId="77777777">
            <w:pPr>
              <w:ind w:left="363"/>
              <w:rPr>
                <w:rFonts w:asciiTheme="minorHAnsi" w:hAnsiTheme="minorHAnsi"/>
              </w:rPr>
            </w:pPr>
          </w:p>
        </w:tc>
      </w:tr>
    </w:tbl>
    <w:p xmlns:wp14="http://schemas.microsoft.com/office/word/2010/wordml" w:rsidRPr="00B8353A" w:rsidR="00DA13A8" w:rsidP="00DA13A8" w:rsidRDefault="00DA13A8" w14:paraId="22F860BB" wp14:textId="77777777">
      <w:pPr>
        <w:rPr>
          <w:rFonts w:asciiTheme="minorHAnsi" w:hAnsiTheme="minorHAnsi"/>
        </w:rPr>
      </w:pPr>
    </w:p>
    <w:p xmlns:wp14="http://schemas.microsoft.com/office/word/2010/wordml" w:rsidRPr="00B8353A" w:rsidR="00DA13A8" w:rsidP="00DA13A8" w:rsidRDefault="00DA13A8" w14:paraId="698536F5" wp14:textId="77777777">
      <w:pPr>
        <w:rPr>
          <w:rFonts w:asciiTheme="minorHAnsi" w:hAnsiTheme="minorHAnsi"/>
        </w:rPr>
      </w:pPr>
    </w:p>
    <w:sectPr w:rsidRPr="00B8353A" w:rsidR="00DA13A8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31D18" w:rsidP="00426B6A" w:rsidRDefault="00131D18" w14:paraId="7BC1BAF2" wp14:textId="77777777">
      <w:r>
        <w:separator/>
      </w:r>
    </w:p>
  </w:endnote>
  <w:endnote w:type="continuationSeparator" w:id="0">
    <w:p xmlns:wp14="http://schemas.microsoft.com/office/word/2010/wordml" w:rsidR="00131D18" w:rsidP="00426B6A" w:rsidRDefault="00131D18" w14:paraId="61C988F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B8353A" w:rsidR="00FD6EFE" w:rsidRDefault="00FD6EFE" w14:paraId="3F953D87" wp14:textId="77777777">
    <w:pPr>
      <w:pStyle w:val="Footer"/>
      <w:rPr>
        <w:rFonts w:asciiTheme="minorHAnsi" w:hAnsiTheme="minorHAnsi"/>
      </w:rPr>
    </w:pPr>
    <w:r w:rsidRPr="00B8353A">
      <w:rPr>
        <w:rFonts w:cs="Calibri" w:asciiTheme="minorHAnsi" w:hAnsiTheme="minorHAns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xmlns:wp14="http://schemas.microsoft.com/office/word/2010/wordml" w:rsidR="00FD6EFE" w:rsidRDefault="00FD6EFE" w14:paraId="6BF89DA3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31D18" w:rsidP="00426B6A" w:rsidRDefault="00131D18" w14:paraId="3B22BB7D" wp14:textId="77777777">
      <w:r>
        <w:separator/>
      </w:r>
    </w:p>
  </w:footnote>
  <w:footnote w:type="continuationSeparator" w:id="0">
    <w:p xmlns:wp14="http://schemas.microsoft.com/office/word/2010/wordml" w:rsidR="00131D18" w:rsidP="00426B6A" w:rsidRDefault="00131D18" w14:paraId="17B246D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FD6EFE" w:rsidRDefault="00FD6EFE" w14:paraId="4F6B6915" wp14:textId="7777777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7E5">
      <w:rPr>
        <w:noProof/>
      </w:rPr>
      <w:t>32</w:t>
    </w:r>
    <w:r>
      <w:fldChar w:fldCharType="end"/>
    </w:r>
  </w:p>
  <w:p xmlns:wp14="http://schemas.microsoft.com/office/word/2010/wordml" w:rsidR="00FD6EFE" w:rsidRDefault="00FD6EFE" w14:paraId="5C3E0E74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hint="default" w:ascii="Courier New" w:hAnsi="Courier New" w:cs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hint="default" w:ascii="Wingdings" w:hAnsi="Wingdings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hint="default" w:ascii="Symbol" w:hAnsi="Symbol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hint="default" w:ascii="Wingdings" w:hAnsi="Wingdings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hint="default" w:ascii="Symbol" w:hAnsi="Symbol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Times New Roman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Times New Roman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hideSpellingErrors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  <w:rsid w:val="16EB6FA2"/>
    <w:rsid w:val="3FC34428"/>
    <w:rsid w:val="56678221"/>
    <w:rsid w:val="7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EAA08"/>
  <w15:chartTrackingRefBased/>
  <w15:docId w15:val="{9D7303F1-3584-4C39-BE94-542EB63B94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6C43"/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A13A8"/>
    <w:rPr>
      <w:rFonts w:ascii="Tahoma" w:hAnsi="Tahoma" w:eastAsia="Calibri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A13A8"/>
    <w:rPr>
      <w:rFonts w:ascii="Tahoma" w:hAnsi="Tahoma" w:eastAsia="Calibri" w:cs="Times New Roman"/>
      <w:sz w:val="16"/>
      <w:szCs w:val="16"/>
      <w:lang w:eastAsia="pl-PL"/>
    </w:rPr>
  </w:style>
  <w:style w:type="character" w:styleId="ipa" w:customStyle="1">
    <w:name w:val="ipa"/>
    <w:rsid w:val="00DA13A8"/>
    <w:rPr>
      <w:rFonts w:cs="Times New Roman"/>
    </w:rPr>
  </w:style>
  <w:style w:type="character" w:styleId="st" w:customStyle="1">
    <w:name w:val="st"/>
    <w:rsid w:val="00DA13A8"/>
    <w:rPr>
      <w:rFonts w:cs="Times New Roman"/>
    </w:rPr>
  </w:style>
  <w:style w:type="character" w:styleId="Strong">
    <w:name w:val="Strong"/>
    <w:uiPriority w:val="99"/>
    <w:qFormat/>
    <w:rsid w:val="00DA13A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426B6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426B6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link w:val="NoSpacingChar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styleId="NoSpacingChar" w:customStyle="1">
    <w:name w:val="No Spacing Char"/>
    <w:link w:val="NoSpacing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29B1"/>
    <w:rPr>
      <w:sz w:val="20"/>
      <w:szCs w:val="20"/>
    </w:rPr>
  </w:style>
  <w:style w:type="character" w:styleId="EndnoteTextChar" w:customStyle="1">
    <w:name w:val="Endnote Text Char"/>
    <w:link w:val="EndnoteText"/>
    <w:uiPriority w:val="99"/>
    <w:semiHidden/>
    <w:rsid w:val="008029B1"/>
    <w:rPr>
      <w:rFonts w:ascii="Times New Roman" w:hAnsi="Times New Roman" w:eastAsia="Times New Roman"/>
    </w:rPr>
  </w:style>
  <w:style w:type="character" w:styleId="EndnoteReference">
    <w:name w:val="endnote reference"/>
    <w:uiPriority w:val="99"/>
    <w:semiHidden/>
    <w:unhideWhenUsed/>
    <w:rsid w:val="008029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073F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8EF2-4E88-4D25-A35B-F076779BF1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lgorzata.Mostek</dc:creator>
  <keywords/>
  <lastModifiedBy>Anna Kulej</lastModifiedBy>
  <revision>18</revision>
  <lastPrinted>2014-05-16T08:49:00.0000000Z</lastPrinted>
  <dcterms:created xsi:type="dcterms:W3CDTF">2018-06-04T07:50:00.0000000Z</dcterms:created>
  <dcterms:modified xsi:type="dcterms:W3CDTF">2023-10-13T13:06:45.7327848Z</dcterms:modified>
</coreProperties>
</file>